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48CE" w14:textId="43960D00" w:rsidR="006E04CC" w:rsidRDefault="008F426E" w:rsidP="006E04CC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7CB4715" wp14:editId="5F8035EB">
            <wp:simplePos x="0" y="0"/>
            <wp:positionH relativeFrom="column">
              <wp:posOffset>-694055</wp:posOffset>
            </wp:positionH>
            <wp:positionV relativeFrom="paragraph">
              <wp:posOffset>-687705</wp:posOffset>
            </wp:positionV>
            <wp:extent cx="1033153" cy="10747169"/>
            <wp:effectExtent l="0" t="0" r="0" b="0"/>
            <wp:wrapNone/>
            <wp:docPr id="13" name="Imagen 13" descr="C:\Users\W7\Desktop\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Fo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91"/>
                    <a:stretch/>
                  </pic:blipFill>
                  <pic:spPr bwMode="auto">
                    <a:xfrm>
                      <a:off x="0" y="0"/>
                      <a:ext cx="1033153" cy="107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CBC69" w14:textId="77777777" w:rsidR="006E04CC" w:rsidRDefault="0058140A" w:rsidP="006E04CC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FE734A0" wp14:editId="13DAC754">
            <wp:simplePos x="0" y="0"/>
            <wp:positionH relativeFrom="column">
              <wp:posOffset>1390650</wp:posOffset>
            </wp:positionH>
            <wp:positionV relativeFrom="paragraph">
              <wp:posOffset>86818</wp:posOffset>
            </wp:positionV>
            <wp:extent cx="3858895" cy="771525"/>
            <wp:effectExtent l="0" t="0" r="8255" b="9525"/>
            <wp:wrapNone/>
            <wp:docPr id="12" name="Imagen 12" descr="D:\[2] ICACIT\MULTIMEDIA\DISEÑOS\ICACIT\2017\Logo_ICA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2] ICACIT\MULTIMEDIA\DISEÑOS\ICACIT\2017\Logo_ICAC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4DD1C" w14:textId="3AF39534" w:rsidR="006E04CC" w:rsidRDefault="006E04CC" w:rsidP="006E04CC"/>
    <w:p w14:paraId="60337AA0" w14:textId="2E01DA18" w:rsidR="006E04CC" w:rsidRDefault="006E04CC" w:rsidP="006E04CC"/>
    <w:p w14:paraId="31F424EB" w14:textId="56F2E134" w:rsidR="006E04CC" w:rsidRPr="00221197" w:rsidRDefault="006E04CC" w:rsidP="006E04CC"/>
    <w:p w14:paraId="7E390836" w14:textId="1EC6C14D" w:rsidR="006E04CC" w:rsidRPr="00221197" w:rsidRDefault="006E04CC" w:rsidP="006E04CC"/>
    <w:p w14:paraId="6CFCEC56" w14:textId="77777777" w:rsidR="006E04CC" w:rsidRDefault="006E04CC" w:rsidP="006E04CC">
      <w:bookmarkStart w:id="0" w:name="_Hlk190786394"/>
    </w:p>
    <w:p w14:paraId="3E038EA9" w14:textId="77777777" w:rsidR="006E04CC" w:rsidRPr="00221197" w:rsidRDefault="006E04CC" w:rsidP="006E04CC"/>
    <w:tbl>
      <w:tblPr>
        <w:tblpPr w:leftFromText="187" w:rightFromText="187" w:vertAnchor="page" w:horzAnchor="page" w:tblpX="2586" w:tblpY="5180"/>
        <w:tblW w:w="4006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704"/>
      </w:tblGrid>
      <w:tr w:rsidR="008F426E" w14:paraId="65D81FBE" w14:textId="77777777" w:rsidTr="00A66226">
        <w:tc>
          <w:tcPr>
            <w:tcW w:w="8304" w:type="dxa"/>
          </w:tcPr>
          <w:p w14:paraId="2984C722" w14:textId="53D868AD" w:rsidR="008F426E" w:rsidRPr="00C87B0C" w:rsidRDefault="00000000" w:rsidP="00025C77">
            <w:pPr>
              <w:pStyle w:val="Sinespaciado"/>
              <w:ind w:left="142"/>
              <w:rPr>
                <w:rFonts w:asciiTheme="majorHAnsi" w:eastAsiaTheme="majorEastAsia" w:hAnsiTheme="majorHAnsi" w:cstheme="majorBidi"/>
                <w:color w:val="4F81BD" w:themeColor="accent1"/>
                <w:sz w:val="96"/>
                <w:szCs w:val="96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olor w:val="002060"/>
                  <w:sz w:val="96"/>
                  <w:szCs w:val="96"/>
                </w:rPr>
                <w:alias w:val="Título"/>
                <w:id w:val="13406919"/>
                <w:placeholder>
                  <w:docPart w:val="D60A0568103C438DA303BF34A9DDBAA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1941CE" w:rsidRPr="00C87B0C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>Solicitud de Ingreso al Sistema ICACIT</w:t>
                </w:r>
              </w:sdtContent>
            </w:sdt>
          </w:p>
        </w:tc>
      </w:tr>
      <w:bookmarkEnd w:id="0"/>
      <w:tr w:rsidR="008F426E" w14:paraId="44403651" w14:textId="77777777" w:rsidTr="00A66226">
        <w:tc>
          <w:tcPr>
            <w:tcW w:w="83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46A54D" w14:textId="0DB97BCD" w:rsidR="008F426E" w:rsidRDefault="008F426E" w:rsidP="00A66226">
            <w:pPr>
              <w:pStyle w:val="Sinespaciad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</w:t>
            </w:r>
          </w:p>
        </w:tc>
      </w:tr>
    </w:tbl>
    <w:p w14:paraId="6E7095DE" w14:textId="77777777" w:rsidR="006E04CC" w:rsidRDefault="006E04CC" w:rsidP="006E04CC"/>
    <w:p w14:paraId="70325AAF" w14:textId="77777777" w:rsidR="006E04CC" w:rsidRDefault="006E04CC" w:rsidP="006E04CC"/>
    <w:p w14:paraId="56CDE149" w14:textId="77777777" w:rsidR="006E04CC" w:rsidRDefault="006E04CC" w:rsidP="006E04CC">
      <w:pPr>
        <w:tabs>
          <w:tab w:val="left" w:pos="2445"/>
        </w:tabs>
      </w:pPr>
    </w:p>
    <w:p w14:paraId="33489525" w14:textId="41F6DE78" w:rsidR="006E04CC" w:rsidRDefault="006E04CC" w:rsidP="006E04CC">
      <w:pPr>
        <w:tabs>
          <w:tab w:val="left" w:pos="2445"/>
        </w:tabs>
      </w:pPr>
    </w:p>
    <w:p w14:paraId="028E8E4D" w14:textId="718D2301" w:rsidR="006E04CC" w:rsidRDefault="006E04CC" w:rsidP="006E04CC">
      <w:pPr>
        <w:tabs>
          <w:tab w:val="left" w:pos="2445"/>
        </w:tabs>
      </w:pPr>
    </w:p>
    <w:p w14:paraId="31F5DBFE" w14:textId="05F3D2CF" w:rsidR="006E04CC" w:rsidRDefault="006E04CC" w:rsidP="006E04CC">
      <w:pPr>
        <w:tabs>
          <w:tab w:val="left" w:pos="2445"/>
        </w:tabs>
      </w:pPr>
    </w:p>
    <w:p w14:paraId="400565B5" w14:textId="77777777" w:rsidR="006E04CC" w:rsidRDefault="006E04CC" w:rsidP="006E04CC">
      <w:pPr>
        <w:tabs>
          <w:tab w:val="left" w:pos="2445"/>
        </w:tabs>
      </w:pPr>
    </w:p>
    <w:p w14:paraId="2A1BB7B5" w14:textId="458FFA5C" w:rsidR="006E04CC" w:rsidRDefault="006E04CC" w:rsidP="006E04CC">
      <w:pPr>
        <w:tabs>
          <w:tab w:val="left" w:pos="2445"/>
        </w:tabs>
      </w:pPr>
    </w:p>
    <w:tbl>
      <w:tblPr>
        <w:tblStyle w:val="Tablaconcuadrcula"/>
        <w:tblpPr w:leftFromText="141" w:rightFromText="141" w:vertAnchor="text" w:horzAnchor="margin" w:tblpXSpec="center" w:tblpY="831"/>
        <w:tblW w:w="0" w:type="auto"/>
        <w:tblLook w:val="04A0" w:firstRow="1" w:lastRow="0" w:firstColumn="1" w:lastColumn="0" w:noHBand="0" w:noVBand="1"/>
      </w:tblPr>
      <w:tblGrid>
        <w:gridCol w:w="2692"/>
        <w:gridCol w:w="1420"/>
        <w:gridCol w:w="2126"/>
      </w:tblGrid>
      <w:tr w:rsidR="00014ED5" w14:paraId="29226ABA" w14:textId="77777777" w:rsidTr="00F13A63">
        <w:trPr>
          <w:cantSplit/>
          <w:trHeight w:val="485"/>
        </w:trPr>
        <w:tc>
          <w:tcPr>
            <w:tcW w:w="2692" w:type="dxa"/>
            <w:vAlign w:val="center"/>
          </w:tcPr>
          <w:p w14:paraId="3D75A27A" w14:textId="77777777" w:rsidR="00014ED5" w:rsidRPr="00537BC3" w:rsidRDefault="00014ED5" w:rsidP="00F13A63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Código del Documento</w:t>
            </w:r>
          </w:p>
        </w:tc>
        <w:tc>
          <w:tcPr>
            <w:tcW w:w="1420" w:type="dxa"/>
            <w:vAlign w:val="center"/>
          </w:tcPr>
          <w:p w14:paraId="64E6FA0F" w14:textId="77777777" w:rsidR="00014ED5" w:rsidRPr="00537BC3" w:rsidRDefault="00014ED5" w:rsidP="00F13A63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Versión</w:t>
            </w:r>
          </w:p>
        </w:tc>
        <w:tc>
          <w:tcPr>
            <w:tcW w:w="2126" w:type="dxa"/>
            <w:vAlign w:val="center"/>
          </w:tcPr>
          <w:p w14:paraId="773E3920" w14:textId="77777777" w:rsidR="00014ED5" w:rsidRDefault="00014ED5" w:rsidP="00F13A63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Revisado</w:t>
            </w:r>
          </w:p>
        </w:tc>
      </w:tr>
      <w:tr w:rsidR="00014ED5" w14:paraId="3F29CFDF" w14:textId="77777777" w:rsidTr="00F13A63">
        <w:trPr>
          <w:cantSplit/>
          <w:trHeight w:val="485"/>
        </w:trPr>
        <w:tc>
          <w:tcPr>
            <w:tcW w:w="2692" w:type="dxa"/>
            <w:vAlign w:val="center"/>
          </w:tcPr>
          <w:p w14:paraId="28651CD7" w14:textId="414F9B56" w:rsidR="00014ED5" w:rsidRPr="00537BC3" w:rsidRDefault="00014ED5" w:rsidP="00F13A63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 w:rsidRPr="00EC2938">
              <w:rPr>
                <w:lang w:val="es-PE"/>
              </w:rPr>
              <w:t>F-09-0</w:t>
            </w:r>
            <w:r w:rsidR="002377E3">
              <w:rPr>
                <w:lang w:val="es-PE"/>
              </w:rPr>
              <w:t>0</w:t>
            </w:r>
            <w:r w:rsidRPr="00EC2938">
              <w:rPr>
                <w:lang w:val="es-PE"/>
              </w:rPr>
              <w:t>-0</w:t>
            </w:r>
            <w:r>
              <w:rPr>
                <w:lang w:val="es-PE"/>
              </w:rPr>
              <w:t>2</w:t>
            </w:r>
          </w:p>
        </w:tc>
        <w:tc>
          <w:tcPr>
            <w:tcW w:w="1420" w:type="dxa"/>
            <w:vAlign w:val="center"/>
          </w:tcPr>
          <w:p w14:paraId="4A103195" w14:textId="7917BDB1" w:rsidR="00014ED5" w:rsidRPr="00537BC3" w:rsidRDefault="0090190C" w:rsidP="00F13A63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01</w:t>
            </w:r>
          </w:p>
        </w:tc>
        <w:tc>
          <w:tcPr>
            <w:tcW w:w="2126" w:type="dxa"/>
            <w:vAlign w:val="center"/>
          </w:tcPr>
          <w:p w14:paraId="587C99EC" w14:textId="760410CC" w:rsidR="00014ED5" w:rsidRDefault="00980993" w:rsidP="00F13A63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19</w:t>
            </w:r>
            <w:r w:rsidR="00014ED5" w:rsidRPr="00732253">
              <w:rPr>
                <w:lang w:val="es-PE"/>
              </w:rPr>
              <w:t>/</w:t>
            </w:r>
            <w:r w:rsidR="00B603EA">
              <w:rPr>
                <w:lang w:val="es-PE"/>
              </w:rPr>
              <w:t>01</w:t>
            </w:r>
            <w:r w:rsidR="00014ED5" w:rsidRPr="00732253">
              <w:rPr>
                <w:lang w:val="es-PE"/>
              </w:rPr>
              <w:t>/</w:t>
            </w:r>
            <w:r>
              <w:rPr>
                <w:lang w:val="es-PE"/>
              </w:rPr>
              <w:t>2026</w:t>
            </w:r>
          </w:p>
        </w:tc>
      </w:tr>
    </w:tbl>
    <w:p w14:paraId="04636443" w14:textId="37403AFF" w:rsidR="006E04CC" w:rsidRDefault="006E04CC" w:rsidP="006E04CC">
      <w:pPr>
        <w:tabs>
          <w:tab w:val="left" w:pos="2445"/>
        </w:tabs>
      </w:pPr>
    </w:p>
    <w:p w14:paraId="740A1915" w14:textId="390A12DB" w:rsidR="006E04CC" w:rsidRDefault="006E04CC" w:rsidP="006E04CC">
      <w:pPr>
        <w:tabs>
          <w:tab w:val="left" w:pos="2445"/>
        </w:tabs>
      </w:pPr>
    </w:p>
    <w:p w14:paraId="4271240E" w14:textId="0B913630" w:rsidR="006E04CC" w:rsidRDefault="006E04CC" w:rsidP="006E04CC">
      <w:pPr>
        <w:tabs>
          <w:tab w:val="left" w:pos="2445"/>
        </w:tabs>
      </w:pPr>
    </w:p>
    <w:p w14:paraId="0980F672" w14:textId="77777777" w:rsidR="006E04CC" w:rsidRDefault="006E04CC" w:rsidP="006E04CC">
      <w:pPr>
        <w:tabs>
          <w:tab w:val="left" w:pos="2445"/>
        </w:tabs>
      </w:pPr>
    </w:p>
    <w:p w14:paraId="337B2039" w14:textId="77777777" w:rsidR="006E04CC" w:rsidRDefault="006E04CC" w:rsidP="006E04CC">
      <w:pPr>
        <w:tabs>
          <w:tab w:val="left" w:pos="2445"/>
        </w:tabs>
      </w:pPr>
    </w:p>
    <w:p w14:paraId="158FF603" w14:textId="77777777" w:rsidR="006E04CC" w:rsidRDefault="006E04CC" w:rsidP="006E04CC">
      <w:pPr>
        <w:tabs>
          <w:tab w:val="left" w:pos="2445"/>
        </w:tabs>
      </w:pPr>
    </w:p>
    <w:p w14:paraId="4EDD999F" w14:textId="77777777" w:rsidR="006E04CC" w:rsidRDefault="006E04CC" w:rsidP="006E04CC">
      <w:pPr>
        <w:tabs>
          <w:tab w:val="left" w:pos="2445"/>
        </w:tabs>
      </w:pPr>
    </w:p>
    <w:tbl>
      <w:tblPr>
        <w:tblpPr w:leftFromText="187" w:rightFromText="187" w:vertAnchor="page" w:horzAnchor="page" w:tblpX="2107" w:tblpY="12994"/>
        <w:tblW w:w="4631" w:type="pct"/>
        <w:tblLook w:val="04A0" w:firstRow="1" w:lastRow="0" w:firstColumn="1" w:lastColumn="0" w:noHBand="0" w:noVBand="1"/>
      </w:tblPr>
      <w:tblGrid>
        <w:gridCol w:w="8927"/>
      </w:tblGrid>
      <w:tr w:rsidR="006E04CC" w14:paraId="5CB046C3" w14:textId="77777777" w:rsidTr="008F426E">
        <w:trPr>
          <w:trHeight w:val="1173"/>
        </w:trPr>
        <w:tc>
          <w:tcPr>
            <w:tcW w:w="961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592369" w14:textId="61477FDF" w:rsidR="00175AB4" w:rsidRPr="00044287" w:rsidRDefault="00B9257B" w:rsidP="00175AB4">
            <w:pPr>
              <w:pStyle w:val="Sinespaciado"/>
              <w:jc w:val="both"/>
              <w:rPr>
                <w:color w:val="002060"/>
                <w:sz w:val="24"/>
                <w:szCs w:val="24"/>
              </w:rPr>
            </w:pPr>
            <w:r w:rsidRPr="006604AE">
              <w:rPr>
                <w:b/>
                <w:color w:val="002060"/>
                <w:sz w:val="24"/>
                <w:szCs w:val="24"/>
              </w:rPr>
              <w:t>ICACIT</w:t>
            </w:r>
            <w:r w:rsidRPr="006604AE">
              <w:rPr>
                <w:color w:val="002060"/>
                <w:sz w:val="24"/>
                <w:szCs w:val="24"/>
              </w:rPr>
              <w:t xml:space="preserve"> </w:t>
            </w:r>
            <w:r w:rsidRPr="00160CF7">
              <w:rPr>
                <w:color w:val="002060"/>
                <w:sz w:val="24"/>
                <w:szCs w:val="24"/>
              </w:rPr>
              <w:t>es</w:t>
            </w:r>
            <w:r w:rsidRPr="00B9257B">
              <w:rPr>
                <w:color w:val="002060"/>
                <w:sz w:val="24"/>
                <w:szCs w:val="24"/>
              </w:rPr>
              <w:t xml:space="preserve"> una agencia acreditadora internacional especializada en programas STEM y Arquitectura de pregrado y posgrado, con</w:t>
            </w:r>
            <w:r w:rsidR="0090190C">
              <w:rPr>
                <w:color w:val="002060"/>
                <w:sz w:val="24"/>
                <w:szCs w:val="24"/>
              </w:rPr>
              <w:t xml:space="preserve"> más de</w:t>
            </w:r>
            <w:r w:rsidRPr="00B9257B">
              <w:rPr>
                <w:color w:val="002060"/>
                <w:sz w:val="24"/>
                <w:szCs w:val="24"/>
              </w:rPr>
              <w:t xml:space="preserve"> </w:t>
            </w:r>
            <w:r w:rsidR="00185981">
              <w:rPr>
                <w:color w:val="002060"/>
                <w:sz w:val="24"/>
                <w:szCs w:val="24"/>
              </w:rPr>
              <w:t>20</w:t>
            </w:r>
            <w:r w:rsidR="00160CF7" w:rsidRPr="00B9257B">
              <w:rPr>
                <w:color w:val="002060"/>
                <w:sz w:val="24"/>
                <w:szCs w:val="24"/>
              </w:rPr>
              <w:t xml:space="preserve"> </w:t>
            </w:r>
            <w:r w:rsidRPr="00B9257B">
              <w:rPr>
                <w:color w:val="002060"/>
                <w:sz w:val="24"/>
                <w:szCs w:val="24"/>
              </w:rPr>
              <w:t>años de trayectoria profesional ininterrumpida, comprometida con la promoción de la mejora continua de la calidad educativa en los programas de educación superior.</w:t>
            </w:r>
          </w:p>
        </w:tc>
      </w:tr>
    </w:tbl>
    <w:p w14:paraId="71979BF3" w14:textId="77777777" w:rsidR="006E04CC" w:rsidRDefault="006E04CC" w:rsidP="006E04CC">
      <w:pPr>
        <w:tabs>
          <w:tab w:val="left" w:pos="2445"/>
        </w:tabs>
      </w:pPr>
    </w:p>
    <w:p w14:paraId="6046B5CE" w14:textId="77777777" w:rsidR="006E04CC" w:rsidRDefault="006E04CC" w:rsidP="006E04CC">
      <w:pPr>
        <w:tabs>
          <w:tab w:val="left" w:pos="2445"/>
        </w:tabs>
      </w:pPr>
    </w:p>
    <w:p w14:paraId="13B99BD8" w14:textId="7556F718" w:rsidR="006E04CC" w:rsidRDefault="006E04CC" w:rsidP="006E04CC">
      <w:pPr>
        <w:tabs>
          <w:tab w:val="left" w:pos="2445"/>
        </w:tabs>
      </w:pPr>
    </w:p>
    <w:p w14:paraId="529C788C" w14:textId="77777777" w:rsidR="006E04CC" w:rsidRDefault="006E04CC" w:rsidP="006E04CC">
      <w:pPr>
        <w:tabs>
          <w:tab w:val="left" w:pos="2445"/>
        </w:tabs>
      </w:pPr>
    </w:p>
    <w:p w14:paraId="57C96CD9" w14:textId="7F2920EA" w:rsidR="006E04CC" w:rsidRDefault="006E04CC" w:rsidP="006E04CC">
      <w:pPr>
        <w:tabs>
          <w:tab w:val="left" w:pos="2445"/>
        </w:tabs>
      </w:pPr>
    </w:p>
    <w:p w14:paraId="6C29D380" w14:textId="77777777" w:rsidR="00CE605C" w:rsidRDefault="00CE605C" w:rsidP="00EE1C1E">
      <w:pPr>
        <w:tabs>
          <w:tab w:val="left" w:pos="2445"/>
        </w:tabs>
        <w:spacing w:after="120" w:line="23" w:lineRule="atLeast"/>
        <w:jc w:val="both"/>
      </w:pPr>
    </w:p>
    <w:p w14:paraId="1BA3C0BA" w14:textId="12CE3A69" w:rsidR="00A66226" w:rsidRDefault="00A66226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5D1FB8D1" w14:textId="1ABA0717" w:rsidR="00BC242A" w:rsidRDefault="00AA6D7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ECF1A" wp14:editId="4B0E2DD1">
                <wp:simplePos x="0" y="0"/>
                <wp:positionH relativeFrom="column">
                  <wp:posOffset>124460</wp:posOffset>
                </wp:positionH>
                <wp:positionV relativeFrom="paragraph">
                  <wp:posOffset>-128905</wp:posOffset>
                </wp:positionV>
                <wp:extent cx="6000750" cy="711200"/>
                <wp:effectExtent l="0" t="0" r="19050" b="12700"/>
                <wp:wrapNone/>
                <wp:docPr id="20266762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11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2152" w14:textId="29174E29" w:rsidR="00AA6D7B" w:rsidRPr="00AA6D7B" w:rsidRDefault="00AA6D7B" w:rsidP="00AA6D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3AF2">
                              <w:rPr>
                                <w:b/>
                                <w:bCs/>
                                <w:color w:val="FF0000"/>
                              </w:rPr>
                              <w:t>Usar papel membretado de la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ECF1A" id="Rectángulo 1" o:spid="_x0000_s1026" style="position:absolute;left:0;text-align:left;margin-left:9.8pt;margin-top:-10.15pt;width:472.5pt;height:5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" fillcolor="yellow" strokecolor="#0a121c [484]" strokeweight="2pt">
                <v:textbox>
                  <w:txbxContent>
                    <w:p w14:paraId="40DF2152" w14:textId="29174E29" w:rsidR="00AA6D7B" w:rsidRPr="00AA6D7B" w:rsidRDefault="00AA6D7B" w:rsidP="00AA6D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13AF2">
                        <w:rPr>
                          <w:b/>
                          <w:bCs/>
                          <w:color w:val="FF0000"/>
                        </w:rPr>
                        <w:t>Usar papel membretado de la Institución Educativa</w:t>
                      </w:r>
                    </w:p>
                  </w:txbxContent>
                </v:textbox>
              </v:rect>
            </w:pict>
          </mc:Fallback>
        </mc:AlternateContent>
      </w:r>
    </w:p>
    <w:p w14:paraId="59D00271" w14:textId="77777777" w:rsidR="00BC242A" w:rsidRDefault="00BC242A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0CA37EDA" w14:textId="555FCA60" w:rsidR="004A537E" w:rsidRDefault="004A537E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457FB962" w14:textId="02C50D90" w:rsidR="00A66226" w:rsidRPr="00DB4771" w:rsidRDefault="00FA540D" w:rsidP="00A6622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highlight w:val="yellow"/>
        </w:rPr>
        <w:br/>
      </w:r>
      <w:r w:rsidR="00B3094B" w:rsidRPr="002D7EC7">
        <w:rPr>
          <w:rFonts w:asciiTheme="minorHAnsi" w:hAnsiTheme="minorHAnsi" w:cstheme="minorHAnsi"/>
          <w:color w:val="4F81BD" w:themeColor="accent1"/>
          <w:sz w:val="24"/>
        </w:rPr>
        <w:t>[Ciudad], [</w:t>
      </w:r>
      <w:r w:rsidR="002D7EC7">
        <w:rPr>
          <w:rFonts w:asciiTheme="minorHAnsi" w:hAnsiTheme="minorHAnsi" w:cstheme="minorHAnsi"/>
          <w:color w:val="4F81BD" w:themeColor="accent1"/>
          <w:sz w:val="24"/>
        </w:rPr>
        <w:t>d</w:t>
      </w:r>
      <w:r w:rsidR="00B3094B" w:rsidRPr="002D7EC7">
        <w:rPr>
          <w:rFonts w:asciiTheme="minorHAnsi" w:hAnsiTheme="minorHAnsi" w:cstheme="minorHAnsi"/>
          <w:color w:val="4F81BD" w:themeColor="accent1"/>
          <w:sz w:val="24"/>
        </w:rPr>
        <w:t>ía] de [</w:t>
      </w:r>
      <w:r w:rsidR="002D7EC7">
        <w:rPr>
          <w:rFonts w:asciiTheme="minorHAnsi" w:hAnsiTheme="minorHAnsi" w:cstheme="minorHAnsi"/>
          <w:color w:val="4F81BD" w:themeColor="accent1"/>
          <w:sz w:val="24"/>
        </w:rPr>
        <w:t>m</w:t>
      </w:r>
      <w:r w:rsidR="00B3094B" w:rsidRPr="002D7EC7">
        <w:rPr>
          <w:rFonts w:asciiTheme="minorHAnsi" w:hAnsiTheme="minorHAnsi" w:cstheme="minorHAnsi"/>
          <w:color w:val="4F81BD" w:themeColor="accent1"/>
          <w:sz w:val="24"/>
        </w:rPr>
        <w:t xml:space="preserve">es] </w:t>
      </w:r>
      <w:r w:rsidR="00501DB9" w:rsidRPr="00DB4771">
        <w:rPr>
          <w:rFonts w:asciiTheme="minorHAnsi" w:hAnsiTheme="minorHAnsi" w:cstheme="minorHAnsi"/>
          <w:sz w:val="24"/>
        </w:rPr>
        <w:t xml:space="preserve">de </w:t>
      </w:r>
      <w:r w:rsidR="00980993">
        <w:rPr>
          <w:rFonts w:asciiTheme="minorHAnsi" w:hAnsiTheme="minorHAnsi" w:cstheme="minorHAnsi"/>
          <w:sz w:val="24"/>
        </w:rPr>
        <w:t>2026</w:t>
      </w:r>
    </w:p>
    <w:p w14:paraId="4FF7B347" w14:textId="63828D29" w:rsidR="00A66226" w:rsidRPr="00DB4771" w:rsidRDefault="0058140A" w:rsidP="00A66226">
      <w:pPr>
        <w:rPr>
          <w:rFonts w:asciiTheme="minorHAnsi" w:hAnsiTheme="minorHAnsi" w:cstheme="minorHAnsi"/>
        </w:rPr>
      </w:pPr>
      <w:r w:rsidRPr="00DB4771">
        <w:rPr>
          <w:rFonts w:asciiTheme="minorHAnsi" w:hAnsiTheme="minorHAnsi" w:cstheme="minorHAnsi"/>
        </w:rPr>
        <w:br/>
      </w:r>
      <w:r w:rsidR="00841FEF">
        <w:rPr>
          <w:rFonts w:asciiTheme="minorHAnsi" w:hAnsiTheme="minorHAnsi" w:cstheme="minorHAnsi"/>
          <w:sz w:val="24"/>
        </w:rPr>
        <w:t xml:space="preserve">Estimado </w:t>
      </w:r>
      <w:r w:rsidR="00A66226" w:rsidRPr="00DB4771">
        <w:rPr>
          <w:rFonts w:asciiTheme="minorHAnsi" w:hAnsiTheme="minorHAnsi" w:cstheme="minorHAnsi"/>
          <w:sz w:val="24"/>
        </w:rPr>
        <w:t>Señor:</w:t>
      </w:r>
      <w:r w:rsidR="00A66226" w:rsidRPr="00DB4771">
        <w:rPr>
          <w:rFonts w:asciiTheme="minorHAnsi" w:hAnsiTheme="minorHAnsi" w:cstheme="minorHAnsi"/>
          <w:sz w:val="24"/>
        </w:rPr>
        <w:br/>
      </w:r>
      <w:r w:rsidR="00A66226" w:rsidRPr="00DB4771">
        <w:rPr>
          <w:rFonts w:asciiTheme="minorHAnsi" w:hAnsiTheme="minorHAnsi" w:cstheme="minorHAnsi"/>
          <w:b/>
          <w:sz w:val="24"/>
        </w:rPr>
        <w:t>Enrique Alvarez Rodrich</w:t>
      </w:r>
      <w:r w:rsidR="00A66226" w:rsidRPr="00DB4771">
        <w:rPr>
          <w:rFonts w:asciiTheme="minorHAnsi" w:hAnsiTheme="minorHAnsi" w:cstheme="minorHAnsi"/>
          <w:sz w:val="24"/>
        </w:rPr>
        <w:br/>
      </w:r>
      <w:proofErr w:type="gramStart"/>
      <w:r w:rsidR="00A66226" w:rsidRPr="00DB4771">
        <w:rPr>
          <w:rFonts w:asciiTheme="minorHAnsi" w:hAnsiTheme="minorHAnsi" w:cstheme="minorHAnsi"/>
          <w:sz w:val="24"/>
        </w:rPr>
        <w:t>Presidente</w:t>
      </w:r>
      <w:proofErr w:type="gramEnd"/>
      <w:r w:rsidR="00A66226" w:rsidRPr="00DB4771">
        <w:rPr>
          <w:rFonts w:asciiTheme="minorHAnsi" w:hAnsiTheme="minorHAnsi" w:cstheme="minorHAnsi"/>
          <w:sz w:val="24"/>
        </w:rPr>
        <w:t xml:space="preserve"> del Consejo Directivo </w:t>
      </w:r>
      <w:r w:rsidR="00FA540D">
        <w:rPr>
          <w:rFonts w:asciiTheme="minorHAnsi" w:hAnsiTheme="minorHAnsi" w:cstheme="minorHAnsi"/>
          <w:sz w:val="24"/>
        </w:rPr>
        <w:br/>
      </w:r>
      <w:r w:rsidR="00A66226" w:rsidRPr="00DB4771">
        <w:rPr>
          <w:rFonts w:asciiTheme="minorHAnsi" w:hAnsiTheme="minorHAnsi" w:cstheme="minorHAnsi"/>
          <w:sz w:val="24"/>
        </w:rPr>
        <w:t>ICACIT</w:t>
      </w:r>
      <w:r w:rsidR="00A66226" w:rsidRPr="00DB4771">
        <w:rPr>
          <w:rFonts w:asciiTheme="minorHAnsi" w:hAnsiTheme="minorHAnsi" w:cstheme="minorHAnsi"/>
          <w:sz w:val="24"/>
        </w:rPr>
        <w:br/>
      </w:r>
      <w:r w:rsidR="00FC6D94" w:rsidRPr="00DB4771">
        <w:rPr>
          <w:rFonts w:asciiTheme="minorHAnsi" w:hAnsiTheme="minorHAnsi" w:cstheme="minorHAnsi"/>
          <w:sz w:val="24"/>
        </w:rPr>
        <w:t>Presente. -</w:t>
      </w:r>
    </w:p>
    <w:p w14:paraId="6CA579FD" w14:textId="3EFE90F8" w:rsidR="00A66226" w:rsidRPr="00DB4771" w:rsidRDefault="007017F9" w:rsidP="00A66226">
      <w:pPr>
        <w:pStyle w:val="Ttulo1"/>
        <w:jc w:val="right"/>
        <w:rPr>
          <w:rFonts w:asciiTheme="minorHAnsi" w:hAnsiTheme="minorHAnsi" w:cstheme="minorHAnsi"/>
          <w:sz w:val="24"/>
          <w:szCs w:val="26"/>
          <w:lang w:val="es-ES"/>
        </w:rPr>
      </w:pPr>
      <w:bookmarkStart w:id="1" w:name="_Toc251602127"/>
      <w:r>
        <w:rPr>
          <w:rFonts w:asciiTheme="minorHAnsi" w:hAnsiTheme="minorHAnsi" w:cstheme="minorHAnsi"/>
          <w:sz w:val="24"/>
          <w:szCs w:val="26"/>
          <w:lang w:val="es-PE"/>
        </w:rPr>
        <w:t xml:space="preserve">Asunto: </w:t>
      </w:r>
      <w:r w:rsidR="00A66226" w:rsidRPr="001B405A">
        <w:rPr>
          <w:rFonts w:asciiTheme="minorHAnsi" w:hAnsiTheme="minorHAnsi" w:cstheme="minorHAnsi"/>
          <w:b w:val="0"/>
          <w:bCs w:val="0"/>
          <w:sz w:val="24"/>
          <w:szCs w:val="26"/>
        </w:rPr>
        <w:t>Solici</w:t>
      </w:r>
      <w:r w:rsidRPr="001B405A">
        <w:rPr>
          <w:rFonts w:asciiTheme="minorHAnsi" w:hAnsiTheme="minorHAnsi" w:cstheme="minorHAnsi"/>
          <w:b w:val="0"/>
          <w:bCs w:val="0"/>
          <w:sz w:val="24"/>
          <w:szCs w:val="26"/>
          <w:lang w:val="es-PE"/>
        </w:rPr>
        <w:t>tud de</w:t>
      </w:r>
      <w:r w:rsidR="00A66226" w:rsidRPr="001B405A">
        <w:rPr>
          <w:rFonts w:asciiTheme="minorHAnsi" w:hAnsiTheme="minorHAnsi" w:cstheme="minorHAnsi"/>
          <w:b w:val="0"/>
          <w:bCs w:val="0"/>
          <w:sz w:val="24"/>
          <w:szCs w:val="26"/>
        </w:rPr>
        <w:t xml:space="preserve"> </w:t>
      </w:r>
      <w:bookmarkEnd w:id="1"/>
      <w:r w:rsidR="00A66226" w:rsidRPr="001B405A">
        <w:rPr>
          <w:rFonts w:asciiTheme="minorHAnsi" w:hAnsiTheme="minorHAnsi" w:cstheme="minorHAnsi"/>
          <w:b w:val="0"/>
          <w:bCs w:val="0"/>
          <w:sz w:val="24"/>
          <w:szCs w:val="26"/>
          <w:lang w:val="es-ES"/>
        </w:rPr>
        <w:t>Ingreso al Sistema ICACIT</w:t>
      </w:r>
    </w:p>
    <w:p w14:paraId="4A848D98" w14:textId="226E4E24" w:rsidR="00A66226" w:rsidRPr="00DB4771" w:rsidRDefault="0058140A" w:rsidP="00A66226">
      <w:pPr>
        <w:ind w:right="282"/>
        <w:jc w:val="both"/>
        <w:rPr>
          <w:rFonts w:asciiTheme="minorHAnsi" w:hAnsiTheme="minorHAnsi" w:cstheme="minorHAnsi"/>
          <w:sz w:val="24"/>
        </w:rPr>
      </w:pPr>
      <w:r w:rsidRPr="00DB4771">
        <w:rPr>
          <w:rFonts w:asciiTheme="minorHAnsi" w:hAnsiTheme="minorHAnsi" w:cstheme="minorHAnsi"/>
          <w:u w:val="single"/>
        </w:rPr>
        <w:br/>
      </w:r>
      <w:r w:rsidR="00A66226" w:rsidRPr="00DB4771">
        <w:rPr>
          <w:rFonts w:asciiTheme="minorHAnsi" w:hAnsiTheme="minorHAnsi" w:cstheme="minorHAnsi"/>
          <w:sz w:val="24"/>
        </w:rPr>
        <w:t>De mi especial consideración:</w:t>
      </w:r>
    </w:p>
    <w:p w14:paraId="5A38E5F8" w14:textId="77CC72B5" w:rsidR="00A66226" w:rsidRDefault="00A66226" w:rsidP="00B3658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94110B">
        <w:rPr>
          <w:rFonts w:asciiTheme="minorHAnsi" w:hAnsiTheme="minorHAnsi" w:cstheme="minorHAnsi"/>
          <w:sz w:val="24"/>
          <w:szCs w:val="24"/>
        </w:rPr>
        <w:t xml:space="preserve">Me es grato dirigirme a </w:t>
      </w:r>
      <w:r w:rsidRPr="00176B02">
        <w:rPr>
          <w:rFonts w:asciiTheme="minorHAnsi" w:hAnsiTheme="minorHAnsi" w:cstheme="minorHAnsi"/>
          <w:sz w:val="24"/>
          <w:szCs w:val="24"/>
        </w:rPr>
        <w:t>Usted para saludarl</w:t>
      </w:r>
      <w:r w:rsidR="007F0D9B" w:rsidRPr="00176B02">
        <w:rPr>
          <w:rFonts w:asciiTheme="minorHAnsi" w:hAnsiTheme="minorHAnsi" w:cstheme="minorHAnsi"/>
          <w:sz w:val="24"/>
          <w:szCs w:val="24"/>
        </w:rPr>
        <w:t>o</w:t>
      </w:r>
      <w:r w:rsidRPr="00176B02">
        <w:rPr>
          <w:rFonts w:asciiTheme="minorHAnsi" w:hAnsiTheme="minorHAnsi" w:cstheme="minorHAnsi"/>
          <w:sz w:val="24"/>
          <w:szCs w:val="24"/>
        </w:rPr>
        <w:t xml:space="preserve"> cordialmente </w:t>
      </w:r>
      <w:r w:rsidR="00175AB4" w:rsidRPr="00176B02">
        <w:rPr>
          <w:rFonts w:asciiTheme="minorHAnsi" w:hAnsiTheme="minorHAnsi" w:cstheme="minorHAnsi"/>
          <w:sz w:val="24"/>
          <w:szCs w:val="24"/>
        </w:rPr>
        <w:t>en</w:t>
      </w:r>
      <w:r w:rsidRPr="00176B02">
        <w:rPr>
          <w:rFonts w:asciiTheme="minorHAnsi" w:hAnsiTheme="minorHAnsi" w:cstheme="minorHAnsi"/>
          <w:sz w:val="24"/>
          <w:szCs w:val="24"/>
        </w:rPr>
        <w:t xml:space="preserve"> nombre de la </w:t>
      </w:r>
      <w:r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[</w:t>
      </w:r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Nombre de la Institución Educativa</w:t>
      </w:r>
      <w:r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] </w:t>
      </w:r>
      <w:r w:rsidR="0094110B" w:rsidRPr="00176B02">
        <w:rPr>
          <w:rFonts w:asciiTheme="minorHAnsi" w:hAnsiTheme="minorHAnsi" w:cstheme="minorHAnsi"/>
          <w:i/>
          <w:sz w:val="24"/>
          <w:szCs w:val="24"/>
        </w:rPr>
        <w:t xml:space="preserve">del </w:t>
      </w:r>
      <w:r w:rsidR="0094110B" w:rsidRPr="00176B02">
        <w:rPr>
          <w:rFonts w:asciiTheme="minorHAnsi" w:hAnsiTheme="minorHAnsi" w:cstheme="minorHAnsi"/>
          <w:sz w:val="24"/>
          <w:szCs w:val="24"/>
        </w:rPr>
        <w:t xml:space="preserve">Campus/Local </w:t>
      </w:r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[Denominación del campus o local</w:t>
      </w:r>
      <w:hyperlink w:anchor="InfoCampus" w:history="1">
        <w:r w:rsidR="0094110B" w:rsidRPr="005B7B68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[</w:t>
        </w:r>
        <w:r w:rsidR="00F13A63" w:rsidRPr="005B7B68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A</w:t>
        </w:r>
        <w:r w:rsidR="0094110B" w:rsidRPr="005B7B68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]</w:t>
        </w:r>
      </w:hyperlink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], </w:t>
      </w:r>
      <w:r w:rsidR="0094110B" w:rsidRPr="00176B02">
        <w:rPr>
          <w:rFonts w:asciiTheme="minorHAnsi" w:hAnsiTheme="minorHAnsi" w:cstheme="minorHAnsi"/>
          <w:sz w:val="24"/>
          <w:szCs w:val="24"/>
        </w:rPr>
        <w:t xml:space="preserve">de la Sede/Filial </w:t>
      </w:r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[Nombre de la provincia establecida como sede o filial</w:t>
      </w:r>
      <w:hyperlink w:anchor="InfoCampus" w:history="1">
        <w:r w:rsidR="0094110B" w:rsidRPr="005B7B68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[</w:t>
        </w:r>
        <w:r w:rsidR="00F13A63" w:rsidRPr="005B7B68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A</w:t>
        </w:r>
        <w:r w:rsidR="0094110B" w:rsidRPr="005B7B68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]</w:t>
        </w:r>
      </w:hyperlink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],</w:t>
      </w:r>
      <w:r w:rsidR="0094110B" w:rsidRPr="002D7EC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9B4E3F">
        <w:rPr>
          <w:rFonts w:asciiTheme="minorHAnsi" w:hAnsiTheme="minorHAnsi" w:cstheme="minorHAnsi"/>
          <w:sz w:val="24"/>
          <w:szCs w:val="24"/>
        </w:rPr>
        <w:t xml:space="preserve">domiciliado </w:t>
      </w:r>
      <w:r w:rsidR="0094110B" w:rsidRPr="00176B02">
        <w:rPr>
          <w:rFonts w:asciiTheme="minorHAnsi" w:hAnsiTheme="minorHAnsi" w:cstheme="minorHAnsi"/>
          <w:sz w:val="24"/>
          <w:szCs w:val="24"/>
        </w:rPr>
        <w:t xml:space="preserve">en </w:t>
      </w:r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[Dirección de la institución educativa, distrito, provincia y departamento]</w:t>
      </w:r>
      <w:r w:rsidR="009B4E3F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, </w:t>
      </w:r>
      <w:r w:rsidR="009B4E3F" w:rsidRPr="009B4E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 </w:t>
      </w:r>
      <w:r w:rsidR="009B4E3F" w:rsidRPr="009B4E3F">
        <w:rPr>
          <w:rFonts w:asciiTheme="minorHAnsi" w:hAnsiTheme="minorHAnsi" w:cstheme="minorHAnsi"/>
          <w:sz w:val="24"/>
          <w:szCs w:val="24"/>
        </w:rPr>
        <w:t>Resolución de Licenciamiento Institucional</w:t>
      </w:r>
      <w:r w:rsidR="009B4E3F" w:rsidRPr="009B4E3F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[Ejemplo: 00X-20XX-SUNEDU/CD]</w:t>
      </w:r>
      <w:r w:rsidR="009B4E3F" w:rsidRPr="009B4E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</w:t>
      </w:r>
      <w:r w:rsidR="009B4E3F" w:rsidRPr="009B4E3F">
        <w:rPr>
          <w:rFonts w:asciiTheme="minorHAnsi" w:hAnsiTheme="minorHAnsi" w:cstheme="minorHAnsi"/>
          <w:sz w:val="24"/>
          <w:szCs w:val="24"/>
        </w:rPr>
        <w:t>Vigencia del Licenciamiento Institucional</w:t>
      </w:r>
      <w:r w:rsidR="009B4E3F" w:rsidRPr="009B4E3F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[Ejemplo: 01/01/2017 – 31/12/2022]</w:t>
      </w:r>
      <w:r w:rsidR="009B4E3F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, </w:t>
      </w:r>
      <w:r w:rsidR="00B3658F">
        <w:rPr>
          <w:rFonts w:asciiTheme="minorHAnsi" w:hAnsiTheme="minorHAnsi" w:cstheme="minorHAnsi"/>
          <w:sz w:val="24"/>
          <w:szCs w:val="24"/>
        </w:rPr>
        <w:t xml:space="preserve">hago de </w:t>
      </w:r>
      <w:r w:rsidRPr="00176B02">
        <w:rPr>
          <w:rFonts w:asciiTheme="minorHAnsi" w:hAnsiTheme="minorHAnsi" w:cstheme="minorHAnsi"/>
          <w:sz w:val="24"/>
          <w:szCs w:val="24"/>
        </w:rPr>
        <w:t>su</w:t>
      </w:r>
      <w:r w:rsidRPr="0094110B">
        <w:rPr>
          <w:rFonts w:asciiTheme="minorHAnsi" w:hAnsiTheme="minorHAnsi" w:cstheme="minorHAnsi"/>
          <w:sz w:val="24"/>
          <w:szCs w:val="24"/>
        </w:rPr>
        <w:t xml:space="preserve"> conocimiento nuestro deseo de </w:t>
      </w:r>
      <w:r w:rsidRPr="0094110B">
        <w:rPr>
          <w:rFonts w:asciiTheme="minorHAnsi" w:hAnsiTheme="minorHAnsi" w:cstheme="minorHAnsi"/>
          <w:b/>
          <w:bCs/>
          <w:sz w:val="24"/>
          <w:szCs w:val="24"/>
        </w:rPr>
        <w:t>ingresar al Sistema ICACIT</w:t>
      </w:r>
      <w:r w:rsidRPr="0094110B">
        <w:rPr>
          <w:rFonts w:asciiTheme="minorHAnsi" w:hAnsiTheme="minorHAnsi" w:cstheme="minorHAnsi"/>
          <w:sz w:val="24"/>
          <w:szCs w:val="24"/>
        </w:rPr>
        <w:t xml:space="preserve">, </w:t>
      </w:r>
      <w:r w:rsidR="007F0D9B" w:rsidRPr="0094110B">
        <w:rPr>
          <w:rFonts w:asciiTheme="minorHAnsi" w:hAnsiTheme="minorHAnsi" w:cstheme="minorHAnsi"/>
          <w:sz w:val="24"/>
          <w:szCs w:val="24"/>
        </w:rPr>
        <w:t xml:space="preserve">con el objetivo de </w:t>
      </w:r>
      <w:r w:rsidR="00B603EA" w:rsidRPr="0094110B">
        <w:rPr>
          <w:rFonts w:asciiTheme="minorHAnsi" w:hAnsiTheme="minorHAnsi" w:cstheme="minorHAnsi"/>
          <w:sz w:val="24"/>
          <w:szCs w:val="24"/>
        </w:rPr>
        <w:t xml:space="preserve">trabajar con el modelo de calidad internacional de ICACIT y solicitar la </w:t>
      </w:r>
      <w:r w:rsidRPr="0094110B">
        <w:rPr>
          <w:rFonts w:asciiTheme="minorHAnsi" w:hAnsiTheme="minorHAnsi" w:cstheme="minorHAnsi"/>
          <w:sz w:val="24"/>
          <w:szCs w:val="24"/>
        </w:rPr>
        <w:t>evaluación</w:t>
      </w:r>
      <w:r w:rsidR="00DD279E" w:rsidRPr="0094110B">
        <w:rPr>
          <w:rFonts w:asciiTheme="minorHAnsi" w:hAnsiTheme="minorHAnsi" w:cstheme="minorHAnsi"/>
          <w:sz w:val="24"/>
          <w:szCs w:val="24"/>
        </w:rPr>
        <w:t xml:space="preserve"> con fines de </w:t>
      </w:r>
      <w:r w:rsidR="00B603EA" w:rsidRPr="0094110B">
        <w:rPr>
          <w:rFonts w:asciiTheme="minorHAnsi" w:hAnsiTheme="minorHAnsi" w:cstheme="minorHAnsi"/>
          <w:sz w:val="24"/>
          <w:szCs w:val="24"/>
        </w:rPr>
        <w:t>A</w:t>
      </w:r>
      <w:r w:rsidR="00DD279E" w:rsidRPr="0094110B">
        <w:rPr>
          <w:rFonts w:asciiTheme="minorHAnsi" w:hAnsiTheme="minorHAnsi" w:cstheme="minorHAnsi"/>
          <w:sz w:val="24"/>
          <w:szCs w:val="24"/>
        </w:rPr>
        <w:t>creditación</w:t>
      </w:r>
      <w:r w:rsidRPr="0094110B">
        <w:rPr>
          <w:rFonts w:asciiTheme="minorHAnsi" w:hAnsiTheme="minorHAnsi" w:cstheme="minorHAnsi"/>
          <w:sz w:val="24"/>
          <w:szCs w:val="24"/>
        </w:rPr>
        <w:t xml:space="preserve"> </w:t>
      </w:r>
      <w:r w:rsidR="00B603EA" w:rsidRPr="0094110B">
        <w:rPr>
          <w:rFonts w:asciiTheme="minorHAnsi" w:hAnsiTheme="minorHAnsi" w:cstheme="minorHAnsi"/>
          <w:sz w:val="24"/>
          <w:szCs w:val="24"/>
        </w:rPr>
        <w:t xml:space="preserve">ICACIT </w:t>
      </w:r>
      <w:r w:rsidRPr="0094110B">
        <w:rPr>
          <w:rFonts w:asciiTheme="minorHAnsi" w:hAnsiTheme="minorHAnsi" w:cstheme="minorHAnsi"/>
          <w:sz w:val="24"/>
          <w:szCs w:val="24"/>
        </w:rPr>
        <w:t xml:space="preserve">de </w:t>
      </w:r>
      <w:r w:rsidR="00B603EA" w:rsidRPr="0094110B">
        <w:rPr>
          <w:rFonts w:asciiTheme="minorHAnsi" w:hAnsiTheme="minorHAnsi" w:cstheme="minorHAnsi"/>
          <w:sz w:val="24"/>
          <w:szCs w:val="24"/>
        </w:rPr>
        <w:t xml:space="preserve">los </w:t>
      </w:r>
      <w:r w:rsidRPr="0094110B">
        <w:rPr>
          <w:rFonts w:asciiTheme="minorHAnsi" w:hAnsiTheme="minorHAnsi" w:cstheme="minorHAnsi"/>
          <w:sz w:val="24"/>
          <w:szCs w:val="24"/>
        </w:rPr>
        <w:t xml:space="preserve">siguientes programas: </w:t>
      </w:r>
    </w:p>
    <w:p w14:paraId="3FEF2E1D" w14:textId="77777777" w:rsidR="007D7E32" w:rsidRPr="00B3658F" w:rsidRDefault="007D7E32" w:rsidP="007D7E32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638"/>
        <w:gridCol w:w="3610"/>
        <w:gridCol w:w="2126"/>
        <w:gridCol w:w="1276"/>
        <w:gridCol w:w="1853"/>
      </w:tblGrid>
      <w:tr w:rsidR="007D7E32" w14:paraId="655B69C2" w14:textId="77777777" w:rsidTr="000251FB">
        <w:trPr>
          <w:trHeight w:val="82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55C8F616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610" w:type="dxa"/>
            <w:shd w:val="clear" w:color="auto" w:fill="D9D9D9" w:themeFill="background1" w:themeFillShade="D9"/>
            <w:vAlign w:val="center"/>
          </w:tcPr>
          <w:p w14:paraId="199584E2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del Program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17923E" w14:textId="5369D7EF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vel de </w:t>
            </w:r>
            <w:r w:rsidR="00ED3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ció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**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521A94" w14:textId="4FFAD1C2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o</w:t>
            </w:r>
            <w:r w:rsidR="00ED3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cadémico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7D29999" w14:textId="4B1C367E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da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D3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estudio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***)</w:t>
            </w:r>
          </w:p>
        </w:tc>
      </w:tr>
      <w:tr w:rsidR="007D7E32" w14:paraId="33AE7949" w14:textId="77777777" w:rsidTr="000251FB">
        <w:trPr>
          <w:trHeight w:val="711"/>
          <w:jc w:val="center"/>
        </w:trPr>
        <w:tc>
          <w:tcPr>
            <w:tcW w:w="638" w:type="dxa"/>
            <w:vAlign w:val="center"/>
          </w:tcPr>
          <w:p w14:paraId="7EF515F5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center"/>
          </w:tcPr>
          <w:p w14:paraId="1B585A15" w14:textId="77777777" w:rsidR="007D7E32" w:rsidRPr="002723A3" w:rsidRDefault="007D7E32" w:rsidP="000251F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Nombre del Programa 1</w:t>
            </w:r>
          </w:p>
        </w:tc>
        <w:tc>
          <w:tcPr>
            <w:tcW w:w="2126" w:type="dxa"/>
            <w:vAlign w:val="center"/>
          </w:tcPr>
          <w:p w14:paraId="278497B2" w14:textId="77777777" w:rsidR="007D7E32" w:rsidRPr="001B405A" w:rsidRDefault="007D7E32" w:rsidP="000251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B405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regrado</w:t>
            </w:r>
            <w:r w:rsidRPr="002723A3">
              <w:rPr>
                <w:rFonts w:cstheme="minorHAnsi"/>
                <w:color w:val="0070C0"/>
                <w:sz w:val="20"/>
                <w:szCs w:val="20"/>
              </w:rPr>
              <w:t xml:space="preserve"> o Posgrado</w:t>
            </w:r>
          </w:p>
        </w:tc>
        <w:tc>
          <w:tcPr>
            <w:tcW w:w="1276" w:type="dxa"/>
            <w:vAlign w:val="center"/>
          </w:tcPr>
          <w:p w14:paraId="24BC46C1" w14:textId="77777777" w:rsidR="007D7E32" w:rsidRDefault="007D7E32" w:rsidP="000251FB">
            <w:pPr>
              <w:spacing w:after="0" w:line="240" w:lineRule="auto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F5283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achiller</w:t>
            </w:r>
            <w:r>
              <w:rPr>
                <w:rFonts w:cstheme="minorHAnsi"/>
                <w:color w:val="0070C0"/>
                <w:sz w:val="20"/>
                <w:szCs w:val="20"/>
              </w:rPr>
              <w:t>,</w:t>
            </w:r>
          </w:p>
          <w:p w14:paraId="65F331B4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Maestría o Doctorado</w:t>
            </w:r>
          </w:p>
        </w:tc>
        <w:tc>
          <w:tcPr>
            <w:tcW w:w="1853" w:type="dxa"/>
            <w:vAlign w:val="center"/>
          </w:tcPr>
          <w:p w14:paraId="3DC6AD31" w14:textId="77777777" w:rsidR="007D7E32" w:rsidRDefault="007D7E32" w:rsidP="000251FB">
            <w:pPr>
              <w:spacing w:after="0" w:line="240" w:lineRule="auto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Presencial</w:t>
            </w:r>
          </w:p>
          <w:p w14:paraId="09EF12BC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Semipresencial</w:t>
            </w:r>
            <w:r>
              <w:rPr>
                <w:rFonts w:cstheme="minorHAnsi"/>
                <w:color w:val="0070C0"/>
                <w:sz w:val="20"/>
                <w:szCs w:val="20"/>
              </w:rPr>
              <w:br/>
              <w:t>A distancia (Virtual)</w:t>
            </w:r>
          </w:p>
        </w:tc>
      </w:tr>
      <w:tr w:rsidR="007D7E32" w14:paraId="2F719C8E" w14:textId="77777777" w:rsidTr="000251FB">
        <w:trPr>
          <w:trHeight w:val="415"/>
          <w:jc w:val="center"/>
        </w:trPr>
        <w:tc>
          <w:tcPr>
            <w:tcW w:w="638" w:type="dxa"/>
            <w:vAlign w:val="center"/>
          </w:tcPr>
          <w:p w14:paraId="476FA7D5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10" w:type="dxa"/>
            <w:vAlign w:val="center"/>
          </w:tcPr>
          <w:p w14:paraId="218666B4" w14:textId="77777777" w:rsidR="007D7E32" w:rsidRPr="002723A3" w:rsidRDefault="007D7E32" w:rsidP="000251F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Nombre del Programa 2</w:t>
            </w:r>
          </w:p>
        </w:tc>
        <w:tc>
          <w:tcPr>
            <w:tcW w:w="2126" w:type="dxa"/>
            <w:vAlign w:val="center"/>
          </w:tcPr>
          <w:p w14:paraId="3C1ED671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1578BB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00C562F2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7E32" w14:paraId="6985E519" w14:textId="77777777" w:rsidTr="000251FB">
        <w:trPr>
          <w:trHeight w:val="530"/>
          <w:jc w:val="center"/>
        </w:trPr>
        <w:tc>
          <w:tcPr>
            <w:tcW w:w="638" w:type="dxa"/>
            <w:vAlign w:val="center"/>
          </w:tcPr>
          <w:p w14:paraId="348FC7BC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3610" w:type="dxa"/>
            <w:vAlign w:val="center"/>
          </w:tcPr>
          <w:p w14:paraId="0AEE359A" w14:textId="77777777" w:rsidR="007D7E32" w:rsidRPr="002723A3" w:rsidRDefault="007D7E32" w:rsidP="000251FB">
            <w:pPr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8B1CE9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E11589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440406CE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7E32" w14:paraId="4EC9A5BB" w14:textId="77777777" w:rsidTr="000251FB">
        <w:trPr>
          <w:trHeight w:val="415"/>
          <w:jc w:val="center"/>
        </w:trPr>
        <w:tc>
          <w:tcPr>
            <w:tcW w:w="638" w:type="dxa"/>
            <w:vAlign w:val="center"/>
          </w:tcPr>
          <w:p w14:paraId="50B2EF3C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3610" w:type="dxa"/>
            <w:vAlign w:val="center"/>
          </w:tcPr>
          <w:p w14:paraId="7B90B400" w14:textId="77777777" w:rsidR="007D7E32" w:rsidRPr="002723A3" w:rsidRDefault="007D7E32" w:rsidP="000251F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Nombre del Programa N</w:t>
            </w:r>
          </w:p>
        </w:tc>
        <w:tc>
          <w:tcPr>
            <w:tcW w:w="2126" w:type="dxa"/>
            <w:vAlign w:val="center"/>
          </w:tcPr>
          <w:p w14:paraId="795650B8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639242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29EEF214" w14:textId="77777777" w:rsidR="007D7E32" w:rsidRPr="002723A3" w:rsidRDefault="007D7E32" w:rsidP="000251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E7E72E" w14:textId="77777777" w:rsidR="007D7E32" w:rsidRDefault="007D7E32" w:rsidP="007D7E3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202A9">
        <w:rPr>
          <w:rFonts w:cstheme="minorHAnsi"/>
          <w:color w:val="000000" w:themeColor="text1"/>
          <w:sz w:val="20"/>
          <w:szCs w:val="20"/>
        </w:rPr>
        <w:t xml:space="preserve">(*) </w:t>
      </w:r>
      <w:r>
        <w:rPr>
          <w:rFonts w:cstheme="minorHAnsi"/>
          <w:color w:val="000000" w:themeColor="text1"/>
          <w:sz w:val="20"/>
          <w:szCs w:val="20"/>
        </w:rPr>
        <w:t>Todos los programas descritos en la tabla deben permanecer al mismo campus/Local y Sede/Filial.</w:t>
      </w:r>
    </w:p>
    <w:p w14:paraId="639C86EE" w14:textId="26128006" w:rsidR="007D7E32" w:rsidRDefault="007D7E32" w:rsidP="007D7E3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(**) </w:t>
      </w:r>
      <w:r w:rsidRPr="006202A9">
        <w:rPr>
          <w:rFonts w:cstheme="minorHAnsi"/>
          <w:color w:val="000000" w:themeColor="text1"/>
          <w:sz w:val="20"/>
          <w:szCs w:val="20"/>
        </w:rPr>
        <w:t xml:space="preserve">Todos los programas </w:t>
      </w:r>
      <w:r w:rsidR="00ED3D5A">
        <w:rPr>
          <w:rFonts w:cstheme="minorHAnsi"/>
          <w:color w:val="000000" w:themeColor="text1"/>
          <w:sz w:val="20"/>
          <w:szCs w:val="20"/>
        </w:rPr>
        <w:t>para afiliar</w:t>
      </w:r>
      <w:r>
        <w:rPr>
          <w:rFonts w:cstheme="minorHAnsi"/>
          <w:color w:val="000000" w:themeColor="text1"/>
          <w:sz w:val="20"/>
          <w:szCs w:val="20"/>
        </w:rPr>
        <w:t xml:space="preserve"> en esta solicitud </w:t>
      </w:r>
      <w:r w:rsidRPr="006202A9">
        <w:rPr>
          <w:rFonts w:cstheme="minorHAnsi"/>
          <w:color w:val="000000" w:themeColor="text1"/>
          <w:sz w:val="20"/>
          <w:szCs w:val="20"/>
        </w:rPr>
        <w:t xml:space="preserve">deben ser de </w:t>
      </w:r>
      <w:r w:rsidR="00ED3D5A">
        <w:rPr>
          <w:rFonts w:cstheme="minorHAnsi"/>
          <w:color w:val="000000" w:themeColor="text1"/>
          <w:sz w:val="20"/>
          <w:szCs w:val="20"/>
        </w:rPr>
        <w:t>un mismo nivel de formación académica:</w:t>
      </w:r>
      <w:r>
        <w:rPr>
          <w:rFonts w:cstheme="minorHAnsi"/>
          <w:color w:val="000000" w:themeColor="text1"/>
          <w:sz w:val="20"/>
          <w:szCs w:val="20"/>
        </w:rPr>
        <w:t xml:space="preserve"> pregrado o posgrado</w:t>
      </w:r>
      <w:r w:rsidR="008C38AD">
        <w:rPr>
          <w:rFonts w:cstheme="minorHAnsi"/>
          <w:color w:val="000000" w:themeColor="text1"/>
          <w:sz w:val="20"/>
          <w:szCs w:val="20"/>
        </w:rPr>
        <w:t>, si la institución tiene programas con dos niveles de formación debe presentar de forma independiente.</w:t>
      </w:r>
    </w:p>
    <w:p w14:paraId="0E30F29D" w14:textId="70113982" w:rsidR="00B3658F" w:rsidRDefault="007D7E32" w:rsidP="007D7E3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(***) La modalidad </w:t>
      </w:r>
      <w:r w:rsidR="008C38AD">
        <w:rPr>
          <w:rFonts w:cstheme="minorHAnsi"/>
          <w:color w:val="000000" w:themeColor="text1"/>
          <w:sz w:val="20"/>
          <w:szCs w:val="20"/>
        </w:rPr>
        <w:t xml:space="preserve">de estudios: </w:t>
      </w:r>
      <w:r>
        <w:rPr>
          <w:rFonts w:cstheme="minorHAnsi"/>
          <w:color w:val="000000" w:themeColor="text1"/>
          <w:sz w:val="20"/>
          <w:szCs w:val="20"/>
        </w:rPr>
        <w:t>A distancia (Virtual) solo puede ser de programas de Posgrado (maestría o doctorado).</w:t>
      </w:r>
    </w:p>
    <w:p w14:paraId="4DE9F3A0" w14:textId="77777777" w:rsidR="007D7E32" w:rsidRPr="007D7E32" w:rsidRDefault="007D7E32" w:rsidP="007D7E3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3DB4E8F" w14:textId="29FDB19E" w:rsidR="00A66226" w:rsidRDefault="00BF574F" w:rsidP="00A66226">
      <w:pPr>
        <w:ind w:right="282"/>
        <w:jc w:val="both"/>
        <w:rPr>
          <w:rFonts w:asciiTheme="minorHAnsi" w:hAnsiTheme="minorHAnsi" w:cstheme="minorHAnsi"/>
          <w:sz w:val="24"/>
        </w:rPr>
      </w:pPr>
      <w:bookmarkStart w:id="2" w:name="_Toc251600774"/>
      <w:bookmarkStart w:id="3" w:name="_Toc251602128"/>
      <w:r>
        <w:rPr>
          <w:rFonts w:asciiTheme="minorHAnsi" w:hAnsiTheme="minorHAnsi" w:cstheme="minorHAnsi"/>
          <w:sz w:val="24"/>
        </w:rPr>
        <w:t xml:space="preserve">Para tal fin, declaro </w:t>
      </w:r>
      <w:r w:rsidR="004D04EF" w:rsidRPr="00DB4771">
        <w:rPr>
          <w:rFonts w:asciiTheme="minorHAnsi" w:hAnsiTheme="minorHAnsi" w:cstheme="minorHAnsi"/>
          <w:sz w:val="24"/>
        </w:rPr>
        <w:t xml:space="preserve">haber </w:t>
      </w:r>
      <w:r w:rsidR="000E2C17" w:rsidRPr="00B603EA">
        <w:rPr>
          <w:rFonts w:asciiTheme="minorHAnsi" w:hAnsiTheme="minorHAnsi" w:cstheme="minorHAnsi"/>
          <w:sz w:val="24"/>
        </w:rPr>
        <w:t xml:space="preserve">revisado </w:t>
      </w:r>
      <w:r w:rsidR="000E2C17">
        <w:rPr>
          <w:rFonts w:asciiTheme="minorHAnsi" w:hAnsiTheme="minorHAnsi" w:cstheme="minorHAnsi"/>
          <w:sz w:val="24"/>
        </w:rPr>
        <w:t xml:space="preserve">y </w:t>
      </w:r>
      <w:r w:rsidR="004D04EF" w:rsidRPr="00DB4771">
        <w:rPr>
          <w:rFonts w:asciiTheme="minorHAnsi" w:hAnsiTheme="minorHAnsi" w:cstheme="minorHAnsi"/>
          <w:sz w:val="24"/>
        </w:rPr>
        <w:t xml:space="preserve">leído los </w:t>
      </w:r>
      <w:r>
        <w:rPr>
          <w:rFonts w:asciiTheme="minorHAnsi" w:hAnsiTheme="minorHAnsi" w:cstheme="minorHAnsi"/>
          <w:sz w:val="24"/>
        </w:rPr>
        <w:t xml:space="preserve">siguientes </w:t>
      </w:r>
      <w:r w:rsidR="006604AE" w:rsidRPr="00DB4771">
        <w:rPr>
          <w:rFonts w:asciiTheme="minorHAnsi" w:hAnsiTheme="minorHAnsi" w:cstheme="minorHAnsi"/>
          <w:sz w:val="24"/>
        </w:rPr>
        <w:t>documentos</w:t>
      </w:r>
      <w:r w:rsidR="007F0D9B">
        <w:rPr>
          <w:rFonts w:asciiTheme="minorHAnsi" w:hAnsiTheme="minorHAnsi" w:cstheme="minorHAnsi"/>
          <w:sz w:val="24"/>
        </w:rPr>
        <w:t>:</w:t>
      </w:r>
      <w:r w:rsidR="006604AE" w:rsidRPr="00DB4771">
        <w:rPr>
          <w:rFonts w:asciiTheme="minorHAnsi" w:hAnsiTheme="minorHAnsi" w:cstheme="minorHAnsi"/>
          <w:sz w:val="24"/>
        </w:rPr>
        <w:t xml:space="preserve"> </w:t>
      </w:r>
      <w:r w:rsidR="004D04EF" w:rsidRPr="00DB4771">
        <w:rPr>
          <w:rFonts w:asciiTheme="minorHAnsi" w:hAnsiTheme="minorHAnsi" w:cstheme="minorHAnsi"/>
          <w:b/>
          <w:sz w:val="24"/>
        </w:rPr>
        <w:t>“Sistema ICACIT”</w:t>
      </w:r>
      <w:r w:rsidR="004D04EF" w:rsidRPr="00DB4771">
        <w:rPr>
          <w:rFonts w:asciiTheme="minorHAnsi" w:hAnsiTheme="minorHAnsi" w:cstheme="minorHAnsi"/>
          <w:sz w:val="24"/>
        </w:rPr>
        <w:t xml:space="preserve">, </w:t>
      </w:r>
      <w:r w:rsidR="00A66226" w:rsidRPr="00DB4771">
        <w:rPr>
          <w:rFonts w:asciiTheme="minorHAnsi" w:hAnsiTheme="minorHAnsi" w:cstheme="minorHAnsi"/>
          <w:b/>
          <w:sz w:val="24"/>
        </w:rPr>
        <w:t>“Manual de Políticas y Procedimientos</w:t>
      </w:r>
      <w:r w:rsidR="00501DB9" w:rsidRPr="00DB4771">
        <w:rPr>
          <w:rFonts w:asciiTheme="minorHAnsi" w:hAnsiTheme="minorHAnsi" w:cstheme="minorHAnsi"/>
          <w:b/>
          <w:sz w:val="24"/>
        </w:rPr>
        <w:t xml:space="preserve"> de Acreditación de</w:t>
      </w:r>
      <w:r w:rsidR="00A66226" w:rsidRPr="00DB4771">
        <w:rPr>
          <w:rFonts w:asciiTheme="minorHAnsi" w:hAnsiTheme="minorHAnsi" w:cstheme="minorHAnsi"/>
          <w:b/>
          <w:sz w:val="24"/>
        </w:rPr>
        <w:t xml:space="preserve"> ICACIT”</w:t>
      </w:r>
      <w:r w:rsidR="00A66226" w:rsidRPr="00DB4771">
        <w:rPr>
          <w:rFonts w:asciiTheme="minorHAnsi" w:hAnsiTheme="minorHAnsi" w:cstheme="minorHAnsi"/>
          <w:sz w:val="24"/>
        </w:rPr>
        <w:t xml:space="preserve"> y </w:t>
      </w:r>
      <w:r w:rsidR="00A66226" w:rsidRPr="00DB4771">
        <w:rPr>
          <w:rFonts w:asciiTheme="minorHAnsi" w:hAnsiTheme="minorHAnsi" w:cstheme="minorHAnsi"/>
          <w:b/>
          <w:sz w:val="24"/>
        </w:rPr>
        <w:t xml:space="preserve">“Cartilla </w:t>
      </w:r>
      <w:r w:rsidR="00676137">
        <w:rPr>
          <w:rFonts w:asciiTheme="minorHAnsi" w:hAnsiTheme="minorHAnsi" w:cstheme="minorHAnsi"/>
          <w:b/>
          <w:sz w:val="24"/>
        </w:rPr>
        <w:t>de Precios</w:t>
      </w:r>
      <w:r w:rsidR="00A66226" w:rsidRPr="00DB4771">
        <w:rPr>
          <w:rFonts w:asciiTheme="minorHAnsi" w:hAnsiTheme="minorHAnsi" w:cstheme="minorHAnsi"/>
          <w:b/>
          <w:sz w:val="24"/>
        </w:rPr>
        <w:t xml:space="preserve"> ICACIT”</w:t>
      </w:r>
      <w:r w:rsidR="00364084">
        <w:rPr>
          <w:rFonts w:asciiTheme="minorHAnsi" w:hAnsiTheme="minorHAnsi" w:cstheme="minorHAnsi"/>
          <w:b/>
          <w:sz w:val="24"/>
        </w:rPr>
        <w:t>,</w:t>
      </w:r>
      <w:r w:rsidR="00A66226" w:rsidRPr="00DB4771">
        <w:rPr>
          <w:rFonts w:asciiTheme="minorHAnsi" w:hAnsiTheme="minorHAnsi" w:cstheme="minorHAnsi"/>
          <w:sz w:val="24"/>
        </w:rPr>
        <w:t xml:space="preserve"> </w:t>
      </w:r>
      <w:bookmarkEnd w:id="2"/>
      <w:bookmarkEnd w:id="3"/>
      <w:r w:rsidR="00A66226" w:rsidRPr="00DB4771">
        <w:rPr>
          <w:rFonts w:asciiTheme="minorHAnsi" w:hAnsiTheme="minorHAnsi" w:cstheme="minorHAnsi"/>
          <w:sz w:val="24"/>
        </w:rPr>
        <w:t>por lo que</w:t>
      </w:r>
      <w:r w:rsidR="00364084">
        <w:rPr>
          <w:rFonts w:asciiTheme="minorHAnsi" w:hAnsiTheme="minorHAnsi" w:cstheme="minorHAnsi"/>
          <w:sz w:val="24"/>
        </w:rPr>
        <w:t>,</w:t>
      </w:r>
      <w:r w:rsidR="00A66226" w:rsidRPr="00DB4771">
        <w:rPr>
          <w:rFonts w:asciiTheme="minorHAnsi" w:hAnsiTheme="minorHAnsi" w:cstheme="minorHAnsi"/>
          <w:sz w:val="24"/>
        </w:rPr>
        <w:t xml:space="preserve"> nuestra </w:t>
      </w:r>
      <w:r w:rsidR="003D2C88" w:rsidRPr="00DB4771">
        <w:rPr>
          <w:rFonts w:asciiTheme="minorHAnsi" w:hAnsiTheme="minorHAnsi" w:cstheme="minorHAnsi"/>
          <w:sz w:val="24"/>
        </w:rPr>
        <w:t>institución</w:t>
      </w:r>
      <w:r w:rsidR="003D2C88">
        <w:rPr>
          <w:rFonts w:asciiTheme="minorHAnsi" w:hAnsiTheme="minorHAnsi" w:cstheme="minorHAnsi"/>
          <w:sz w:val="24"/>
        </w:rPr>
        <w:t xml:space="preserve"> </w:t>
      </w:r>
      <w:r w:rsidR="003D2C88" w:rsidRPr="00DB4771">
        <w:rPr>
          <w:rFonts w:asciiTheme="minorHAnsi" w:hAnsiTheme="minorHAnsi" w:cstheme="minorHAnsi"/>
          <w:sz w:val="24"/>
        </w:rPr>
        <w:t>está</w:t>
      </w:r>
      <w:r w:rsidR="00A66226" w:rsidRPr="00DB4771">
        <w:rPr>
          <w:rFonts w:asciiTheme="minorHAnsi" w:hAnsiTheme="minorHAnsi" w:cstheme="minorHAnsi"/>
          <w:sz w:val="24"/>
        </w:rPr>
        <w:t xml:space="preserve"> de acuerdo y se compromete al cumplimiento </w:t>
      </w:r>
      <w:r w:rsidR="00FC6D94">
        <w:rPr>
          <w:rFonts w:asciiTheme="minorHAnsi" w:hAnsiTheme="minorHAnsi" w:cstheme="minorHAnsi"/>
          <w:sz w:val="24"/>
        </w:rPr>
        <w:t>de</w:t>
      </w:r>
      <w:r w:rsidR="008600A8">
        <w:rPr>
          <w:rFonts w:asciiTheme="minorHAnsi" w:hAnsiTheme="minorHAnsi" w:cstheme="minorHAnsi"/>
          <w:sz w:val="24"/>
        </w:rPr>
        <w:t xml:space="preserve"> las </w:t>
      </w:r>
      <w:r w:rsidR="007017F9">
        <w:rPr>
          <w:rFonts w:asciiTheme="minorHAnsi" w:hAnsiTheme="minorHAnsi" w:cstheme="minorHAnsi"/>
          <w:sz w:val="24"/>
        </w:rPr>
        <w:t>políticas</w:t>
      </w:r>
      <w:r w:rsidR="003D2C88">
        <w:rPr>
          <w:rFonts w:asciiTheme="minorHAnsi" w:hAnsiTheme="minorHAnsi" w:cstheme="minorHAnsi"/>
          <w:sz w:val="24"/>
        </w:rPr>
        <w:t xml:space="preserve"> y</w:t>
      </w:r>
      <w:r w:rsidR="008600A8">
        <w:rPr>
          <w:rFonts w:asciiTheme="minorHAnsi" w:hAnsiTheme="minorHAnsi" w:cstheme="minorHAnsi"/>
          <w:sz w:val="24"/>
        </w:rPr>
        <w:t xml:space="preserve"> procedimiento</w:t>
      </w:r>
      <w:r w:rsidR="007017F9">
        <w:rPr>
          <w:rFonts w:asciiTheme="minorHAnsi" w:hAnsiTheme="minorHAnsi" w:cstheme="minorHAnsi"/>
          <w:sz w:val="24"/>
        </w:rPr>
        <w:t>s</w:t>
      </w:r>
      <w:r w:rsidR="00B603EA">
        <w:rPr>
          <w:rFonts w:asciiTheme="minorHAnsi" w:hAnsiTheme="minorHAnsi" w:cstheme="minorHAnsi"/>
          <w:sz w:val="24"/>
        </w:rPr>
        <w:t xml:space="preserve"> </w:t>
      </w:r>
      <w:r w:rsidR="003D2C88">
        <w:rPr>
          <w:rFonts w:asciiTheme="minorHAnsi" w:hAnsiTheme="minorHAnsi" w:cstheme="minorHAnsi"/>
          <w:sz w:val="24"/>
        </w:rPr>
        <w:t xml:space="preserve">establecidos por el </w:t>
      </w:r>
      <w:r w:rsidR="00B603EA">
        <w:rPr>
          <w:rFonts w:asciiTheme="minorHAnsi" w:hAnsiTheme="minorHAnsi" w:cstheme="minorHAnsi"/>
          <w:sz w:val="24"/>
        </w:rPr>
        <w:t>Sistema ICACIT.</w:t>
      </w:r>
    </w:p>
    <w:p w14:paraId="36846E67" w14:textId="77777777" w:rsidR="00B3658F" w:rsidRDefault="00B603EA" w:rsidP="00B3658F">
      <w:pPr>
        <w:ind w:right="282"/>
        <w:jc w:val="both"/>
        <w:rPr>
          <w:rFonts w:asciiTheme="minorHAnsi" w:hAnsiTheme="minorHAnsi" w:cstheme="minorHAnsi"/>
          <w:sz w:val="24"/>
        </w:rPr>
      </w:pPr>
      <w:r w:rsidRPr="00B603EA">
        <w:rPr>
          <w:rFonts w:asciiTheme="minorHAnsi" w:hAnsiTheme="minorHAnsi" w:cstheme="minorHAnsi"/>
          <w:sz w:val="24"/>
        </w:rPr>
        <w:lastRenderedPageBreak/>
        <w:t xml:space="preserve">Asimismo, </w:t>
      </w:r>
      <w:r w:rsidRPr="003D2C88">
        <w:rPr>
          <w:rFonts w:asciiTheme="minorHAnsi" w:hAnsiTheme="minorHAnsi" w:cstheme="minorHAnsi"/>
          <w:b/>
          <w:bCs/>
          <w:sz w:val="24"/>
        </w:rPr>
        <w:t>nos comprometemos a realizar el pago correspondiente a la membresía anual</w:t>
      </w:r>
      <w:r w:rsidRPr="00B603EA">
        <w:rPr>
          <w:rFonts w:asciiTheme="minorHAnsi" w:hAnsiTheme="minorHAnsi" w:cstheme="minorHAnsi"/>
          <w:sz w:val="24"/>
        </w:rPr>
        <w:t xml:space="preserve"> para mantener nuestra afiliación al Sistema ICACIT. Reconocemos la importancia de esta membresía y estamos plenamente conscientes de los beneficios que conlleva para nuestra institución.</w:t>
      </w:r>
    </w:p>
    <w:p w14:paraId="56ED9AD0" w14:textId="77777777" w:rsidR="00C501E2" w:rsidRDefault="00B3658F" w:rsidP="00B3658F">
      <w:pPr>
        <w:ind w:right="282"/>
        <w:jc w:val="both"/>
        <w:rPr>
          <w:rFonts w:asciiTheme="minorHAnsi" w:hAnsiTheme="minorHAnsi" w:cstheme="minorHAnsi"/>
          <w:sz w:val="24"/>
        </w:rPr>
      </w:pPr>
      <w:r w:rsidRPr="00B3658F">
        <w:rPr>
          <w:rFonts w:asciiTheme="minorHAnsi" w:hAnsiTheme="minorHAnsi" w:cstheme="minorHAnsi"/>
          <w:sz w:val="24"/>
        </w:rPr>
        <w:t>Adjunto a la presente carta se encuentra</w:t>
      </w:r>
      <w:r w:rsidR="00C501E2">
        <w:rPr>
          <w:rFonts w:asciiTheme="minorHAnsi" w:hAnsiTheme="minorHAnsi" w:cstheme="minorHAnsi"/>
          <w:sz w:val="24"/>
        </w:rPr>
        <w:t>:</w:t>
      </w:r>
    </w:p>
    <w:p w14:paraId="31CB4E92" w14:textId="03850F93" w:rsidR="00C501E2" w:rsidRPr="00C501E2" w:rsidRDefault="00C501E2" w:rsidP="00C501E2">
      <w:pPr>
        <w:pStyle w:val="Prrafodelista"/>
        <w:numPr>
          <w:ilvl w:val="0"/>
          <w:numId w:val="48"/>
        </w:numPr>
        <w:ind w:right="282"/>
        <w:jc w:val="both"/>
        <w:rPr>
          <w:rFonts w:asciiTheme="minorHAnsi" w:hAnsiTheme="minorHAnsi" w:cstheme="minorHAnsi"/>
          <w:sz w:val="24"/>
        </w:rPr>
      </w:pPr>
      <w:r w:rsidRPr="00C501E2">
        <w:rPr>
          <w:rFonts w:asciiTheme="minorHAnsi" w:hAnsiTheme="minorHAnsi" w:cstheme="minorHAnsi"/>
          <w:sz w:val="24"/>
        </w:rPr>
        <w:t xml:space="preserve">El </w:t>
      </w:r>
      <w:r w:rsidR="008618DA" w:rsidRPr="008618DA">
        <w:rPr>
          <w:rFonts w:asciiTheme="minorHAnsi" w:hAnsiTheme="minorHAnsi" w:cstheme="minorHAnsi"/>
          <w:sz w:val="24"/>
        </w:rPr>
        <w:t>Formato de Solicitud de Ingreso al Sistema ICACIT</w:t>
      </w:r>
      <w:r w:rsidR="008618DA">
        <w:rPr>
          <w:rFonts w:asciiTheme="minorHAnsi" w:hAnsiTheme="minorHAnsi" w:cstheme="minorHAnsi"/>
          <w:sz w:val="24"/>
        </w:rPr>
        <w:t xml:space="preserve">, </w:t>
      </w:r>
      <w:r w:rsidR="00B3658F" w:rsidRPr="00C501E2">
        <w:rPr>
          <w:rFonts w:asciiTheme="minorHAnsi" w:hAnsiTheme="minorHAnsi" w:cstheme="minorHAnsi"/>
          <w:sz w:val="24"/>
        </w:rPr>
        <w:t>proporcionado</w:t>
      </w:r>
      <w:r w:rsidRPr="00C501E2">
        <w:rPr>
          <w:rFonts w:asciiTheme="minorHAnsi" w:hAnsiTheme="minorHAnsi" w:cstheme="minorHAnsi"/>
          <w:sz w:val="24"/>
        </w:rPr>
        <w:t xml:space="preserve"> </w:t>
      </w:r>
      <w:r w:rsidR="00B3658F" w:rsidRPr="00C501E2">
        <w:rPr>
          <w:rFonts w:asciiTheme="minorHAnsi" w:hAnsiTheme="minorHAnsi" w:cstheme="minorHAnsi"/>
          <w:sz w:val="24"/>
        </w:rPr>
        <w:t>por ICACIT debidamente completados, sellados, rubricados y foliados</w:t>
      </w:r>
      <w:r w:rsidRPr="00C501E2">
        <w:rPr>
          <w:rFonts w:asciiTheme="minorHAnsi" w:hAnsiTheme="minorHAnsi" w:cstheme="minorHAnsi"/>
          <w:sz w:val="24"/>
        </w:rPr>
        <w:t>.</w:t>
      </w:r>
    </w:p>
    <w:p w14:paraId="37C59346" w14:textId="231CC8C8" w:rsidR="00B3658F" w:rsidRPr="00C501E2" w:rsidRDefault="00C501E2" w:rsidP="00C501E2">
      <w:pPr>
        <w:pStyle w:val="Prrafodelista"/>
        <w:numPr>
          <w:ilvl w:val="0"/>
          <w:numId w:val="48"/>
        </w:numPr>
        <w:ind w:right="282"/>
        <w:jc w:val="both"/>
        <w:rPr>
          <w:rFonts w:asciiTheme="minorHAnsi" w:hAnsiTheme="minorHAnsi" w:cstheme="minorHAnsi"/>
          <w:sz w:val="24"/>
        </w:rPr>
      </w:pPr>
      <w:r w:rsidRPr="00C501E2">
        <w:rPr>
          <w:rFonts w:asciiTheme="minorHAnsi" w:hAnsiTheme="minorHAnsi" w:cstheme="minorHAnsi"/>
          <w:sz w:val="24"/>
        </w:rPr>
        <w:t>L</w:t>
      </w:r>
      <w:r w:rsidR="00B3658F" w:rsidRPr="00C501E2">
        <w:rPr>
          <w:rFonts w:asciiTheme="minorHAnsi" w:hAnsiTheme="minorHAnsi" w:cstheme="minorHAnsi"/>
          <w:sz w:val="24"/>
        </w:rPr>
        <w:t>a Resolución de Licenciamiento Institucional y su respectivo Informe Técnico o Anexos incluyendo la información de los programas que ingresaran al sistema ICACIT.</w:t>
      </w:r>
    </w:p>
    <w:p w14:paraId="1F619A45" w14:textId="354A2CCC" w:rsidR="00A66226" w:rsidRPr="00DB4771" w:rsidRDefault="00A66226" w:rsidP="00A66226">
      <w:pPr>
        <w:ind w:right="282"/>
        <w:jc w:val="both"/>
        <w:rPr>
          <w:rFonts w:asciiTheme="minorHAnsi" w:hAnsiTheme="minorHAnsi" w:cstheme="minorHAnsi"/>
          <w:sz w:val="24"/>
        </w:rPr>
      </w:pPr>
      <w:r w:rsidRPr="00DB4771">
        <w:rPr>
          <w:rFonts w:asciiTheme="minorHAnsi" w:hAnsiTheme="minorHAnsi" w:cstheme="minorHAnsi"/>
          <w:sz w:val="24"/>
        </w:rPr>
        <w:t>Sin otro particular, me despido de Usted reiterando mi especial consideración y estima</w:t>
      </w:r>
      <w:r w:rsidR="007F0D9B">
        <w:rPr>
          <w:rFonts w:asciiTheme="minorHAnsi" w:hAnsiTheme="minorHAnsi" w:cstheme="minorHAnsi"/>
          <w:sz w:val="24"/>
        </w:rPr>
        <w:t xml:space="preserve"> personal.</w:t>
      </w:r>
    </w:p>
    <w:p w14:paraId="1397FAAB" w14:textId="77777777" w:rsidR="003D2C88" w:rsidRDefault="00A66226" w:rsidP="00A66226">
      <w:pPr>
        <w:ind w:right="282"/>
        <w:rPr>
          <w:rFonts w:asciiTheme="minorHAnsi" w:hAnsiTheme="minorHAnsi" w:cstheme="minorHAnsi"/>
          <w:sz w:val="24"/>
        </w:rPr>
      </w:pPr>
      <w:r w:rsidRPr="00DB4771">
        <w:rPr>
          <w:rFonts w:asciiTheme="minorHAnsi" w:hAnsiTheme="minorHAnsi" w:cstheme="minorHAnsi"/>
          <w:sz w:val="24"/>
        </w:rPr>
        <w:t>Atentamente,</w:t>
      </w:r>
    </w:p>
    <w:p w14:paraId="5025CEA0" w14:textId="77777777" w:rsidR="00B3658F" w:rsidRDefault="00B3658F" w:rsidP="00A66226">
      <w:pPr>
        <w:ind w:right="282"/>
        <w:rPr>
          <w:rFonts w:asciiTheme="minorHAnsi" w:hAnsiTheme="minorHAnsi" w:cstheme="minorHAnsi"/>
          <w:sz w:val="24"/>
        </w:rPr>
      </w:pPr>
    </w:p>
    <w:p w14:paraId="7AA01842" w14:textId="77777777" w:rsidR="00B3658F" w:rsidRDefault="00B3658F" w:rsidP="00A66226">
      <w:pPr>
        <w:ind w:right="282"/>
        <w:rPr>
          <w:rFonts w:asciiTheme="minorHAnsi" w:hAnsiTheme="minorHAnsi" w:cstheme="minorHAnsi"/>
          <w:sz w:val="24"/>
        </w:rPr>
      </w:pPr>
    </w:p>
    <w:p w14:paraId="50FF7113" w14:textId="0CB1091F" w:rsidR="00B3658F" w:rsidRDefault="00B3658F" w:rsidP="00B3658F">
      <w:pPr>
        <w:spacing w:line="240" w:lineRule="auto"/>
        <w:jc w:val="center"/>
        <w:rPr>
          <w:rFonts w:asciiTheme="minorHAnsi" w:hAnsiTheme="minorHAnsi" w:cstheme="minorHAnsi"/>
          <w:color w:val="0070C0"/>
        </w:rPr>
      </w:pPr>
      <w:r w:rsidRPr="00577066">
        <w:rPr>
          <w:rFonts w:asciiTheme="minorHAnsi" w:hAnsiTheme="minorHAnsi" w:cstheme="minorHAnsi"/>
          <w:color w:val="0070C0"/>
          <w:sz w:val="21"/>
          <w:szCs w:val="21"/>
        </w:rPr>
        <w:t>[Firma y Sello]</w:t>
      </w:r>
      <w:r w:rsidR="00BC242A">
        <w:rPr>
          <w:rFonts w:asciiTheme="minorHAnsi" w:hAnsiTheme="minorHAnsi" w:cstheme="minorHAnsi"/>
          <w:color w:val="0070C0"/>
          <w:sz w:val="21"/>
          <w:szCs w:val="21"/>
        </w:rPr>
        <w:br/>
        <w:t>---------------------------------------------------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br/>
        <w:t>[Nombre</w:t>
      </w:r>
      <w:r>
        <w:rPr>
          <w:rFonts w:asciiTheme="minorHAnsi" w:hAnsiTheme="minorHAnsi" w:cstheme="minorHAnsi"/>
          <w:color w:val="0070C0"/>
          <w:sz w:val="21"/>
          <w:szCs w:val="21"/>
        </w:rPr>
        <w:t>s y apellidos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 xml:space="preserve"> del Rector </w:t>
      </w:r>
      <w:r>
        <w:rPr>
          <w:rFonts w:asciiTheme="minorHAnsi" w:hAnsiTheme="minorHAnsi" w:cstheme="minorHAnsi"/>
          <w:color w:val="0070C0"/>
          <w:sz w:val="21"/>
          <w:szCs w:val="21"/>
        </w:rPr>
        <w:t>o autoridad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 xml:space="preserve"> de</w:t>
      </w:r>
      <w:r>
        <w:rPr>
          <w:rFonts w:asciiTheme="minorHAnsi" w:hAnsiTheme="minorHAnsi" w:cstheme="minorHAnsi"/>
          <w:color w:val="0070C0"/>
          <w:sz w:val="21"/>
          <w:szCs w:val="21"/>
        </w:rPr>
        <w:t xml:space="preserve"> más alto rango en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 xml:space="preserve"> la </w:t>
      </w:r>
      <w:r>
        <w:rPr>
          <w:rFonts w:asciiTheme="minorHAnsi" w:hAnsiTheme="minorHAnsi" w:cstheme="minorHAnsi"/>
          <w:color w:val="0070C0"/>
          <w:sz w:val="21"/>
          <w:szCs w:val="21"/>
        </w:rPr>
        <w:t>i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 xml:space="preserve">nstitución </w:t>
      </w:r>
      <w:r>
        <w:rPr>
          <w:rFonts w:asciiTheme="minorHAnsi" w:hAnsiTheme="minorHAnsi" w:cstheme="minorHAnsi"/>
          <w:color w:val="0070C0"/>
          <w:sz w:val="21"/>
          <w:szCs w:val="21"/>
        </w:rPr>
        <w:t>e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>ducativa]</w:t>
      </w:r>
      <w:r>
        <w:rPr>
          <w:rFonts w:asciiTheme="minorHAnsi" w:hAnsiTheme="minorHAnsi" w:cstheme="minorHAnsi"/>
          <w:color w:val="0070C0"/>
        </w:rPr>
        <w:br/>
      </w:r>
      <w:r w:rsidRPr="00CF3D27">
        <w:rPr>
          <w:rFonts w:asciiTheme="minorHAnsi" w:hAnsiTheme="minorHAnsi" w:cstheme="minorHAnsi"/>
          <w:color w:val="0070C0"/>
          <w:sz w:val="20"/>
          <w:szCs w:val="20"/>
        </w:rPr>
        <w:t>[Cargo de la autoridad de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más alto rango en</w:t>
      </w:r>
      <w:r w:rsidRPr="00CF3D27">
        <w:rPr>
          <w:rFonts w:asciiTheme="minorHAnsi" w:hAnsiTheme="minorHAnsi" w:cstheme="minorHAnsi"/>
          <w:color w:val="0070C0"/>
          <w:sz w:val="20"/>
          <w:szCs w:val="20"/>
        </w:rPr>
        <w:t xml:space="preserve"> la institución educativa]</w:t>
      </w:r>
    </w:p>
    <w:p w14:paraId="2944A771" w14:textId="77777777" w:rsidR="00B3658F" w:rsidRPr="00B3658F" w:rsidRDefault="00B3658F" w:rsidP="00B3658F">
      <w:pPr>
        <w:spacing w:line="240" w:lineRule="auto"/>
        <w:jc w:val="center"/>
        <w:rPr>
          <w:rFonts w:asciiTheme="minorHAnsi" w:hAnsiTheme="minorHAnsi" w:cstheme="minorHAnsi"/>
          <w:color w:val="0070C0"/>
          <w:highlight w:val="yellow"/>
        </w:rPr>
      </w:pPr>
      <w:r w:rsidRPr="00B3658F">
        <w:rPr>
          <w:rFonts w:asciiTheme="minorHAnsi" w:hAnsiTheme="minorHAnsi" w:cstheme="minorHAnsi"/>
          <w:color w:val="0070C0"/>
          <w:highlight w:val="yellow"/>
        </w:rPr>
        <w:t>[Membrete de la Institución Educativa]</w:t>
      </w:r>
    </w:p>
    <w:p w14:paraId="4CEF0D5B" w14:textId="77777777" w:rsidR="00B3658F" w:rsidRDefault="00B3658F" w:rsidP="00B3658F">
      <w:pPr>
        <w:spacing w:line="240" w:lineRule="auto"/>
        <w:jc w:val="center"/>
        <w:rPr>
          <w:rFonts w:asciiTheme="minorHAnsi" w:hAnsiTheme="minorHAnsi" w:cstheme="minorHAnsi"/>
          <w:sz w:val="24"/>
        </w:rPr>
      </w:pPr>
    </w:p>
    <w:p w14:paraId="5C409C15" w14:textId="25B15D66" w:rsidR="00A66226" w:rsidRDefault="00A66226" w:rsidP="00A66226">
      <w:pPr>
        <w:ind w:right="282"/>
        <w:rPr>
          <w:rFonts w:asciiTheme="minorHAnsi" w:hAnsiTheme="minorHAnsi" w:cstheme="minorHAnsi"/>
          <w:b/>
        </w:rPr>
      </w:pPr>
    </w:p>
    <w:p w14:paraId="3C5A8995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1D38CFEE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7D099857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782DD12C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74DDB8A7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54B9663F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442A8611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1BC77E63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27EDC7C1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082495C0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354358CF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2DB9FA46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21BD28A4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592A838C" w14:textId="7494CF1C" w:rsidR="00A66226" w:rsidRPr="00DB4771" w:rsidRDefault="00FC6D94" w:rsidP="001304A5">
      <w:pPr>
        <w:ind w:right="282"/>
        <w:jc w:val="both"/>
        <w:rPr>
          <w:rFonts w:asciiTheme="minorHAnsi" w:hAnsiTheme="minorHAnsi" w:cstheme="minorHAnsi"/>
          <w:sz w:val="24"/>
        </w:rPr>
      </w:pPr>
      <w:r w:rsidRPr="00DB4771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18B73C7F" wp14:editId="0BDA5CFC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2226310" cy="444500"/>
            <wp:effectExtent l="0" t="0" r="2540" b="0"/>
            <wp:wrapSquare wrapText="bothSides"/>
            <wp:docPr id="8" name="Imagen 8" descr="D:\[2] ICACIT\MULTIMEDIA\DISEÑOS\ICACIT\2017\Logo_ICA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2] ICACIT\MULTIMEDIA\DISEÑOS\ICACIT\2017\Logo_ICAC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89E5" w14:textId="68E35731" w:rsidR="00A66226" w:rsidRPr="00DB4771" w:rsidRDefault="00A66226" w:rsidP="00A66226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PE"/>
        </w:rPr>
      </w:pPr>
      <w:r w:rsidRPr="00DB4771">
        <w:rPr>
          <w:rFonts w:asciiTheme="minorHAnsi" w:eastAsia="Times New Roman" w:hAnsiTheme="minorHAnsi" w:cstheme="minorHAnsi"/>
          <w:sz w:val="24"/>
          <w:szCs w:val="20"/>
          <w:lang w:val="es-PE"/>
        </w:rPr>
        <w:t xml:space="preserve"> </w:t>
      </w:r>
      <w:r w:rsidR="001304A5" w:rsidRPr="00DB4771">
        <w:rPr>
          <w:rFonts w:asciiTheme="minorHAnsi" w:eastAsia="Times New Roman" w:hAnsiTheme="minorHAnsi" w:cstheme="minorHAnsi"/>
          <w:sz w:val="24"/>
          <w:szCs w:val="20"/>
          <w:lang w:val="es-PE"/>
        </w:rPr>
        <w:br/>
      </w:r>
    </w:p>
    <w:p w14:paraId="0388C5BD" w14:textId="2F2CE477" w:rsidR="00B9034E" w:rsidRDefault="00961FFB" w:rsidP="00B9034E">
      <w:pPr>
        <w:spacing w:after="0"/>
        <w:jc w:val="center"/>
        <w:rPr>
          <w:rFonts w:eastAsia="Times New Roman" w:cstheme="minorHAnsi"/>
          <w:b/>
          <w:sz w:val="28"/>
          <w:szCs w:val="26"/>
          <w:lang w:val="es-PE"/>
        </w:rPr>
      </w:pPr>
      <w:r w:rsidRPr="00DB4771">
        <w:rPr>
          <w:rFonts w:eastAsia="Times New Roman" w:cstheme="minorHAnsi"/>
          <w:b/>
          <w:sz w:val="28"/>
          <w:szCs w:val="26"/>
          <w:lang w:val="es-PE"/>
        </w:rPr>
        <w:t>Información de la Institución Educativa</w:t>
      </w:r>
      <w:r>
        <w:rPr>
          <w:rFonts w:eastAsia="Times New Roman" w:cstheme="minorHAnsi"/>
          <w:b/>
          <w:sz w:val="28"/>
          <w:szCs w:val="26"/>
          <w:lang w:val="es-PE"/>
        </w:rPr>
        <w:t xml:space="preserve"> para el Sistema ICACIT</w:t>
      </w:r>
    </w:p>
    <w:p w14:paraId="6682AB73" w14:textId="77777777" w:rsidR="00961FFB" w:rsidRPr="003A428E" w:rsidRDefault="00961FFB" w:rsidP="00B9034E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szCs w:val="26"/>
          <w:lang w:val="es-PE"/>
        </w:rPr>
      </w:pPr>
    </w:p>
    <w:tbl>
      <w:tblPr>
        <w:tblpPr w:leftFromText="141" w:rightFromText="141" w:vertAnchor="text" w:tblpX="55" w:tblpY="1"/>
        <w:tblOverlap w:val="never"/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6"/>
      </w:tblGrid>
      <w:tr w:rsidR="00B9034E" w14:paraId="287AFCC0" w14:textId="77777777" w:rsidTr="003B2BFA">
        <w:trPr>
          <w:trHeight w:val="354"/>
        </w:trPr>
        <w:tc>
          <w:tcPr>
            <w:tcW w:w="10006" w:type="dxa"/>
            <w:shd w:val="clear" w:color="auto" w:fill="FFFFFF"/>
            <w:noWrap/>
            <w:vAlign w:val="center"/>
          </w:tcPr>
          <w:p w14:paraId="311685FB" w14:textId="77777777" w:rsidR="00B9034E" w:rsidRDefault="00B9034E" w:rsidP="003B2BFA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56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formación de la Institución Educativa</w:t>
            </w:r>
          </w:p>
          <w:p w14:paraId="481EA901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</w:p>
          <w:p w14:paraId="5B465564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</w:p>
          <w:tbl>
            <w:tblPr>
              <w:tblStyle w:val="Tablaconcuadrcula"/>
              <w:tblW w:w="9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6"/>
              <w:gridCol w:w="2329"/>
              <w:gridCol w:w="18"/>
              <w:gridCol w:w="2311"/>
              <w:gridCol w:w="37"/>
              <w:gridCol w:w="2292"/>
              <w:gridCol w:w="56"/>
            </w:tblGrid>
            <w:tr w:rsidR="00B9034E" w14:paraId="3F93BAD5" w14:textId="77777777" w:rsidTr="003B2BFA">
              <w:trPr>
                <w:trHeight w:val="437"/>
              </w:trPr>
              <w:tc>
                <w:tcPr>
                  <w:tcW w:w="2646" w:type="dxa"/>
                  <w:vAlign w:val="center"/>
                  <w:hideMark/>
                </w:tcPr>
                <w:p w14:paraId="3446C8D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Nombre de la Institución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941FC6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B9034E" w14:paraId="59D6C9BB" w14:textId="77777777" w:rsidTr="003B2BFA">
              <w:trPr>
                <w:trHeight w:val="546"/>
              </w:trPr>
              <w:tc>
                <w:tcPr>
                  <w:tcW w:w="2646" w:type="dxa"/>
                  <w:vAlign w:val="center"/>
                  <w:hideMark/>
                </w:tcPr>
                <w:p w14:paraId="2173574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Nombre de la Sede o Filial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E8B0E2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lang w:val="es-PE" w:eastAsia="es-PE"/>
                    </w:rPr>
                    <w:t>Registre el nombre de la sede que ingresará al Sistema ICACIT</w:t>
                  </w:r>
                </w:p>
              </w:tc>
            </w:tr>
            <w:tr w:rsidR="00B9034E" w14:paraId="51A716C1" w14:textId="77777777" w:rsidTr="003B2BFA">
              <w:trPr>
                <w:trHeight w:val="546"/>
              </w:trPr>
              <w:tc>
                <w:tcPr>
                  <w:tcW w:w="2646" w:type="dxa"/>
                  <w:vAlign w:val="center"/>
                  <w:hideMark/>
                </w:tcPr>
                <w:p w14:paraId="2005FFE6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Nombre del Campus/Local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136E2C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lang w:val="es-PE" w:eastAsia="es-PE"/>
                    </w:rPr>
                    <w:t>Registre el nombre del campus que ingresará al Sistema ICACIT</w:t>
                  </w:r>
                </w:p>
              </w:tc>
            </w:tr>
            <w:tr w:rsidR="00B9034E" w14:paraId="7C00C470" w14:textId="77777777" w:rsidTr="003B2BFA">
              <w:trPr>
                <w:trHeight w:val="546"/>
              </w:trPr>
              <w:tc>
                <w:tcPr>
                  <w:tcW w:w="2646" w:type="dxa"/>
                  <w:vAlign w:val="center"/>
                </w:tcPr>
                <w:p w14:paraId="1220CCDF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Siglas de la Institución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6049E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lang w:val="es-PE" w:eastAsia="es-PE"/>
                    </w:rPr>
                  </w:pPr>
                </w:p>
              </w:tc>
            </w:tr>
            <w:tr w:rsidR="00B9034E" w14:paraId="68AE3E79" w14:textId="77777777" w:rsidTr="003B2BFA">
              <w:trPr>
                <w:trHeight w:val="546"/>
              </w:trPr>
              <w:tc>
                <w:tcPr>
                  <w:tcW w:w="2646" w:type="dxa"/>
                  <w:vAlign w:val="center"/>
                </w:tcPr>
                <w:p w14:paraId="447CF77F" w14:textId="77777777" w:rsidR="00B9034E" w:rsidRPr="0091221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País: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2F91E4" w14:textId="77777777" w:rsidR="00B9034E" w:rsidRPr="0091221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34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0FC87A3" w14:textId="77777777" w:rsidR="00B9034E" w:rsidRPr="0091221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epartamento/Estado: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EC2758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lang w:val="es-PE" w:eastAsia="es-PE"/>
                    </w:rPr>
                  </w:pPr>
                </w:p>
              </w:tc>
            </w:tr>
            <w:tr w:rsidR="00B9034E" w14:paraId="21662266" w14:textId="77777777" w:rsidTr="003B2BFA">
              <w:trPr>
                <w:gridAfter w:val="1"/>
                <w:wAfter w:w="56" w:type="dxa"/>
                <w:trHeight w:val="462"/>
              </w:trPr>
              <w:tc>
                <w:tcPr>
                  <w:tcW w:w="2646" w:type="dxa"/>
                  <w:vAlign w:val="center"/>
                  <w:hideMark/>
                </w:tcPr>
                <w:p w14:paraId="7F9F95B9" w14:textId="77777777" w:rsidR="00B9034E" w:rsidRPr="0091221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Provincia: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3FDE62" w14:textId="77777777" w:rsidR="00B9034E" w:rsidRPr="0091221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  <w:tc>
                <w:tcPr>
                  <w:tcW w:w="232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354318F7" w14:textId="77777777" w:rsidR="00B9034E" w:rsidRPr="0091221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 w:rsidRPr="0091221E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istrito:</w:t>
                  </w:r>
                </w:p>
              </w:tc>
              <w:tc>
                <w:tcPr>
                  <w:tcW w:w="232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6A217A85" w14:textId="77777777" w:rsidR="00B9034E" w:rsidRPr="0091221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1B5D74B0" w14:textId="77777777" w:rsidTr="003B2BFA">
              <w:trPr>
                <w:gridAfter w:val="1"/>
                <w:wAfter w:w="56" w:type="dxa"/>
                <w:trHeight w:val="425"/>
              </w:trPr>
              <w:tc>
                <w:tcPr>
                  <w:tcW w:w="2646" w:type="dxa"/>
                  <w:vAlign w:val="center"/>
                  <w:hideMark/>
                </w:tcPr>
                <w:p w14:paraId="664273F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irección:</w:t>
                  </w:r>
                </w:p>
              </w:tc>
              <w:tc>
                <w:tcPr>
                  <w:tcW w:w="698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681E41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B9034E" w14:paraId="3DBEA724" w14:textId="77777777" w:rsidTr="003B2BFA">
              <w:trPr>
                <w:trHeight w:val="295"/>
              </w:trPr>
              <w:tc>
                <w:tcPr>
                  <w:tcW w:w="2646" w:type="dxa"/>
                  <w:vAlign w:val="center"/>
                  <w:hideMark/>
                </w:tcPr>
                <w:p w14:paraId="6B524BF1" w14:textId="77777777" w:rsidR="00B9034E" w:rsidRPr="001C0CC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highlight w:val="yellow"/>
                      <w:lang w:val="es-PE" w:eastAsia="es-PE"/>
                    </w:rPr>
                  </w:pPr>
                  <w:r w:rsidRPr="0014507C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Razón Social o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14507C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legal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384BB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B9034E" w14:paraId="2AAAB681" w14:textId="77777777" w:rsidTr="003B2BFA">
              <w:trPr>
                <w:trHeight w:val="330"/>
              </w:trPr>
              <w:tc>
                <w:tcPr>
                  <w:tcW w:w="2646" w:type="dxa"/>
                  <w:vAlign w:val="center"/>
                  <w:hideMark/>
                </w:tcPr>
                <w:p w14:paraId="561EF83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  <w:r w:rsidRPr="0014507C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úmero de RUC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/ Código de identificación tributaria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25B557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B9034E" w14:paraId="78C902D7" w14:textId="77777777" w:rsidTr="003B2BFA">
              <w:trPr>
                <w:trHeight w:val="330"/>
              </w:trPr>
              <w:tc>
                <w:tcPr>
                  <w:tcW w:w="2646" w:type="dxa"/>
                  <w:vAlign w:val="center"/>
                  <w:hideMark/>
                </w:tcPr>
                <w:p w14:paraId="72283BE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Si la Institución tiene más sedes / filiales indique los nombres de estas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8F840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</w:tbl>
          <w:p w14:paraId="527EED70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  <w:br/>
            </w:r>
          </w:p>
          <w:p w14:paraId="6A67BAED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</w:p>
        </w:tc>
      </w:tr>
      <w:tr w:rsidR="00B9034E" w14:paraId="3E97DB9D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bottom"/>
            <w:hideMark/>
          </w:tcPr>
          <w:p w14:paraId="113F25BF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. Rector (o equivalente)</w:t>
            </w:r>
          </w:p>
        </w:tc>
      </w:tr>
      <w:tr w:rsidR="000F15AD" w14:paraId="72D9320C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2ED77E7C" w14:textId="77777777" w:rsidR="000F15AD" w:rsidRDefault="000F15AD" w:rsidP="000F15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1"/>
              <w:gridCol w:w="2528"/>
              <w:gridCol w:w="2528"/>
              <w:gridCol w:w="2530"/>
            </w:tblGrid>
            <w:tr w:rsidR="000F15AD" w14:paraId="3962F08F" w14:textId="77777777" w:rsidTr="003B1A3A">
              <w:trPr>
                <w:trHeight w:val="344"/>
              </w:trPr>
              <w:tc>
                <w:tcPr>
                  <w:tcW w:w="2181" w:type="dxa"/>
                  <w:vAlign w:val="center"/>
                </w:tcPr>
                <w:p w14:paraId="1C1C24D1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BD25E0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0F15AD" w14:paraId="2B542E90" w14:textId="77777777" w:rsidTr="003B1A3A">
              <w:trPr>
                <w:trHeight w:val="425"/>
              </w:trPr>
              <w:tc>
                <w:tcPr>
                  <w:tcW w:w="2181" w:type="dxa"/>
                  <w:vAlign w:val="center"/>
                </w:tcPr>
                <w:p w14:paraId="23B368A8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C2AC2E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0F15AD" w14:paraId="4B1567E9" w14:textId="77777777" w:rsidTr="003B1A3A">
              <w:trPr>
                <w:trHeight w:val="281"/>
              </w:trPr>
              <w:tc>
                <w:tcPr>
                  <w:tcW w:w="2181" w:type="dxa"/>
                  <w:vAlign w:val="center"/>
                </w:tcPr>
                <w:p w14:paraId="578B1996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617014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0F15AD" w14:paraId="30E8374E" w14:textId="77777777" w:rsidTr="003B1A3A">
              <w:trPr>
                <w:trHeight w:val="409"/>
              </w:trPr>
              <w:tc>
                <w:tcPr>
                  <w:tcW w:w="2181" w:type="dxa"/>
                  <w:vAlign w:val="center"/>
                  <w:hideMark/>
                </w:tcPr>
                <w:p w14:paraId="0F403BC6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Institucional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41E483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0F15AD" w14:paraId="4271D775" w14:textId="77777777" w:rsidTr="003B1A3A">
              <w:trPr>
                <w:trHeight w:val="497"/>
              </w:trPr>
              <w:tc>
                <w:tcPr>
                  <w:tcW w:w="2181" w:type="dxa"/>
                  <w:vAlign w:val="center"/>
                  <w:hideMark/>
                </w:tcPr>
                <w:p w14:paraId="579E6A46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del Rectorad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5FEF72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0F15AD" w14:paraId="0AD02C72" w14:textId="77777777" w:rsidTr="003B1A3A">
              <w:trPr>
                <w:trHeight w:val="497"/>
              </w:trPr>
              <w:tc>
                <w:tcPr>
                  <w:tcW w:w="2181" w:type="dxa"/>
                  <w:vAlign w:val="center"/>
                </w:tcPr>
                <w:p w14:paraId="246384D6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ipo documento Identidad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EBDDB6" w14:textId="77777777" w:rsidR="000F15AD" w:rsidRDefault="00000000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732151674"/>
                      <w:placeholder>
                        <w:docPart w:val="DCDD040F62C747168E106DCFF230BA67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0F15AD"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528" w:type="dxa"/>
                  <w:tcBorders>
                    <w:left w:val="nil"/>
                    <w:right w:val="nil"/>
                  </w:tcBorders>
                  <w:vAlign w:val="bottom"/>
                </w:tcPr>
                <w:p w14:paraId="2BA54C09" w14:textId="77777777" w:rsidR="000F15AD" w:rsidRPr="0091221E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F62C298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0F15AD" w14:paraId="66F05355" w14:textId="77777777" w:rsidTr="003B1A3A">
              <w:trPr>
                <w:trHeight w:val="497"/>
              </w:trPr>
              <w:tc>
                <w:tcPr>
                  <w:tcW w:w="2181" w:type="dxa"/>
                  <w:vAlign w:val="center"/>
                </w:tcPr>
                <w:p w14:paraId="6F45C231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eléfono oficina: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37B527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528" w:type="dxa"/>
                  <w:tcBorders>
                    <w:left w:val="nil"/>
                    <w:right w:val="nil"/>
                  </w:tcBorders>
                  <w:vAlign w:val="center"/>
                </w:tcPr>
                <w:p w14:paraId="0E2D93FB" w14:textId="77777777" w:rsidR="000F15AD" w:rsidRPr="0091221E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proofErr w:type="spellStart"/>
                  <w:r w:rsidRPr="0091221E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91221E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Celular: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92AC80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051ADE92" w14:textId="77777777" w:rsidR="000F15AD" w:rsidRDefault="000F15A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0F15AD" w14:paraId="70EBF440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7570514D" w14:textId="77777777" w:rsidR="000F15AD" w:rsidRDefault="000F15A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3D9B2E50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56F62FF8" w14:textId="5A769A0E" w:rsidR="00B9034E" w:rsidRDefault="000F15AD" w:rsidP="000F15A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3. Logo de la Institución:</w:t>
            </w:r>
          </w:p>
        </w:tc>
      </w:tr>
      <w:tr w:rsidR="000F15AD" w:rsidRPr="000F15AD" w14:paraId="2B693063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1"/>
              <w:gridCol w:w="7586"/>
            </w:tblGrid>
            <w:tr w:rsidR="000F15AD" w:rsidRPr="000F15AD" w14:paraId="2FC90730" w14:textId="77777777" w:rsidTr="003B1A3A">
              <w:trPr>
                <w:trHeight w:val="344"/>
              </w:trPr>
              <w:tc>
                <w:tcPr>
                  <w:tcW w:w="2181" w:type="dxa"/>
                  <w:vAlign w:val="center"/>
                </w:tcPr>
                <w:p w14:paraId="5E9993F5" w14:textId="20A204EF" w:rsidR="000F15AD" w:rsidRDefault="00980993" w:rsidP="000F15AD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nlace de descarga del</w:t>
                  </w:r>
                  <w:r w:rsidR="000F15AD">
                    <w:t xml:space="preserve"> Logo</w:t>
                  </w:r>
                  <w:r>
                    <w:t xml:space="preserve"> de la I.E.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4BF9FB" w14:textId="1BAE1880" w:rsidR="000F15AD" w:rsidRPr="000F15AD" w:rsidRDefault="000F15AD" w:rsidP="000F15AD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br/>
                  </w: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Brindar el enlace URL donde poder descargar el logo oficial de la institución</w:t>
                  </w:r>
                  <w:r w:rsidR="0098099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educativa</w:t>
                  </w: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en formato:</w:t>
                  </w:r>
                </w:p>
                <w:p w14:paraId="6AEE9934" w14:textId="57EF6A2D" w:rsidR="000F15AD" w:rsidRPr="000F15AD" w:rsidRDefault="000F15AD" w:rsidP="000F15AD">
                  <w:pPr>
                    <w:pStyle w:val="Prrafodelista"/>
                    <w:framePr w:hSpace="141" w:wrap="around" w:vAnchor="text" w:hAnchor="text" w:x="55" w:y="1"/>
                    <w:numPr>
                      <w:ilvl w:val="0"/>
                      <w:numId w:val="50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</w:pP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  <w:t>PNG (fin fondo)</w:t>
                  </w:r>
                </w:p>
                <w:p w14:paraId="453E9DCE" w14:textId="32B2B84A" w:rsidR="000F15AD" w:rsidRPr="000F15AD" w:rsidRDefault="000F15AD" w:rsidP="000F15AD">
                  <w:pPr>
                    <w:pStyle w:val="Prrafodelista"/>
                    <w:framePr w:hSpace="141" w:wrap="around" w:vAnchor="text" w:hAnchor="text" w:x="55" w:y="1"/>
                    <w:numPr>
                      <w:ilvl w:val="0"/>
                      <w:numId w:val="50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  <w:t>Adobe Ilustrador .AI</w:t>
                  </w:r>
                </w:p>
                <w:p w14:paraId="5BDB05E6" w14:textId="77777777" w:rsidR="000F15AD" w:rsidRDefault="000F15AD" w:rsidP="000F15AD">
                  <w:pPr>
                    <w:pStyle w:val="Prrafodelista"/>
                    <w:framePr w:hSpace="141" w:wrap="around" w:vAnchor="text" w:hAnchor="text" w:x="55" w:y="1"/>
                    <w:spacing w:after="0" w:line="240" w:lineRule="auto"/>
                    <w:ind w:left="1080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</w:p>
                <w:p w14:paraId="0DCF3BC5" w14:textId="77777777" w:rsidR="00980993" w:rsidRDefault="00980993" w:rsidP="000F15AD">
                  <w:pPr>
                    <w:pStyle w:val="Prrafodelista"/>
                    <w:framePr w:hSpace="141" w:wrap="around" w:vAnchor="text" w:hAnchor="text" w:x="55" w:y="1"/>
                    <w:spacing w:after="0" w:line="240" w:lineRule="auto"/>
                    <w:ind w:left="1080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</w:p>
                <w:p w14:paraId="44CE0CAC" w14:textId="50E8DFA0" w:rsidR="00980993" w:rsidRPr="000F15AD" w:rsidRDefault="00980993" w:rsidP="000F15AD">
                  <w:pPr>
                    <w:pStyle w:val="Prrafodelista"/>
                    <w:framePr w:hSpace="141" w:wrap="around" w:vAnchor="text" w:hAnchor="text" w:x="55" w:y="1"/>
                    <w:spacing w:after="0" w:line="240" w:lineRule="auto"/>
                    <w:ind w:left="1080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</w:tbl>
          <w:p w14:paraId="6C1637D7" w14:textId="4711F1B0" w:rsidR="000F15AD" w:rsidRPr="000F15AD" w:rsidRDefault="000F15A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</w:tc>
      </w:tr>
      <w:tr w:rsidR="00B9034E" w14:paraId="61AA0F69" w14:textId="77777777" w:rsidTr="003B2BFA">
        <w:trPr>
          <w:trHeight w:val="494"/>
        </w:trPr>
        <w:tc>
          <w:tcPr>
            <w:tcW w:w="10006" w:type="dxa"/>
            <w:shd w:val="clear" w:color="auto" w:fill="FFFFFF"/>
            <w:vAlign w:val="bottom"/>
            <w:hideMark/>
          </w:tcPr>
          <w:p w14:paraId="054C7826" w14:textId="04A3010D" w:rsidR="00B9034E" w:rsidRDefault="000F15AD" w:rsidP="003B2B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lastRenderedPageBreak/>
              <w:t>4</w:t>
            </w:r>
            <w:r w:rsidR="00B9034E" w:rsidRPr="00E2298B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. </w:t>
            </w:r>
            <w:hyperlink w:anchor="ContactoInstitucional" w:history="1">
              <w:r w:rsidR="00B9034E" w:rsidRPr="00AC5C0F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u w:val="none"/>
                  <w:lang w:val="es-PE" w:eastAsia="es-PE"/>
                </w:rPr>
                <w:t>Contacto Institucional</w:t>
              </w:r>
            </w:hyperlink>
            <w:r w:rsidR="00B9034E" w:rsidRPr="00AC5C0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hyperlink w:anchor="ContactoInstitucional" w:history="1">
              <w:r w:rsidR="00B9034E" w:rsidRPr="00412478">
                <w:rPr>
                  <w:rStyle w:val="Hipervnculo"/>
                  <w:rFonts w:asciiTheme="minorHAnsi" w:eastAsia="Times New Roman" w:hAnsiTheme="minorHAnsi" w:cstheme="minorHAnsi"/>
                  <w:b/>
                  <w:sz w:val="28"/>
                  <w:szCs w:val="28"/>
                  <w:vertAlign w:val="superscript"/>
                  <w:lang w:val="es-PE"/>
                </w:rPr>
                <w:t>[1]</w:t>
              </w:r>
            </w:hyperlink>
            <w:r w:rsidR="00B9034E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B9034E">
              <w:t xml:space="preserve"> </w:t>
            </w:r>
            <w:r w:rsidR="00B9034E" w:rsidRPr="00777D48">
              <w:rPr>
                <w:sz w:val="20"/>
                <w:szCs w:val="20"/>
              </w:rPr>
              <w:t xml:space="preserve">Representante de la institución educativa con quien ICACIT mantendrá una comunicación continua durante para coordinar los beneficios del Sistema ICACIT, </w:t>
            </w:r>
            <w:r w:rsidR="00B9034E">
              <w:rPr>
                <w:sz w:val="20"/>
                <w:szCs w:val="20"/>
              </w:rPr>
              <w:t xml:space="preserve">para ver </w:t>
            </w:r>
            <w:r w:rsidR="00B9034E" w:rsidRPr="00FD695A">
              <w:rPr>
                <w:sz w:val="20"/>
                <w:szCs w:val="20"/>
              </w:rPr>
              <w:t xml:space="preserve">actividades </w:t>
            </w:r>
            <w:r w:rsidR="00B9034E">
              <w:rPr>
                <w:sz w:val="20"/>
                <w:szCs w:val="20"/>
              </w:rPr>
              <w:t xml:space="preserve">y responsabilidades </w:t>
            </w:r>
            <w:hyperlink w:anchor="ContactoInstitucional" w:history="1">
              <w:r w:rsidR="00B9034E" w:rsidRPr="00412478">
                <w:rPr>
                  <w:rStyle w:val="Hipervnculo"/>
                  <w:lang w:val="es-PE" w:eastAsia="es-PE"/>
                </w:rPr>
                <w:t>[Clic aquí]</w:t>
              </w:r>
            </w:hyperlink>
          </w:p>
        </w:tc>
      </w:tr>
      <w:tr w:rsidR="00B9034E" w14:paraId="2A9EBCFD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center"/>
          </w:tcPr>
          <w:p w14:paraId="541E2588" w14:textId="77777777" w:rsidR="00B9034E" w:rsidRPr="00FD695A" w:rsidRDefault="00B9034E" w:rsidP="003B2BFA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2472"/>
              <w:gridCol w:w="879"/>
              <w:gridCol w:w="1380"/>
              <w:gridCol w:w="1084"/>
              <w:gridCol w:w="1563"/>
            </w:tblGrid>
            <w:tr w:rsidR="00B9034E" w:rsidRPr="00FD695A" w14:paraId="120FA5C7" w14:textId="77777777" w:rsidTr="003B2BFA">
              <w:trPr>
                <w:trHeight w:val="354"/>
              </w:trPr>
              <w:tc>
                <w:tcPr>
                  <w:tcW w:w="2396" w:type="dxa"/>
                  <w:vAlign w:val="center"/>
                  <w:hideMark/>
                </w:tcPr>
                <w:p w14:paraId="2392ABF3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 del Carg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CDB3F13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80D9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 xml:space="preserve">Podría ser </w:t>
                  </w:r>
                  <w:proofErr w:type="gramStart"/>
                  <w:r w:rsidRPr="00074E79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Jefe</w:t>
                  </w:r>
                  <w:proofErr w:type="gramEnd"/>
                  <w:r w:rsidRPr="00074E79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/</w:t>
                  </w:r>
                  <w:proofErr w:type="gramStart"/>
                  <w:r w:rsidRPr="00074E79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Director</w:t>
                  </w:r>
                  <w:proofErr w:type="gramEnd"/>
                  <w:r w:rsidRPr="00074E79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 xml:space="preserve"> de Calidad Institucional o a fines, Responsables de Calidad de Facultad, Decano de la Facultad</w:t>
                  </w: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Pr="00580D9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u otra autoridad con responsabilidad en temas de calidad.</w:t>
                  </w:r>
                </w:p>
              </w:tc>
            </w:tr>
            <w:tr w:rsidR="00B9034E" w:rsidRPr="00FD695A" w14:paraId="72DCA3C6" w14:textId="77777777" w:rsidTr="003B2BFA">
              <w:trPr>
                <w:trHeight w:val="449"/>
              </w:trPr>
              <w:tc>
                <w:tcPr>
                  <w:tcW w:w="2396" w:type="dxa"/>
                  <w:vAlign w:val="center"/>
                </w:tcPr>
                <w:p w14:paraId="7D579004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Grado Académic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3CE9A8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B9034E" w:rsidRPr="00FD695A" w14:paraId="3363B8CD" w14:textId="77777777" w:rsidTr="003B2BFA">
              <w:trPr>
                <w:trHeight w:val="354"/>
              </w:trPr>
              <w:tc>
                <w:tcPr>
                  <w:tcW w:w="2396" w:type="dxa"/>
                  <w:vAlign w:val="center"/>
                </w:tcPr>
                <w:p w14:paraId="1583E9A7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A775ED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</w:p>
              </w:tc>
            </w:tr>
            <w:tr w:rsidR="00B9034E" w:rsidRPr="00FD695A" w14:paraId="5019DB3A" w14:textId="77777777" w:rsidTr="003B2BFA">
              <w:trPr>
                <w:trHeight w:val="417"/>
              </w:trPr>
              <w:tc>
                <w:tcPr>
                  <w:tcW w:w="2396" w:type="dxa"/>
                  <w:vAlign w:val="center"/>
                  <w:hideMark/>
                </w:tcPr>
                <w:p w14:paraId="13B550B1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E54877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:rsidRPr="00FD695A" w14:paraId="29947246" w14:textId="77777777" w:rsidTr="003B2BFA">
              <w:trPr>
                <w:trHeight w:val="422"/>
              </w:trPr>
              <w:tc>
                <w:tcPr>
                  <w:tcW w:w="2396" w:type="dxa"/>
                  <w:vAlign w:val="center"/>
                </w:tcPr>
                <w:p w14:paraId="0AFC2809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</w:pPr>
                  <w:r w:rsidRPr="00FD695A">
                    <w:t>Apellido Matern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98A8E8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:rsidRPr="00FD695A" w14:paraId="3D20E5E4" w14:textId="77777777" w:rsidTr="003B2BFA">
              <w:trPr>
                <w:trHeight w:val="287"/>
              </w:trPr>
              <w:tc>
                <w:tcPr>
                  <w:tcW w:w="2396" w:type="dxa"/>
                  <w:vAlign w:val="center"/>
                </w:tcPr>
                <w:p w14:paraId="3EF09E6D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</w:pPr>
                  <w:r w:rsidRPr="00FD695A">
                    <w:t>Email (Institucional)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FAA1E0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80D9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Correo donde se remitirá toda la comunicación referente a los beneficios del Sistema ICACIT y con el cual podrá acceder a la plataforma SISI.</w:t>
                  </w:r>
                </w:p>
              </w:tc>
            </w:tr>
            <w:tr w:rsidR="00672909" w:rsidRPr="00FD695A" w14:paraId="275B39D3" w14:textId="77777777" w:rsidTr="00672909">
              <w:trPr>
                <w:trHeight w:val="324"/>
              </w:trPr>
              <w:tc>
                <w:tcPr>
                  <w:tcW w:w="2396" w:type="dxa"/>
                  <w:vAlign w:val="center"/>
                  <w:hideMark/>
                </w:tcPr>
                <w:p w14:paraId="32203BAA" w14:textId="77777777" w:rsidR="00672909" w:rsidRPr="00FD695A" w:rsidRDefault="00672909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</w:pPr>
                  <w:r w:rsidRPr="00FD695A">
                    <w:t>Tipo de Documento</w:t>
                  </w:r>
                  <w:r>
                    <w:t>:</w:t>
                  </w:r>
                </w:p>
              </w:tc>
              <w:tc>
                <w:tcPr>
                  <w:tcW w:w="3351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99DA873" w14:textId="1435015A" w:rsidR="00672909" w:rsidRPr="00FD695A" w:rsidRDefault="00000000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  <w:sdt>
                    <w:sdtPr>
                      <w:id w:val="-206102564"/>
                      <w:placeholder>
                        <w:docPart w:val="8FB92CFCE1324BCE866D483411CA9CEB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672909"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13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0540663" w14:textId="3E70C23A" w:rsidR="00672909" w:rsidRPr="00FD695A" w:rsidRDefault="00672909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64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285F029" w14:textId="27C875C0" w:rsidR="00672909" w:rsidRPr="003B0C63" w:rsidRDefault="00672909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B9034E" w:rsidRPr="00FD695A" w14:paraId="1D87D6D2" w14:textId="77777777" w:rsidTr="00672909">
              <w:trPr>
                <w:trHeight w:val="479"/>
              </w:trPr>
              <w:tc>
                <w:tcPr>
                  <w:tcW w:w="2396" w:type="dxa"/>
                  <w:vAlign w:val="center"/>
                </w:tcPr>
                <w:p w14:paraId="71C620D3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</w:pPr>
                  <w:r w:rsidRPr="00FD695A">
                    <w:t>Teléfono oficina: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E6424D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148A635C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  <w:r w:rsidRPr="00FD695A">
                    <w:t>Anexo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127CAB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456119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  <w:r w:rsidRPr="00FD695A">
                    <w:t>Celular: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AABFAA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7F48E5A4" w14:textId="77777777" w:rsidR="00B9034E" w:rsidRDefault="00B9034E" w:rsidP="003B2BFA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  <w:tr w:rsidR="00B9034E" w14:paraId="5C143FE1" w14:textId="77777777" w:rsidTr="003B2BFA">
        <w:trPr>
          <w:trHeight w:val="423"/>
        </w:trPr>
        <w:tc>
          <w:tcPr>
            <w:tcW w:w="10006" w:type="dxa"/>
            <w:shd w:val="clear" w:color="auto" w:fill="FFFFFF"/>
            <w:vAlign w:val="center"/>
            <w:hideMark/>
          </w:tcPr>
          <w:p w14:paraId="26C50BDB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0649125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D21284F" w14:textId="58B4D6D3" w:rsidR="00B9034E" w:rsidRPr="001B405A" w:rsidRDefault="000F15AD" w:rsidP="003B2B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B9034E" w:rsidRPr="00FD695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.  </w:t>
            </w:r>
            <w:hyperlink w:anchor="CoordinadorICACIT" w:history="1">
              <w:r w:rsidR="00B9034E" w:rsidRPr="00412478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  <w:lang w:val="es-PE" w:eastAsia="es-PE"/>
                </w:rPr>
                <w:t>Coordinador ICACIT</w:t>
              </w:r>
            </w:hyperlink>
            <w:r w:rsidR="00B9034E" w:rsidRPr="001B405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hyperlink w:anchor="CoordinadorICACIT" w:history="1">
              <w:r w:rsidR="00B9034E" w:rsidRPr="00412478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  <w:vertAlign w:val="superscript"/>
                  <w:lang w:val="es-PE"/>
                </w:rPr>
                <w:t>[2]</w:t>
              </w:r>
            </w:hyperlink>
            <w:r w:rsidR="00B9034E" w:rsidRPr="001B405A">
              <w:rPr>
                <w:rStyle w:val="Hipervnculo"/>
                <w:rFonts w:asciiTheme="minorHAnsi" w:eastAsia="Times New Roman" w:hAnsiTheme="minorHAnsi" w:cstheme="minorHAnsi"/>
                <w:b/>
                <w:sz w:val="20"/>
                <w:szCs w:val="20"/>
                <w:u w:val="none"/>
                <w:vertAlign w:val="superscript"/>
                <w:lang w:val="es-PE"/>
              </w:rPr>
              <w:t xml:space="preserve"> </w:t>
            </w:r>
            <w:r w:rsidR="00B9034E" w:rsidRPr="001B405A">
              <w:rPr>
                <w:rStyle w:val="Hipervnculo"/>
                <w:rFonts w:asciiTheme="minorHAnsi" w:eastAsia="Times New Roman" w:hAnsiTheme="minorHAnsi" w:cstheme="minorHAnsi"/>
                <w:b/>
                <w:u w:val="none"/>
                <w:vertAlign w:val="superscript"/>
                <w:lang w:val="es-PE"/>
              </w:rPr>
              <w:t xml:space="preserve"> </w:t>
            </w:r>
            <w:r w:rsidR="00B9034E" w:rsidRPr="001B405A">
              <w:rPr>
                <w:sz w:val="20"/>
                <w:szCs w:val="20"/>
              </w:rPr>
              <w:t xml:space="preserve"> </w:t>
            </w:r>
            <w:r w:rsidR="00B9034E">
              <w:t xml:space="preserve">  </w:t>
            </w:r>
            <w:r w:rsidR="00B9034E" w:rsidRPr="007D61F9">
              <w:rPr>
                <w:sz w:val="20"/>
                <w:szCs w:val="20"/>
              </w:rPr>
              <w:t xml:space="preserve">Representante de la institución educativa, designado por el </w:t>
            </w:r>
            <w:r w:rsidR="00B9034E" w:rsidRPr="007D61F9">
              <w:rPr>
                <w:sz w:val="20"/>
                <w:szCs w:val="20"/>
                <w:u w:val="single"/>
              </w:rPr>
              <w:t>Contacto Institucional</w:t>
            </w:r>
            <w:r w:rsidR="00B9034E" w:rsidRPr="007D61F9">
              <w:rPr>
                <w:sz w:val="20"/>
                <w:szCs w:val="20"/>
              </w:rPr>
              <w:t>, que colaborará en la supervisión de las actividades y las responsabilidades correspondientes</w:t>
            </w:r>
            <w:r w:rsidR="00B9034E">
              <w:rPr>
                <w:sz w:val="20"/>
                <w:szCs w:val="20"/>
              </w:rPr>
              <w:t>, para ver más detalle.</w:t>
            </w:r>
            <w:r w:rsidR="00B9034E" w:rsidRPr="007D61F9">
              <w:rPr>
                <w:sz w:val="20"/>
                <w:szCs w:val="20"/>
              </w:rPr>
              <w:t xml:space="preserve"> </w:t>
            </w:r>
            <w:hyperlink w:anchor="CoordinadorICACIT" w:history="1">
              <w:r w:rsidR="00B9034E" w:rsidRPr="00412478">
                <w:rPr>
                  <w:rStyle w:val="Hipervnculo"/>
                  <w:sz w:val="20"/>
                  <w:szCs w:val="20"/>
                </w:rPr>
                <w:t>[Clic aquí]</w:t>
              </w:r>
            </w:hyperlink>
          </w:p>
        </w:tc>
      </w:tr>
      <w:tr w:rsidR="00B9034E" w14:paraId="5B767659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center"/>
          </w:tcPr>
          <w:p w14:paraId="0FE38B22" w14:textId="77777777" w:rsidR="00B9034E" w:rsidRPr="007853FA" w:rsidRDefault="00B9034E" w:rsidP="003B2BFA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2435"/>
              <w:gridCol w:w="16"/>
              <w:gridCol w:w="863"/>
              <w:gridCol w:w="1369"/>
              <w:gridCol w:w="187"/>
              <w:gridCol w:w="887"/>
              <w:gridCol w:w="1549"/>
            </w:tblGrid>
            <w:tr w:rsidR="00B9034E" w14:paraId="3F686F86" w14:textId="77777777" w:rsidTr="003B2BFA">
              <w:trPr>
                <w:trHeight w:val="514"/>
              </w:trPr>
              <w:tc>
                <w:tcPr>
                  <w:tcW w:w="2376" w:type="dxa"/>
                  <w:vAlign w:val="center"/>
                  <w:hideMark/>
                </w:tcPr>
                <w:p w14:paraId="275D5C83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l Carg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3B2DA2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Podrá ser Coordinador de Calidad, Asistente administrativo de la Oficina de calidad, secretaria de la oficina de calidad, director de escuela, etc.</w:t>
                  </w:r>
                </w:p>
              </w:tc>
            </w:tr>
            <w:tr w:rsidR="00B9034E" w14:paraId="400B9931" w14:textId="77777777" w:rsidTr="003B2BFA">
              <w:trPr>
                <w:trHeight w:val="514"/>
              </w:trPr>
              <w:tc>
                <w:tcPr>
                  <w:tcW w:w="2376" w:type="dxa"/>
                  <w:vAlign w:val="center"/>
                </w:tcPr>
                <w:p w14:paraId="248B4198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Grado Académico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603CD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B9034E" w14:paraId="0C318C0B" w14:textId="77777777" w:rsidTr="003B2BFA">
              <w:trPr>
                <w:trHeight w:val="424"/>
              </w:trPr>
              <w:tc>
                <w:tcPr>
                  <w:tcW w:w="2376" w:type="dxa"/>
                  <w:vAlign w:val="center"/>
                  <w:hideMark/>
                </w:tcPr>
                <w:p w14:paraId="1800BB67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2226A5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51C780C2" w14:textId="77777777" w:rsidTr="003B2BFA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63D63E76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27251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1B1DAEE0" w14:textId="77777777" w:rsidTr="003B2BFA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6DA3674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0BE99C4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21C98577" w14:textId="77777777" w:rsidTr="003B2BFA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5CCA8377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(Institucional)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225FF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Correo donde se copiará toda la comunicación referente al Sistema ICACIT.</w:t>
                  </w:r>
                </w:p>
              </w:tc>
            </w:tr>
            <w:tr w:rsidR="00B9034E" w14:paraId="01803573" w14:textId="77777777" w:rsidTr="003B2BFA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4B11F92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ipo documento Identidad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91101D" w14:textId="77777777" w:rsidR="00B9034E" w:rsidRDefault="00000000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346939756"/>
                      <w:placeholder>
                        <w:docPart w:val="483E9B834933471381F30FC3D5AB1655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B9034E"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23D711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4FE794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B9034E" w14:paraId="2336461A" w14:textId="77777777" w:rsidTr="003B2BFA">
              <w:trPr>
                <w:trHeight w:val="480"/>
              </w:trPr>
              <w:tc>
                <w:tcPr>
                  <w:tcW w:w="2376" w:type="dxa"/>
                  <w:vAlign w:val="center"/>
                  <w:hideMark/>
                </w:tcPr>
                <w:p w14:paraId="2E8F3247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eléfono oficina: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6889BC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63" w:type="dxa"/>
                  <w:vAlign w:val="bottom"/>
                  <w:hideMark/>
                </w:tcPr>
                <w:p w14:paraId="01CDA376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Anexo: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04A675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272A003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Celular: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27164D7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742C1D8C" w14:textId="77777777" w:rsidR="00B9034E" w:rsidRDefault="00B9034E" w:rsidP="003B2BFA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  <w:tr w:rsidR="00B9034E" w14:paraId="483E9B3C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bottom"/>
            <w:hideMark/>
          </w:tcPr>
          <w:p w14:paraId="6AA72326" w14:textId="77777777" w:rsidR="00B9034E" w:rsidRDefault="00B9034E" w:rsidP="003B2B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28FC5B72" w14:textId="77777777" w:rsidR="00B9034E" w:rsidRDefault="00B9034E" w:rsidP="003B2B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744CFACE" w14:textId="6867368B" w:rsidR="00B9034E" w:rsidRDefault="000F15AD" w:rsidP="003B2B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6</w:t>
            </w:r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.   </w:t>
            </w:r>
            <w:hyperlink w:anchor="Coordinadormarketingcomunicaciones" w:history="1">
              <w:r w:rsidR="00B9034E" w:rsidRPr="0014507C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val="es-PE" w:eastAsia="es-PE"/>
                </w:rPr>
                <w:t>Contacto de marketing y comunicación o Imagen institucional</w:t>
              </w:r>
            </w:hyperlink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hyperlink w:anchor="Coordinadormarketingcomunicaciones" w:history="1">
              <w:r w:rsidR="00B9034E" w:rsidRPr="00412478">
                <w:rPr>
                  <w:rStyle w:val="Hipervnculo"/>
                  <w:rFonts w:asciiTheme="minorHAnsi" w:eastAsia="Times New Roman" w:hAnsiTheme="minorHAnsi" w:cstheme="minorHAnsi"/>
                  <w:b/>
                  <w:sz w:val="28"/>
                  <w:szCs w:val="28"/>
                  <w:vertAlign w:val="superscript"/>
                  <w:lang w:val="es-PE"/>
                </w:rPr>
                <w:t>[3]</w:t>
              </w:r>
            </w:hyperlink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r w:rsidR="00B9034E">
              <w:t xml:space="preserve"> </w:t>
            </w:r>
            <w:r w:rsidR="00B9034E" w:rsidRPr="005C4C13">
              <w:rPr>
                <w:sz w:val="20"/>
                <w:szCs w:val="20"/>
              </w:rPr>
              <w:t>Representante de la institución educativa con quien ICACIT mantendrá una comunicación para coordinar temas de marketing, comunicaciones e Imagen institucional,</w:t>
            </w:r>
            <w:r w:rsidR="00B9034E">
              <w:rPr>
                <w:sz w:val="20"/>
                <w:szCs w:val="20"/>
              </w:rPr>
              <w:t xml:space="preserve"> para ver más detalle</w:t>
            </w:r>
            <w:r w:rsidR="00B9034E" w:rsidRPr="007D61F9">
              <w:rPr>
                <w:sz w:val="20"/>
                <w:szCs w:val="20"/>
              </w:rPr>
              <w:t xml:space="preserve"> </w:t>
            </w:r>
            <w:hyperlink w:anchor="Coordinadormarketingcomunicaciones" w:history="1">
              <w:r w:rsidR="00B9034E" w:rsidRPr="00412478">
                <w:rPr>
                  <w:rStyle w:val="Hipervnculo"/>
                  <w:sz w:val="20"/>
                  <w:szCs w:val="20"/>
                </w:rPr>
                <w:t>[Clic aquí]</w:t>
              </w:r>
            </w:hyperlink>
            <w:r w:rsidR="00B9034E">
              <w:rPr>
                <w:sz w:val="20"/>
                <w:szCs w:val="20"/>
              </w:rPr>
              <w:t>.</w:t>
            </w:r>
          </w:p>
        </w:tc>
      </w:tr>
      <w:tr w:rsidR="00B9034E" w14:paraId="74BC4189" w14:textId="77777777" w:rsidTr="003B2BFA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24D623F1" w14:textId="77777777" w:rsidR="00B9034E" w:rsidRPr="007853FA" w:rsidRDefault="00B9034E" w:rsidP="003B2BFA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  <w:gridCol w:w="2440"/>
              <w:gridCol w:w="859"/>
              <w:gridCol w:w="1363"/>
              <w:gridCol w:w="1070"/>
              <w:gridCol w:w="1541"/>
            </w:tblGrid>
            <w:tr w:rsidR="00B9034E" w14:paraId="62290D7B" w14:textId="77777777" w:rsidTr="003B2BFA">
              <w:trPr>
                <w:trHeight w:val="477"/>
              </w:trPr>
              <w:tc>
                <w:tcPr>
                  <w:tcW w:w="2365" w:type="dxa"/>
                  <w:vAlign w:val="center"/>
                  <w:hideMark/>
                </w:tcPr>
                <w:p w14:paraId="462D918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l Carg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D3555C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Podrá ser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Jef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o Coordinador de área de marketing y comunicaciones, etc.</w:t>
                  </w:r>
                </w:p>
              </w:tc>
            </w:tr>
            <w:tr w:rsidR="00B9034E" w14:paraId="6BE5389A" w14:textId="77777777" w:rsidTr="003B2BFA">
              <w:trPr>
                <w:trHeight w:val="359"/>
              </w:trPr>
              <w:tc>
                <w:tcPr>
                  <w:tcW w:w="2365" w:type="dxa"/>
                  <w:vAlign w:val="center"/>
                  <w:hideMark/>
                </w:tcPr>
                <w:p w14:paraId="5BF7257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660547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34F83927" w14:textId="77777777" w:rsidTr="003B2BFA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53B9548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ED4838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1D70A8A8" w14:textId="77777777" w:rsidTr="003B2BFA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31B5587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0FE27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41CF1602" w14:textId="77777777" w:rsidTr="003B2BFA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0603074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(Institucional)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3BFFBF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Correo donde se copiará toda la comunicación referente al Sistema ICACIT.</w:t>
                  </w:r>
                </w:p>
              </w:tc>
            </w:tr>
            <w:tr w:rsidR="000F15AD" w14:paraId="3A8E538C" w14:textId="77777777" w:rsidTr="00600B54">
              <w:trPr>
                <w:trHeight w:val="406"/>
              </w:trPr>
              <w:tc>
                <w:tcPr>
                  <w:tcW w:w="2365" w:type="dxa"/>
                  <w:vAlign w:val="center"/>
                  <w:hideMark/>
                </w:tcPr>
                <w:p w14:paraId="408C197A" w14:textId="7D326DCA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ipo documento Identidad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BA337D" w14:textId="4CFB229A" w:rsidR="000F15AD" w:rsidRDefault="00000000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1655796219"/>
                      <w:placeholder>
                        <w:docPart w:val="DBFEB9A6E9B24155AC4BD5BDA9328703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0F15AD"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22" w:type="dxa"/>
                  <w:gridSpan w:val="2"/>
                  <w:vAlign w:val="bottom"/>
                </w:tcPr>
                <w:p w14:paraId="1CDFDC6D" w14:textId="18F60E1E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639D17" w14:textId="328848AD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0F15AD" w14:paraId="0E9475DE" w14:textId="77777777" w:rsidTr="003B2BFA">
              <w:trPr>
                <w:trHeight w:val="406"/>
              </w:trPr>
              <w:tc>
                <w:tcPr>
                  <w:tcW w:w="2365" w:type="dxa"/>
                  <w:vAlign w:val="center"/>
                </w:tcPr>
                <w:p w14:paraId="609E5FD1" w14:textId="5DF76E22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eléfono oficina: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CEBA74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33D3D2B4" w14:textId="784907BC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Anexo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46FFB5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CCA510" w14:textId="24BAA96A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Celular: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E51647" w14:textId="77777777" w:rsidR="000F15AD" w:rsidRDefault="000F15A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0127F3AF" w14:textId="77777777" w:rsidR="00B9034E" w:rsidRDefault="00B9034E" w:rsidP="003B2BFA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752B111D" w14:textId="77777777" w:rsidR="00B9034E" w:rsidRDefault="00B9034E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103C83F1" w14:textId="5B47E57D" w:rsidR="00B9034E" w:rsidRPr="00BC402D" w:rsidRDefault="00B9034E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lastRenderedPageBreak/>
        <w:br/>
      </w:r>
      <w:r w:rsidR="009809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F</w:t>
      </w:r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</w:t>
      </w:r>
      <w:r w:rsidR="009809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1: Información de la facultad o su similar</w:t>
      </w:r>
      <w:r w:rsidRPr="00BC402D"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  <w:br/>
      </w: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B9034E" w14:paraId="663960A2" w14:textId="77777777" w:rsidTr="003B2BFA">
        <w:trPr>
          <w:trHeight w:val="354"/>
        </w:trPr>
        <w:tc>
          <w:tcPr>
            <w:tcW w:w="9778" w:type="dxa"/>
            <w:shd w:val="clear" w:color="auto" w:fill="FFFFFF"/>
            <w:vAlign w:val="center"/>
          </w:tcPr>
          <w:p w14:paraId="7C9E7882" w14:textId="145F4556" w:rsidR="00B9034E" w:rsidRDefault="000F15A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7</w:t>
            </w:r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 Decano (o equivalente)</w:t>
            </w:r>
          </w:p>
          <w:p w14:paraId="668209C3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Autoridad responsable de planificar, dirigir, supervisar y ejecutar un grupo de programas profesionales afines.</w:t>
            </w:r>
          </w:p>
          <w:p w14:paraId="25BD6578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p w14:paraId="6DEA6816" w14:textId="77777777" w:rsidR="00B9034E" w:rsidRPr="0014507C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1"/>
              <w:gridCol w:w="2422"/>
              <w:gridCol w:w="2422"/>
              <w:gridCol w:w="2423"/>
            </w:tblGrid>
            <w:tr w:rsidR="00B9034E" w14:paraId="7E8D9184" w14:textId="77777777" w:rsidTr="00980993">
              <w:trPr>
                <w:trHeight w:val="419"/>
              </w:trPr>
              <w:tc>
                <w:tcPr>
                  <w:tcW w:w="2371" w:type="dxa"/>
                  <w:vAlign w:val="center"/>
                </w:tcPr>
                <w:p w14:paraId="54A7F65F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 la Facultad</w:t>
                  </w:r>
                  <w:r w:rsidRPr="00A90E1F"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AA38762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0F6F11C6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181469C5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2A64EF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016EE8A1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33099074" w14:textId="77777777" w:rsidR="00B9034E" w:rsidRPr="00A90E1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F77C7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3C9179BC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16DF2495" w14:textId="77777777" w:rsidR="00B9034E" w:rsidRPr="00A90E1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B358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5B87D1F9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33F802E4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93C20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26A86983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048F1D38" w14:textId="77777777" w:rsidR="00B9034E" w:rsidRPr="001F291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60A612" w14:textId="77777777" w:rsidR="00B9034E" w:rsidRDefault="00000000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2044818378"/>
                      <w:placeholder>
                        <w:docPart w:val="27475248D6984495B30887CE13C6FC57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B9034E"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22" w:type="dxa"/>
                  <w:vAlign w:val="center"/>
                </w:tcPr>
                <w:p w14:paraId="73CFA0E8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5CD01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30754836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25E48801" w14:textId="77777777" w:rsidR="00B9034E" w:rsidRPr="001F291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4257C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422" w:type="dxa"/>
                  <w:vAlign w:val="center"/>
                </w:tcPr>
                <w:p w14:paraId="4B2EE0E2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762BA5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1E600F58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</w:tc>
      </w:tr>
      <w:tr w:rsidR="00B9034E" w14:paraId="3C21D783" w14:textId="77777777" w:rsidTr="003B2BFA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</w:tcPr>
          <w:p w14:paraId="423D137F" w14:textId="77777777" w:rsidR="00B9034E" w:rsidRDefault="00B9034E" w:rsidP="003B2BFA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79559766" w14:textId="77777777" w:rsidR="00B9034E" w:rsidRDefault="00B9034E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B9034E" w14:paraId="2C26BBFE" w14:textId="77777777" w:rsidTr="003B2BFA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  <w:hideMark/>
          </w:tcPr>
          <w:p w14:paraId="639E29F3" w14:textId="0F8FEE5B" w:rsidR="00B9034E" w:rsidRDefault="000F15A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8</w:t>
            </w:r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.  Programa Profesional N.º 01 perteneciente a la Facultad </w:t>
            </w:r>
            <w:proofErr w:type="spellStart"/>
            <w:r w:rsidR="00B9034E"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N°</w:t>
            </w:r>
            <w:proofErr w:type="spellEnd"/>
            <w:r w:rsidR="00B9034E"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 xml:space="preserve"> 01</w:t>
            </w:r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br/>
            </w:r>
            <w:r w:rsidR="00B9034E"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  <w:t xml:space="preserve"> </w:t>
            </w:r>
            <w:r w:rsidR="00B9034E"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Información del programa y de la autoridad responsable de planificar y dirigir un programa profesional.</w:t>
            </w:r>
          </w:p>
          <w:p w14:paraId="45BC3FE5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9"/>
              <w:gridCol w:w="2660"/>
              <w:gridCol w:w="2286"/>
              <w:gridCol w:w="2213"/>
            </w:tblGrid>
            <w:tr w:rsidR="00B9034E" w14:paraId="253CB25E" w14:textId="77777777" w:rsidTr="003B2BFA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61EC0E41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Programa:</w:t>
                  </w:r>
                </w:p>
                <w:p w14:paraId="37EBBA31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español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52B6D3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22AD277E" w14:textId="77777777" w:rsidTr="003B2BFA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24938157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Nombre del Programa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Ingles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D59B21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7AA15401" w14:textId="77777777" w:rsidTr="003B2BFA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67D0D2D4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Facultad que pertenece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3508D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555DC10D" w14:textId="77777777" w:rsidTr="003B2BFA">
              <w:trPr>
                <w:trHeight w:val="416"/>
              </w:trPr>
              <w:tc>
                <w:tcPr>
                  <w:tcW w:w="2479" w:type="dxa"/>
                  <w:vAlign w:val="center"/>
                  <w:hideMark/>
                </w:tcPr>
                <w:p w14:paraId="1A20AF24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Carg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2EBA675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irector de Escuela Profesional de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</w:t>
                  </w:r>
                  <w:proofErr w:type="spellEnd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, Coordinador Académico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xxxx</w:t>
                  </w:r>
                  <w:proofErr w:type="spellEnd"/>
                </w:p>
              </w:tc>
            </w:tr>
            <w:tr w:rsidR="00B9034E" w14:paraId="67551E51" w14:textId="77777777" w:rsidTr="003B2BFA">
              <w:trPr>
                <w:trHeight w:val="416"/>
              </w:trPr>
              <w:tc>
                <w:tcPr>
                  <w:tcW w:w="2479" w:type="dxa"/>
                  <w:vAlign w:val="center"/>
                </w:tcPr>
                <w:p w14:paraId="08C3F4F4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t>Grado Académico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98F753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70C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B9034E" w14:paraId="26D8A919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  <w:hideMark/>
                </w:tcPr>
                <w:p w14:paraId="4778EA3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BECD5A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588A9941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60DBEEC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647287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677CF747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58264853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M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B17FB4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60C98597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4027454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t>Email (Institucional)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9A3AA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07FAF8DA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2E16D908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90E651" w14:textId="77777777" w:rsidR="00B9034E" w:rsidRDefault="00000000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648564750"/>
                      <w:placeholder>
                        <w:docPart w:val="43C3D5AB832B46E18665928B5841B7EF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B9034E"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AE0862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880A2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89301D" w14:paraId="231BD567" w14:textId="77777777" w:rsidTr="007705B2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422985E2" w14:textId="77777777" w:rsidR="0089301D" w:rsidRDefault="0089301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FA8620" w14:textId="77777777" w:rsidR="0089301D" w:rsidRDefault="0089301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286" w:type="dxa"/>
                  <w:tcBorders>
                    <w:left w:val="nil"/>
                    <w:right w:val="nil"/>
                  </w:tcBorders>
                  <w:vAlign w:val="center"/>
                </w:tcPr>
                <w:p w14:paraId="5FF82D06" w14:textId="77777777" w:rsidR="0089301D" w:rsidRDefault="0089301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E43040" w14:textId="77777777" w:rsidR="0089301D" w:rsidRDefault="0089301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7DD69533" w14:textId="77777777" w:rsidR="00B9034E" w:rsidRDefault="00B9034E" w:rsidP="003B2BFA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6506B97E" w14:textId="77777777" w:rsidR="00B9034E" w:rsidRDefault="00B9034E" w:rsidP="00B9034E">
      <w:pPr>
        <w:spacing w:after="0" w:line="240" w:lineRule="auto"/>
        <w:ind w:left="142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4E06F5C8" w14:textId="694E1404" w:rsidR="00B9034E" w:rsidRDefault="000F15AD" w:rsidP="00B9034E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9</w:t>
      </w:r>
      <w:r w:rsidR="00B9034E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.  Programa Profesional N.º 02</w:t>
      </w:r>
      <w:r w:rsidR="00B9034E">
        <w:rPr>
          <w:rFonts w:asciiTheme="minorHAnsi" w:eastAsia="Times New Roman" w:hAnsiTheme="minorHAnsi" w:cstheme="minorHAnsi"/>
          <w:color w:val="000000"/>
          <w:sz w:val="26"/>
          <w:szCs w:val="26"/>
          <w:lang w:val="es-PE" w:eastAsia="es-PE"/>
        </w:rPr>
        <w:t> </w:t>
      </w:r>
      <w:r w:rsidR="00B9034E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 xml:space="preserve">perteneciente a la Facultad </w:t>
      </w:r>
      <w:proofErr w:type="spellStart"/>
      <w:r w:rsidR="00B9034E"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="00B9034E"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1</w:t>
      </w:r>
      <w:r w:rsidR="00B9034E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br/>
      </w:r>
      <w:r w:rsidR="00B9034E" w:rsidRPr="00772600"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Información del programa y de la autoridad responsable de planificar y dirigir un programa profesional.</w:t>
      </w:r>
      <w:r w:rsidR="00B9034E"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</w:t>
      </w:r>
    </w:p>
    <w:p w14:paraId="7C0FDFC8" w14:textId="77777777" w:rsidR="00B9034E" w:rsidRDefault="00B9034E" w:rsidP="00B9034E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0"/>
          <w:szCs w:val="24"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660"/>
        <w:gridCol w:w="2286"/>
        <w:gridCol w:w="2213"/>
      </w:tblGrid>
      <w:tr w:rsidR="00B9034E" w14:paraId="7A4EDEAD" w14:textId="77777777" w:rsidTr="003B2BFA">
        <w:trPr>
          <w:trHeight w:val="343"/>
        </w:trPr>
        <w:tc>
          <w:tcPr>
            <w:tcW w:w="2479" w:type="dxa"/>
            <w:vAlign w:val="center"/>
            <w:hideMark/>
          </w:tcPr>
          <w:p w14:paraId="0808EB9A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Programa:</w:t>
            </w:r>
          </w:p>
          <w:p w14:paraId="594334CE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español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DB614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2A4D5D32" w14:textId="77777777" w:rsidTr="003B2BFA">
        <w:trPr>
          <w:trHeight w:val="343"/>
        </w:trPr>
        <w:tc>
          <w:tcPr>
            <w:tcW w:w="2479" w:type="dxa"/>
            <w:vAlign w:val="center"/>
            <w:hideMark/>
          </w:tcPr>
          <w:p w14:paraId="3EC182A5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Nombre del Programa: </w:t>
            </w: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Ingles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DBECC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686C852E" w14:textId="77777777" w:rsidTr="003B2BFA">
        <w:trPr>
          <w:trHeight w:val="343"/>
        </w:trPr>
        <w:tc>
          <w:tcPr>
            <w:tcW w:w="2479" w:type="dxa"/>
            <w:vAlign w:val="center"/>
            <w:hideMark/>
          </w:tcPr>
          <w:p w14:paraId="74FD0CC5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Facultad que pertenece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FD7F4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63C3AE31" w14:textId="77777777" w:rsidTr="003B2BFA">
        <w:trPr>
          <w:trHeight w:val="416"/>
        </w:trPr>
        <w:tc>
          <w:tcPr>
            <w:tcW w:w="2479" w:type="dxa"/>
            <w:vAlign w:val="center"/>
            <w:hideMark/>
          </w:tcPr>
          <w:p w14:paraId="263E11E0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Cargo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4081E3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Director de Escuela Profesional de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</w:t>
            </w:r>
            <w:proofErr w:type="spellEnd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, Coordinador Académico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xxxx</w:t>
            </w:r>
            <w:proofErr w:type="spellEnd"/>
          </w:p>
        </w:tc>
      </w:tr>
      <w:tr w:rsidR="00B9034E" w14:paraId="7B7400A3" w14:textId="77777777" w:rsidTr="003B2BFA">
        <w:trPr>
          <w:trHeight w:val="416"/>
        </w:trPr>
        <w:tc>
          <w:tcPr>
            <w:tcW w:w="2479" w:type="dxa"/>
            <w:vAlign w:val="center"/>
          </w:tcPr>
          <w:p w14:paraId="64FE67A3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t>Grado Académico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AD041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Doctor/</w:t>
            </w:r>
            <w:proofErr w:type="gramStart"/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Magister….</w:t>
            </w:r>
            <w:proofErr w:type="gramEnd"/>
          </w:p>
        </w:tc>
      </w:tr>
      <w:tr w:rsidR="00B9034E" w14:paraId="467657D5" w14:textId="77777777" w:rsidTr="003B2BFA">
        <w:trPr>
          <w:trHeight w:val="359"/>
        </w:trPr>
        <w:tc>
          <w:tcPr>
            <w:tcW w:w="2479" w:type="dxa"/>
            <w:vAlign w:val="center"/>
            <w:hideMark/>
          </w:tcPr>
          <w:p w14:paraId="2C4961CE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ombres</w:t>
            </w:r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9E797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7D805290" w14:textId="77777777" w:rsidTr="003B2BFA">
        <w:trPr>
          <w:trHeight w:val="359"/>
        </w:trPr>
        <w:tc>
          <w:tcPr>
            <w:tcW w:w="2479" w:type="dxa"/>
            <w:vAlign w:val="center"/>
          </w:tcPr>
          <w:p w14:paraId="45146743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lastRenderedPageBreak/>
              <w:t>Apellido P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A49DC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7B8479CB" w14:textId="77777777" w:rsidTr="003B2BFA">
        <w:trPr>
          <w:trHeight w:val="359"/>
        </w:trPr>
        <w:tc>
          <w:tcPr>
            <w:tcW w:w="2479" w:type="dxa"/>
            <w:vAlign w:val="center"/>
          </w:tcPr>
          <w:p w14:paraId="3EEC4FC1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M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BC7941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4BE3773F" w14:textId="77777777" w:rsidTr="003B2BFA">
        <w:trPr>
          <w:trHeight w:val="359"/>
        </w:trPr>
        <w:tc>
          <w:tcPr>
            <w:tcW w:w="2479" w:type="dxa"/>
            <w:vAlign w:val="center"/>
          </w:tcPr>
          <w:p w14:paraId="24415004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>
              <w:t>Email (Institucional)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77940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788309A7" w14:textId="77777777" w:rsidTr="003B2BFA">
        <w:trPr>
          <w:trHeight w:val="359"/>
        </w:trPr>
        <w:tc>
          <w:tcPr>
            <w:tcW w:w="2479" w:type="dxa"/>
            <w:vAlign w:val="center"/>
          </w:tcPr>
          <w:p w14:paraId="70629469" w14:textId="77777777" w:rsidR="00B9034E" w:rsidRDefault="00B9034E" w:rsidP="003B2BFA">
            <w:pPr>
              <w:spacing w:after="0" w:line="240" w:lineRule="auto"/>
            </w:pPr>
            <w:r w:rsidRPr="00FD695A">
              <w:t xml:space="preserve">Tipo de Documento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468E6" w14:textId="77777777" w:rsidR="00B9034E" w:rsidRDefault="00000000" w:rsidP="003B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sdt>
              <w:sdtPr>
                <w:id w:val="2112616058"/>
                <w:placeholder>
                  <w:docPart w:val="F2E355D805B44B57A823993ECBDA7334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Otro" w:value="Otro"/>
                </w:dropDownList>
              </w:sdtPr>
              <w:sdtContent>
                <w:r w:rsidR="00B9034E">
                  <w:rPr>
                    <w:rStyle w:val="Textodelmarcadordeposicin"/>
                  </w:rPr>
                  <w:t>Seleccione</w:t>
                </w:r>
              </w:sdtContent>
            </w:sdt>
          </w:p>
        </w:tc>
        <w:tc>
          <w:tcPr>
            <w:tcW w:w="2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98F0A2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ro. Document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44FB7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89301D" w14:paraId="2173336F" w14:textId="77777777" w:rsidTr="00C41D23">
        <w:trPr>
          <w:trHeight w:val="359"/>
        </w:trPr>
        <w:tc>
          <w:tcPr>
            <w:tcW w:w="2479" w:type="dxa"/>
            <w:vAlign w:val="center"/>
          </w:tcPr>
          <w:p w14:paraId="56163457" w14:textId="77777777" w:rsidR="0089301D" w:rsidRDefault="0089301D" w:rsidP="003B2BFA">
            <w:pPr>
              <w:spacing w:after="0" w:line="240" w:lineRule="auto"/>
            </w:pPr>
            <w:r w:rsidRPr="001F291F">
              <w:t>Teléfono</w:t>
            </w:r>
            <w:r>
              <w:t xml:space="preserve"> de</w:t>
            </w:r>
            <w:r w:rsidRPr="001F291F">
              <w:t xml:space="preserve"> oficina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BF92D" w14:textId="77777777" w:rsidR="0089301D" w:rsidRDefault="0089301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  <w:vAlign w:val="center"/>
          </w:tcPr>
          <w:p w14:paraId="16731F19" w14:textId="77777777" w:rsidR="0089301D" w:rsidRDefault="0089301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t xml:space="preserve">Nro. </w:t>
            </w:r>
            <w:r w:rsidRPr="008A672D">
              <w:t>Celular: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CBD33" w14:textId="77777777" w:rsidR="0089301D" w:rsidRDefault="0089301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</w:tbl>
    <w:p w14:paraId="5B88DDFF" w14:textId="77777777" w:rsidR="00B9034E" w:rsidRDefault="00B9034E" w:rsidP="00B9034E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val="es-PE"/>
        </w:rPr>
      </w:pPr>
    </w:p>
    <w:p w14:paraId="2CB97414" w14:textId="75F60057" w:rsidR="00B9034E" w:rsidRDefault="00B9034E" w:rsidP="00B9034E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PE" w:eastAsia="es-PE"/>
        </w:rPr>
      </w:pPr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F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2</w:t>
      </w:r>
      <w:r w:rsidR="009809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: Información de la facultad o su similar</w:t>
      </w:r>
    </w:p>
    <w:p w14:paraId="61A6E114" w14:textId="77777777" w:rsidR="00B9034E" w:rsidRPr="00BC402D" w:rsidRDefault="00B9034E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</w:pP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B9034E" w14:paraId="614E24F2" w14:textId="77777777" w:rsidTr="003B2BFA">
        <w:trPr>
          <w:trHeight w:val="354"/>
        </w:trPr>
        <w:tc>
          <w:tcPr>
            <w:tcW w:w="9778" w:type="dxa"/>
            <w:shd w:val="clear" w:color="auto" w:fill="FFFFFF"/>
            <w:vAlign w:val="center"/>
          </w:tcPr>
          <w:p w14:paraId="5A15B6D9" w14:textId="6F36AAAD" w:rsidR="00B9034E" w:rsidRDefault="000F15A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0</w:t>
            </w:r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 Decano (o equivalente)</w:t>
            </w:r>
          </w:p>
          <w:p w14:paraId="0E1482F8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Autoridad responsable de planificar, dirigir, supervisar y ejecutar un grupo de programas profesionales afines.</w:t>
            </w:r>
          </w:p>
          <w:p w14:paraId="43F1194B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1"/>
              <w:gridCol w:w="2422"/>
              <w:gridCol w:w="2422"/>
              <w:gridCol w:w="2423"/>
            </w:tblGrid>
            <w:tr w:rsidR="00B9034E" w14:paraId="157DF61E" w14:textId="77777777" w:rsidTr="003B2BFA">
              <w:trPr>
                <w:trHeight w:val="289"/>
              </w:trPr>
              <w:tc>
                <w:tcPr>
                  <w:tcW w:w="2371" w:type="dxa"/>
                  <w:vAlign w:val="center"/>
                </w:tcPr>
                <w:p w14:paraId="13642AB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 la Facultad</w:t>
                  </w:r>
                  <w:r w:rsidRPr="00A90E1F"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4C85BFF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573C390E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1C57A462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4A0204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6C5AE5E6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3C65B39D" w14:textId="77777777" w:rsidR="00B9034E" w:rsidRPr="00A90E1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A86C9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5D313CE5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76328ADC" w14:textId="77777777" w:rsidR="00B9034E" w:rsidRPr="00A90E1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05FFC1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1FF6B124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44F9F65B" w14:textId="77777777" w:rsidR="00B9034E" w:rsidRPr="00FD695A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6CE0B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4E22B4A0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55F67CEE" w14:textId="77777777" w:rsidR="00B9034E" w:rsidRPr="001F291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23A1E8" w14:textId="77777777" w:rsidR="00B9034E" w:rsidRDefault="00000000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934288149"/>
                      <w:placeholder>
                        <w:docPart w:val="4244710AA51B4806B48DC67CF26F4197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B9034E"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22" w:type="dxa"/>
                  <w:vAlign w:val="center"/>
                </w:tcPr>
                <w:p w14:paraId="2E072D41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FE6B6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484A2F7E" w14:textId="77777777" w:rsidTr="003B2BFA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2478362B" w14:textId="77777777" w:rsidR="00B9034E" w:rsidRPr="001F291F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C2D382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422" w:type="dxa"/>
                  <w:vAlign w:val="center"/>
                </w:tcPr>
                <w:p w14:paraId="7738EB6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ACC68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610CE2EB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p w14:paraId="466A2BA9" w14:textId="77777777" w:rsidR="00B9034E" w:rsidRPr="0014507C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24"/>
                <w:lang w:val="es-PE" w:eastAsia="es-PE"/>
              </w:rPr>
            </w:pPr>
          </w:p>
          <w:p w14:paraId="7219C783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  <w:p w14:paraId="6207D39D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</w:tc>
      </w:tr>
      <w:tr w:rsidR="00B9034E" w14:paraId="18246AE8" w14:textId="77777777" w:rsidTr="003B2BFA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  <w:hideMark/>
          </w:tcPr>
          <w:p w14:paraId="0DEC3BDF" w14:textId="1EA0B9BF" w:rsidR="00B9034E" w:rsidRDefault="000F15A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1</w:t>
            </w:r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  Programa Profesional N.º 01</w:t>
            </w:r>
            <w:r w:rsidR="00B9034E" w:rsidRPr="0045483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perteneciente</w:t>
            </w:r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a la Facultad </w:t>
            </w:r>
            <w:proofErr w:type="spellStart"/>
            <w:r w:rsidR="00B9034E"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N°</w:t>
            </w:r>
            <w:proofErr w:type="spellEnd"/>
            <w:r w:rsidR="00B9034E"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 xml:space="preserve"> </w:t>
            </w:r>
            <w:r w:rsidR="00B9034E" w:rsidRPr="00454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02</w:t>
            </w:r>
            <w:r w:rsidR="00B903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br/>
            </w:r>
            <w:r w:rsidR="00B9034E"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  <w:t xml:space="preserve"> </w:t>
            </w:r>
            <w:r w:rsidR="00B9034E"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Información del programa y de la autoridad responsable de planificar y dirigir un programa profesional.</w:t>
            </w:r>
          </w:p>
          <w:p w14:paraId="3AC19954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9"/>
              <w:gridCol w:w="2660"/>
              <w:gridCol w:w="2286"/>
              <w:gridCol w:w="2213"/>
            </w:tblGrid>
            <w:tr w:rsidR="00B9034E" w14:paraId="35AB0933" w14:textId="77777777" w:rsidTr="003B2BFA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3023F1A6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Programa:</w:t>
                  </w:r>
                </w:p>
                <w:p w14:paraId="6DFA47B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español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9F2714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043FB5FF" w14:textId="77777777" w:rsidTr="003B2BFA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7D8CC8AF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Nombre del Programa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Ingles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FBD5A4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37B2B997" w14:textId="77777777" w:rsidTr="003B2BFA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1B359AB5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Facultad que pertenece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7CC587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0F7C4220" w14:textId="77777777" w:rsidTr="003B2BFA">
              <w:trPr>
                <w:trHeight w:val="416"/>
              </w:trPr>
              <w:tc>
                <w:tcPr>
                  <w:tcW w:w="2479" w:type="dxa"/>
                  <w:vAlign w:val="center"/>
                  <w:hideMark/>
                </w:tcPr>
                <w:p w14:paraId="5E869EE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Carg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D8B2E4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irector de Escuela Profesional de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</w:t>
                  </w:r>
                  <w:proofErr w:type="spellEnd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, Coordinador Académico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xxxx</w:t>
                  </w:r>
                  <w:proofErr w:type="spellEnd"/>
                </w:p>
              </w:tc>
            </w:tr>
            <w:tr w:rsidR="00B9034E" w14:paraId="7ADB33A3" w14:textId="77777777" w:rsidTr="003B2BFA">
              <w:trPr>
                <w:trHeight w:val="416"/>
              </w:trPr>
              <w:tc>
                <w:tcPr>
                  <w:tcW w:w="2479" w:type="dxa"/>
                  <w:vAlign w:val="center"/>
                </w:tcPr>
                <w:p w14:paraId="2D018CB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t>Grado Académico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80CA3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70C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B9034E" w14:paraId="1F02634E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  <w:hideMark/>
                </w:tcPr>
                <w:p w14:paraId="4658FE3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F1E0DC0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3684BB8C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39A87809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F11BCC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3612B514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1D1BB0BE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M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583C6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1D617664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06B9A2CD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t>Email (Institucional)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7407B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B9034E" w14:paraId="115281B4" w14:textId="77777777" w:rsidTr="003B2BFA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3F07ADA6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9D928C" w14:textId="77777777" w:rsidR="00B9034E" w:rsidRDefault="00000000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353493388"/>
                      <w:placeholder>
                        <w:docPart w:val="2160E20CE3544AABA8A4A69D06687445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B9034E"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C0BC526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9716CC" w14:textId="77777777" w:rsidR="00B9034E" w:rsidRDefault="00B9034E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89301D" w14:paraId="0B4DFBF7" w14:textId="77777777" w:rsidTr="00133763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254697F4" w14:textId="77777777" w:rsidR="0089301D" w:rsidRDefault="0089301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48430F" w14:textId="77777777" w:rsidR="0089301D" w:rsidRDefault="0089301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286" w:type="dxa"/>
                  <w:tcBorders>
                    <w:left w:val="nil"/>
                    <w:right w:val="nil"/>
                  </w:tcBorders>
                  <w:vAlign w:val="center"/>
                </w:tcPr>
                <w:p w14:paraId="49415850" w14:textId="77777777" w:rsidR="0089301D" w:rsidRDefault="0089301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E5C1F0" w14:textId="77777777" w:rsidR="0089301D" w:rsidRDefault="0089301D" w:rsidP="003317E1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49C7FC3C" w14:textId="77777777" w:rsidR="00B9034E" w:rsidRDefault="00B9034E" w:rsidP="003B2BFA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48260958" w14:textId="77777777" w:rsidR="00B9034E" w:rsidRDefault="00B9034E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314C18BE" w14:textId="77777777" w:rsidR="0089301D" w:rsidRDefault="0089301D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6335D017" w14:textId="77777777" w:rsidR="0089301D" w:rsidRDefault="0089301D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2B321AAC" w14:textId="77777777" w:rsidR="0089301D" w:rsidRDefault="0089301D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01896A68" w14:textId="77777777" w:rsidR="0089301D" w:rsidRDefault="0089301D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643CE173" w14:textId="77777777" w:rsidR="0089301D" w:rsidRDefault="0089301D" w:rsidP="00B9034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76413E3F" w14:textId="6E0F7BFC" w:rsidR="00B9034E" w:rsidRDefault="000F15AD" w:rsidP="00B9034E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lastRenderedPageBreak/>
        <w:t>12</w:t>
      </w:r>
      <w:r w:rsidR="00B9034E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.  Programa Profesional N.º 02</w:t>
      </w:r>
      <w:r w:rsidR="00B9034E">
        <w:rPr>
          <w:rFonts w:asciiTheme="minorHAnsi" w:eastAsia="Times New Roman" w:hAnsiTheme="minorHAnsi" w:cstheme="minorHAnsi"/>
          <w:color w:val="000000"/>
          <w:sz w:val="26"/>
          <w:szCs w:val="26"/>
          <w:lang w:val="es-PE" w:eastAsia="es-PE"/>
        </w:rPr>
        <w:t> </w:t>
      </w:r>
      <w:r w:rsidR="00B9034E" w:rsidRPr="00454832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perteneciente</w:t>
      </w:r>
      <w:r w:rsidR="00B9034E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 xml:space="preserve"> a la Facultad </w:t>
      </w:r>
      <w:proofErr w:type="spellStart"/>
      <w:r w:rsidR="00B9034E"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="00B9034E"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</w:t>
      </w:r>
      <w:r w:rsidR="00B9034E" w:rsidRPr="0045483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02</w:t>
      </w:r>
      <w:r w:rsidR="00B9034E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br/>
      </w:r>
      <w:r w:rsidR="00B9034E" w:rsidRPr="00772600"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Información del programa y de la autoridad responsable de planificar y dirigir un programa profesional.</w:t>
      </w:r>
      <w:r w:rsidR="00B9034E"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</w:t>
      </w:r>
    </w:p>
    <w:p w14:paraId="3FFDE974" w14:textId="77777777" w:rsidR="00B9034E" w:rsidRDefault="00B9034E" w:rsidP="00B9034E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0"/>
          <w:szCs w:val="24"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660"/>
        <w:gridCol w:w="2286"/>
        <w:gridCol w:w="2213"/>
      </w:tblGrid>
      <w:tr w:rsidR="00B9034E" w14:paraId="70687C98" w14:textId="77777777" w:rsidTr="003B2BFA">
        <w:trPr>
          <w:trHeight w:val="343"/>
        </w:trPr>
        <w:tc>
          <w:tcPr>
            <w:tcW w:w="2479" w:type="dxa"/>
            <w:vAlign w:val="center"/>
            <w:hideMark/>
          </w:tcPr>
          <w:p w14:paraId="0AF1D6A5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Programa:</w:t>
            </w:r>
          </w:p>
          <w:p w14:paraId="7AC420B3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español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76C09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54C76B76" w14:textId="77777777" w:rsidTr="003B2BFA">
        <w:trPr>
          <w:trHeight w:val="343"/>
        </w:trPr>
        <w:tc>
          <w:tcPr>
            <w:tcW w:w="2479" w:type="dxa"/>
            <w:vAlign w:val="center"/>
            <w:hideMark/>
          </w:tcPr>
          <w:p w14:paraId="7380BF90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Nombre del Programa: </w:t>
            </w: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Ingles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1EA54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24FDBCBA" w14:textId="77777777" w:rsidTr="003B2BFA">
        <w:trPr>
          <w:trHeight w:val="343"/>
        </w:trPr>
        <w:tc>
          <w:tcPr>
            <w:tcW w:w="2479" w:type="dxa"/>
            <w:vAlign w:val="center"/>
            <w:hideMark/>
          </w:tcPr>
          <w:p w14:paraId="01726AA2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Facultad que pertenece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17762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51419323" w14:textId="77777777" w:rsidTr="003B2BFA">
        <w:trPr>
          <w:trHeight w:val="416"/>
        </w:trPr>
        <w:tc>
          <w:tcPr>
            <w:tcW w:w="2479" w:type="dxa"/>
            <w:vAlign w:val="center"/>
            <w:hideMark/>
          </w:tcPr>
          <w:p w14:paraId="353DED8C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Cargo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ED802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Director de Escuela Profesional de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</w:t>
            </w:r>
            <w:proofErr w:type="spellEnd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, Coordinador Académico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xxxx</w:t>
            </w:r>
            <w:proofErr w:type="spellEnd"/>
          </w:p>
        </w:tc>
      </w:tr>
      <w:tr w:rsidR="00B9034E" w14:paraId="76E26592" w14:textId="77777777" w:rsidTr="003B2BFA">
        <w:trPr>
          <w:trHeight w:val="416"/>
        </w:trPr>
        <w:tc>
          <w:tcPr>
            <w:tcW w:w="2479" w:type="dxa"/>
            <w:vAlign w:val="center"/>
          </w:tcPr>
          <w:p w14:paraId="5BB69612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t>Grado Académico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8055D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Doctor/</w:t>
            </w:r>
            <w:proofErr w:type="gramStart"/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Magister….</w:t>
            </w:r>
            <w:proofErr w:type="gramEnd"/>
          </w:p>
        </w:tc>
      </w:tr>
      <w:tr w:rsidR="00B9034E" w14:paraId="043F30E9" w14:textId="77777777" w:rsidTr="003B2BFA">
        <w:trPr>
          <w:trHeight w:val="359"/>
        </w:trPr>
        <w:tc>
          <w:tcPr>
            <w:tcW w:w="2479" w:type="dxa"/>
            <w:vAlign w:val="center"/>
            <w:hideMark/>
          </w:tcPr>
          <w:p w14:paraId="665F995C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ombres</w:t>
            </w:r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B3A0E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3F213709" w14:textId="77777777" w:rsidTr="003B2BFA">
        <w:trPr>
          <w:trHeight w:val="359"/>
        </w:trPr>
        <w:tc>
          <w:tcPr>
            <w:tcW w:w="2479" w:type="dxa"/>
            <w:vAlign w:val="center"/>
          </w:tcPr>
          <w:p w14:paraId="07441E02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P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FF184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7E7D33F1" w14:textId="77777777" w:rsidTr="003B2BFA">
        <w:trPr>
          <w:trHeight w:val="359"/>
        </w:trPr>
        <w:tc>
          <w:tcPr>
            <w:tcW w:w="2479" w:type="dxa"/>
            <w:vAlign w:val="center"/>
          </w:tcPr>
          <w:p w14:paraId="78492530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M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4A93C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45C92B01" w14:textId="77777777" w:rsidTr="003B2BFA">
        <w:trPr>
          <w:trHeight w:val="359"/>
        </w:trPr>
        <w:tc>
          <w:tcPr>
            <w:tcW w:w="2479" w:type="dxa"/>
            <w:vAlign w:val="center"/>
          </w:tcPr>
          <w:p w14:paraId="243E99E4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>
              <w:t>Email (Institucional)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284B1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B9034E" w14:paraId="63B3CED8" w14:textId="77777777" w:rsidTr="003B2BFA">
        <w:trPr>
          <w:trHeight w:val="359"/>
        </w:trPr>
        <w:tc>
          <w:tcPr>
            <w:tcW w:w="2479" w:type="dxa"/>
            <w:vAlign w:val="center"/>
          </w:tcPr>
          <w:p w14:paraId="5183A1C0" w14:textId="77777777" w:rsidR="00B9034E" w:rsidRDefault="00B9034E" w:rsidP="003B2BFA">
            <w:pPr>
              <w:spacing w:after="0" w:line="240" w:lineRule="auto"/>
            </w:pPr>
            <w:r w:rsidRPr="00FD695A">
              <w:t xml:space="preserve">Tipo de Documento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11B2A" w14:textId="77777777" w:rsidR="00B9034E" w:rsidRDefault="00000000" w:rsidP="003B2B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sdt>
              <w:sdtPr>
                <w:id w:val="-103818549"/>
                <w:placeholder>
                  <w:docPart w:val="9659DD7CA7DF4EFAAD6997160BAF1CCB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Otro" w:value="Otro"/>
                </w:dropDownList>
              </w:sdtPr>
              <w:sdtContent>
                <w:r w:rsidR="00B9034E">
                  <w:rPr>
                    <w:rStyle w:val="Textodelmarcadordeposicin"/>
                  </w:rPr>
                  <w:t>Seleccione</w:t>
                </w:r>
              </w:sdtContent>
            </w:sdt>
          </w:p>
        </w:tc>
        <w:tc>
          <w:tcPr>
            <w:tcW w:w="2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DC00FB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ro. Document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E9E82" w14:textId="77777777" w:rsidR="00B9034E" w:rsidRDefault="00B9034E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89301D" w14:paraId="28131880" w14:textId="77777777" w:rsidTr="00BB2DB9">
        <w:trPr>
          <w:trHeight w:val="359"/>
        </w:trPr>
        <w:tc>
          <w:tcPr>
            <w:tcW w:w="2479" w:type="dxa"/>
            <w:vAlign w:val="center"/>
          </w:tcPr>
          <w:p w14:paraId="04132AB6" w14:textId="77777777" w:rsidR="0089301D" w:rsidRDefault="0089301D" w:rsidP="003B2BFA">
            <w:pPr>
              <w:spacing w:after="0" w:line="240" w:lineRule="auto"/>
            </w:pPr>
            <w:r w:rsidRPr="001F291F">
              <w:t>Teléfono</w:t>
            </w:r>
            <w:r>
              <w:t xml:space="preserve"> de</w:t>
            </w:r>
            <w:r w:rsidRPr="001F291F">
              <w:t xml:space="preserve"> oficina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1F7FE" w14:textId="77777777" w:rsidR="0089301D" w:rsidRDefault="0089301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  <w:vAlign w:val="center"/>
          </w:tcPr>
          <w:p w14:paraId="48239F0B" w14:textId="77777777" w:rsidR="0089301D" w:rsidRDefault="0089301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t xml:space="preserve">Nro. </w:t>
            </w:r>
            <w:r w:rsidRPr="008A672D">
              <w:t>Celular: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945AF" w14:textId="77777777" w:rsidR="0089301D" w:rsidRDefault="0089301D" w:rsidP="003B2B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</w:tbl>
    <w:p w14:paraId="7F9FBCBD" w14:textId="77777777" w:rsidR="00B9034E" w:rsidRDefault="00B9034E" w:rsidP="00B9034E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val="es-PE"/>
        </w:rPr>
      </w:pPr>
    </w:p>
    <w:p w14:paraId="2027BD89" w14:textId="77777777" w:rsidR="00B9034E" w:rsidRDefault="00B9034E" w:rsidP="00B9034E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  <w:t>(*)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sz w:val="24"/>
          <w:highlight w:val="yellow"/>
        </w:rPr>
        <w:t>Puede añadir más campos que requiera de Decanos o Similar y de programas por facultad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  <w:t xml:space="preserve"> </w:t>
      </w:r>
    </w:p>
    <w:p w14:paraId="4775623F" w14:textId="2F9F0477" w:rsidR="0014507C" w:rsidRDefault="0014507C" w:rsidP="00B9034E">
      <w:pPr>
        <w:spacing w:after="120" w:line="23" w:lineRule="atLeast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4855E316" w14:textId="6406B8CD" w:rsidR="000325D6" w:rsidRPr="000325D6" w:rsidRDefault="008D6160" w:rsidP="00F13A63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F246D">
        <w:rPr>
          <w:rFonts w:asciiTheme="minorHAnsi" w:hAnsiTheme="minorHAnsi" w:cstheme="minorHAnsi"/>
          <w:b/>
          <w:sz w:val="24"/>
          <w:u w:val="single"/>
        </w:rPr>
        <w:lastRenderedPageBreak/>
        <w:t>Descripción de Roles de contactos de la institución educativa con ICACIT</w:t>
      </w:r>
    </w:p>
    <w:p w14:paraId="41A1B54D" w14:textId="798ABB6C" w:rsidR="008D6160" w:rsidRPr="000325D6" w:rsidRDefault="008D6160" w:rsidP="000325D6">
      <w:pPr>
        <w:numPr>
          <w:ilvl w:val="0"/>
          <w:numId w:val="38"/>
        </w:numPr>
        <w:tabs>
          <w:tab w:val="clear" w:pos="360"/>
        </w:tabs>
        <w:spacing w:after="0"/>
        <w:ind w:left="709" w:hanging="352"/>
        <w:jc w:val="both"/>
        <w:rPr>
          <w:rFonts w:asciiTheme="minorHAnsi" w:hAnsiTheme="minorHAnsi" w:cstheme="minorHAnsi"/>
          <w:color w:val="222222"/>
        </w:rPr>
      </w:pPr>
      <w:bookmarkStart w:id="4" w:name="ContactoInstitucional"/>
      <w:r w:rsidRPr="00142663">
        <w:rPr>
          <w:rFonts w:asciiTheme="minorHAnsi" w:eastAsia="Times New Roman" w:hAnsiTheme="minorHAnsi" w:cstheme="minorHAnsi"/>
          <w:b/>
          <w:bCs/>
          <w:u w:val="single"/>
        </w:rPr>
        <w:t>Contacto Institucional</w:t>
      </w:r>
      <w:bookmarkEnd w:id="4"/>
      <w:r w:rsidRPr="00142663">
        <w:rPr>
          <w:rFonts w:asciiTheme="minorHAnsi" w:eastAsia="Times New Roman" w:hAnsiTheme="minorHAnsi" w:cstheme="minorHAnsi"/>
          <w:b/>
          <w:bCs/>
          <w:u w:val="single"/>
        </w:rPr>
        <w:t>:</w:t>
      </w:r>
      <w:r w:rsidRPr="001E6E10">
        <w:rPr>
          <w:rFonts w:eastAsia="Times New Roman" w:cstheme="minorHAnsi"/>
          <w:b/>
          <w:bCs/>
          <w:color w:val="222222"/>
        </w:rPr>
        <w:t xml:space="preserve"> </w:t>
      </w:r>
      <w:r w:rsidR="00777D48" w:rsidRPr="00777D48">
        <w:rPr>
          <w:rFonts w:asciiTheme="minorHAnsi" w:hAnsiTheme="minorHAnsi" w:cstheme="minorHAnsi"/>
          <w:color w:val="222222"/>
        </w:rPr>
        <w:t>Representante de la institución educativa con quien ICACIT mantendrá una comunicación continua durante para coordinar los beneficios del Sistema ICACIT</w:t>
      </w:r>
      <w:r w:rsidRPr="000F143F">
        <w:rPr>
          <w:rFonts w:asciiTheme="minorHAnsi" w:hAnsiTheme="minorHAnsi" w:cstheme="minorHAnsi"/>
          <w:color w:val="222222"/>
        </w:rPr>
        <w:t>, para:</w:t>
      </w:r>
    </w:p>
    <w:p w14:paraId="73B51599" w14:textId="77777777" w:rsidR="008D6160" w:rsidRPr="000F143F" w:rsidRDefault="008D6160" w:rsidP="008D6160">
      <w:pPr>
        <w:numPr>
          <w:ilvl w:val="0"/>
          <w:numId w:val="43"/>
        </w:numPr>
        <w:spacing w:after="0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Confirmación de proforma de pago de membresía anual.</w:t>
      </w:r>
    </w:p>
    <w:p w14:paraId="050A8B7E" w14:textId="77777777" w:rsidR="008D6160" w:rsidRPr="000F143F" w:rsidRDefault="008D6160" w:rsidP="008D6160">
      <w:pPr>
        <w:numPr>
          <w:ilvl w:val="0"/>
          <w:numId w:val="43"/>
        </w:numPr>
        <w:spacing w:after="0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Actualizar la BD de autoridades institucionales y de los programas profesionales del Sistema.</w:t>
      </w:r>
    </w:p>
    <w:p w14:paraId="00960C76" w14:textId="77777777" w:rsidR="008D6160" w:rsidRPr="000F143F" w:rsidRDefault="008D6160" w:rsidP="008D6160">
      <w:pPr>
        <w:numPr>
          <w:ilvl w:val="0"/>
          <w:numId w:val="43"/>
        </w:numPr>
        <w:spacing w:after="0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Informar y tomar los Beneficios del Sistema para (Programas no Acreditados y Programas Acreditados).</w:t>
      </w:r>
    </w:p>
    <w:p w14:paraId="1768BA60" w14:textId="77777777" w:rsidR="008D6160" w:rsidRPr="000F143F" w:rsidRDefault="008D6160" w:rsidP="008D6160">
      <w:pPr>
        <w:numPr>
          <w:ilvl w:val="0"/>
          <w:numId w:val="43"/>
        </w:numPr>
        <w:spacing w:after="0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Nuevas oportunidades para las instituciones.</w:t>
      </w:r>
    </w:p>
    <w:p w14:paraId="27C2AE7F" w14:textId="77777777" w:rsidR="008D6160" w:rsidRDefault="008D6160" w:rsidP="008D6160">
      <w:pPr>
        <w:numPr>
          <w:ilvl w:val="0"/>
          <w:numId w:val="43"/>
        </w:numPr>
        <w:spacing w:after="0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b/>
          <w:bCs/>
          <w:color w:val="222222"/>
        </w:rPr>
        <w:t>Acceso a la Plataforma</w:t>
      </w:r>
      <w:r>
        <w:rPr>
          <w:rFonts w:asciiTheme="minorHAnsi" w:hAnsiTheme="minorHAnsi" w:cstheme="minorHAnsi"/>
          <w:b/>
          <w:bCs/>
          <w:color w:val="222222"/>
        </w:rPr>
        <w:t xml:space="preserve"> web del Sistema de información </w:t>
      </w:r>
      <w:r w:rsidRPr="000F143F">
        <w:rPr>
          <w:rFonts w:asciiTheme="minorHAnsi" w:hAnsiTheme="minorHAnsi" w:cstheme="minorHAnsi"/>
          <w:b/>
          <w:bCs/>
          <w:color w:val="222222"/>
        </w:rPr>
        <w:t>del Sistema ICACIT</w:t>
      </w:r>
      <w:r>
        <w:rPr>
          <w:rFonts w:asciiTheme="minorHAnsi" w:hAnsiTheme="minorHAnsi" w:cstheme="minorHAnsi"/>
          <w:b/>
          <w:bCs/>
          <w:color w:val="222222"/>
        </w:rPr>
        <w:t xml:space="preserve"> – SISI (</w:t>
      </w:r>
      <w:hyperlink r:id="rId11" w:history="1">
        <w:r w:rsidRPr="00FE3F0D">
          <w:rPr>
            <w:rStyle w:val="Hipervnculo"/>
            <w:rFonts w:asciiTheme="minorHAnsi" w:hAnsiTheme="minorHAnsi" w:cstheme="minorHAnsi"/>
          </w:rPr>
          <w:t>http://icacit.org.pe/sisi</w:t>
        </w:r>
      </w:hyperlink>
      <w:r>
        <w:rPr>
          <w:rFonts w:asciiTheme="minorHAnsi" w:hAnsiTheme="minorHAnsi" w:cstheme="minorHAnsi"/>
          <w:b/>
          <w:bCs/>
          <w:color w:val="222222"/>
        </w:rPr>
        <w:t xml:space="preserve">) </w:t>
      </w:r>
      <w:r w:rsidRPr="000F143F">
        <w:rPr>
          <w:rFonts w:asciiTheme="minorHAnsi" w:hAnsiTheme="minorHAnsi" w:cstheme="minorHAnsi"/>
          <w:color w:val="222222"/>
        </w:rPr>
        <w:t xml:space="preserve"> en representación de la institución para: </w:t>
      </w:r>
    </w:p>
    <w:p w14:paraId="72AD1743" w14:textId="77777777" w:rsidR="008D6160" w:rsidRPr="00107045" w:rsidRDefault="008D6160" w:rsidP="008D6160">
      <w:pPr>
        <w:pStyle w:val="Prrafodelista"/>
        <w:numPr>
          <w:ilvl w:val="0"/>
          <w:numId w:val="44"/>
        </w:numPr>
        <w:spacing w:after="0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Presentar solicitudes de evaluación.</w:t>
      </w:r>
    </w:p>
    <w:p w14:paraId="756254B8" w14:textId="77777777" w:rsidR="008D6160" w:rsidRPr="00107045" w:rsidRDefault="008D6160" w:rsidP="008D6160">
      <w:pPr>
        <w:pStyle w:val="Prrafodelista"/>
        <w:numPr>
          <w:ilvl w:val="0"/>
          <w:numId w:val="44"/>
        </w:numPr>
        <w:spacing w:after="0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Subir los informes de Seguimiento Anual de Acreditaciones.</w:t>
      </w:r>
    </w:p>
    <w:p w14:paraId="58590450" w14:textId="77777777" w:rsidR="008D6160" w:rsidRPr="00107045" w:rsidRDefault="008D6160" w:rsidP="008D6160">
      <w:pPr>
        <w:pStyle w:val="Prrafodelista"/>
        <w:numPr>
          <w:ilvl w:val="0"/>
          <w:numId w:val="44"/>
        </w:numPr>
        <w:spacing w:after="0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Inscripción a eventos.</w:t>
      </w:r>
    </w:p>
    <w:p w14:paraId="6A07596F" w14:textId="77777777" w:rsidR="008D6160" w:rsidRPr="00107045" w:rsidRDefault="008D6160" w:rsidP="008D6160">
      <w:pPr>
        <w:pStyle w:val="Prrafodelista"/>
        <w:numPr>
          <w:ilvl w:val="0"/>
          <w:numId w:val="44"/>
        </w:numPr>
        <w:spacing w:after="0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Otros beneficios de los miembros del Sistema ICACIT.</w:t>
      </w:r>
    </w:p>
    <w:p w14:paraId="36FEF880" w14:textId="77777777" w:rsidR="008D6160" w:rsidRPr="00107045" w:rsidRDefault="008D6160" w:rsidP="008D6160">
      <w:pPr>
        <w:numPr>
          <w:ilvl w:val="0"/>
          <w:numId w:val="43"/>
        </w:numPr>
        <w:spacing w:after="0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Participan en ciertas Actividades ICACIT con invitación, en representación de la Institución. (Foros, Paneles, Eventos, Artículos, notas periodísticas, etc.)</w:t>
      </w:r>
    </w:p>
    <w:p w14:paraId="6E902608" w14:textId="77777777" w:rsidR="008D6160" w:rsidRPr="00107045" w:rsidRDefault="008D6160" w:rsidP="008D6160">
      <w:pPr>
        <w:numPr>
          <w:ilvl w:val="0"/>
          <w:numId w:val="43"/>
        </w:numPr>
        <w:spacing w:after="0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Incorporar más programas profesionales al Sistema.</w:t>
      </w:r>
    </w:p>
    <w:p w14:paraId="2B0FF173" w14:textId="58C8CD81" w:rsidR="008D6160" w:rsidRDefault="008D6160" w:rsidP="00074E79">
      <w:pPr>
        <w:ind w:left="567" w:hanging="360"/>
        <w:jc w:val="both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 </w:t>
      </w:r>
      <w:r w:rsidRPr="000F143F">
        <w:rPr>
          <w:rFonts w:asciiTheme="minorHAnsi" w:hAnsiTheme="minorHAnsi" w:cstheme="minorHAnsi"/>
          <w:color w:val="222222"/>
        </w:rPr>
        <w:br/>
      </w:r>
      <w:r w:rsidRPr="000F143F">
        <w:rPr>
          <w:rFonts w:asciiTheme="minorHAnsi" w:hAnsiTheme="minorHAnsi" w:cstheme="minorHAnsi"/>
          <w:b/>
          <w:bCs/>
          <w:color w:val="222222"/>
        </w:rPr>
        <w:t>Cargos posibles de Institución a ocupar este rol:</w:t>
      </w:r>
      <w:r w:rsidRPr="000F143F">
        <w:rPr>
          <w:rFonts w:asciiTheme="minorHAnsi" w:hAnsiTheme="minorHAnsi" w:cstheme="minorHAnsi"/>
          <w:color w:val="222222"/>
        </w:rPr>
        <w:t> </w:t>
      </w:r>
      <w:proofErr w:type="gramStart"/>
      <w:r w:rsidRPr="000F143F">
        <w:rPr>
          <w:rFonts w:asciiTheme="minorHAnsi" w:hAnsiTheme="minorHAnsi" w:cstheme="minorHAnsi"/>
          <w:color w:val="222222"/>
        </w:rPr>
        <w:t>Jefe</w:t>
      </w:r>
      <w:proofErr w:type="gramEnd"/>
      <w:r w:rsidRPr="000F143F">
        <w:rPr>
          <w:rFonts w:asciiTheme="minorHAnsi" w:hAnsiTheme="minorHAnsi" w:cstheme="minorHAnsi"/>
          <w:color w:val="222222"/>
        </w:rPr>
        <w:t>/</w:t>
      </w:r>
      <w:proofErr w:type="gramStart"/>
      <w:r w:rsidRPr="000F143F">
        <w:rPr>
          <w:rFonts w:asciiTheme="minorHAnsi" w:hAnsiTheme="minorHAnsi" w:cstheme="minorHAnsi"/>
          <w:color w:val="222222"/>
        </w:rPr>
        <w:t>Directo</w:t>
      </w:r>
      <w:r>
        <w:rPr>
          <w:rFonts w:asciiTheme="minorHAnsi" w:hAnsiTheme="minorHAnsi" w:cstheme="minorHAnsi"/>
          <w:color w:val="222222"/>
        </w:rPr>
        <w:t>r</w:t>
      </w:r>
      <w:proofErr w:type="gramEnd"/>
      <w:r w:rsidRPr="000F143F">
        <w:rPr>
          <w:rFonts w:asciiTheme="minorHAnsi" w:hAnsiTheme="minorHAnsi" w:cstheme="minorHAnsi"/>
          <w:color w:val="222222"/>
        </w:rPr>
        <w:t xml:space="preserve"> de Calidad Institucional o a fines, Responsables de Calidad de Facultad, Decano de la Facultad, etc.</w:t>
      </w:r>
      <w:r w:rsidR="00074E79">
        <w:rPr>
          <w:rFonts w:asciiTheme="minorHAnsi" w:hAnsiTheme="minorHAnsi" w:cstheme="minorHAnsi"/>
          <w:color w:val="222222"/>
        </w:rPr>
        <w:t xml:space="preserve"> </w:t>
      </w:r>
      <w:r w:rsidR="00074E79" w:rsidRPr="00074E79">
        <w:rPr>
          <w:rFonts w:asciiTheme="minorHAnsi" w:hAnsiTheme="minorHAnsi" w:cstheme="minorHAnsi"/>
          <w:color w:val="222222"/>
        </w:rPr>
        <w:t>u otra autoridad con responsabilidad en temas de calidad.</w:t>
      </w:r>
    </w:p>
    <w:p w14:paraId="1DAE9C06" w14:textId="77777777" w:rsidR="008D6160" w:rsidRDefault="008D6160" w:rsidP="008D6160">
      <w:pPr>
        <w:ind w:left="567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b/>
          <w:bCs/>
          <w:color w:val="0070C0"/>
        </w:rPr>
        <w:t>La contraparte de ICACIT:</w:t>
      </w:r>
      <w:r w:rsidRPr="00107045">
        <w:rPr>
          <w:rFonts w:asciiTheme="minorHAnsi" w:hAnsiTheme="minorHAnsi" w:cstheme="minorHAnsi"/>
          <w:color w:val="0070C0"/>
        </w:rPr>
        <w:t> </w:t>
      </w:r>
      <w:r w:rsidRPr="000F143F">
        <w:rPr>
          <w:rFonts w:asciiTheme="minorHAnsi" w:hAnsiTheme="minorHAnsi" w:cstheme="minorHAnsi"/>
          <w:color w:val="222222"/>
        </w:rPr>
        <w:t>Gerencia General ICACIT.</w:t>
      </w:r>
    </w:p>
    <w:p w14:paraId="13AE7A8E" w14:textId="56831761" w:rsidR="008D6160" w:rsidRPr="00074E79" w:rsidRDefault="008D6160" w:rsidP="00074E79">
      <w:pPr>
        <w:numPr>
          <w:ilvl w:val="0"/>
          <w:numId w:val="38"/>
        </w:numPr>
        <w:tabs>
          <w:tab w:val="clear" w:pos="360"/>
        </w:tabs>
        <w:spacing w:after="0"/>
        <w:ind w:left="709" w:hanging="352"/>
        <w:jc w:val="both"/>
        <w:rPr>
          <w:rFonts w:asciiTheme="minorHAnsi" w:hAnsiTheme="minorHAnsi" w:cstheme="minorHAnsi"/>
          <w:color w:val="222222"/>
        </w:rPr>
      </w:pPr>
      <w:bookmarkStart w:id="5" w:name="CoordinadorICACIT"/>
      <w:r w:rsidRPr="00142663">
        <w:rPr>
          <w:rFonts w:asciiTheme="minorHAnsi" w:eastAsia="Times New Roman" w:hAnsiTheme="minorHAnsi" w:cstheme="minorHAnsi"/>
          <w:b/>
          <w:bCs/>
          <w:u w:val="single"/>
        </w:rPr>
        <w:t>Coordinador ICACIT</w:t>
      </w:r>
      <w:bookmarkEnd w:id="5"/>
      <w:r w:rsidRPr="001E6E10">
        <w:rPr>
          <w:rFonts w:eastAsia="Times New Roman" w:cstheme="minorHAnsi"/>
          <w:b/>
          <w:bCs/>
          <w:color w:val="222222"/>
        </w:rPr>
        <w:t xml:space="preserve">: </w:t>
      </w:r>
      <w:r w:rsidR="00074E79" w:rsidRPr="00074E79">
        <w:rPr>
          <w:rFonts w:asciiTheme="minorHAnsi" w:hAnsiTheme="minorHAnsi" w:cstheme="minorHAnsi"/>
          <w:color w:val="222222"/>
        </w:rPr>
        <w:t xml:space="preserve">Representante de la institución educativa, designado por el </w:t>
      </w:r>
      <w:r w:rsidR="00074E79" w:rsidRPr="00074E79">
        <w:rPr>
          <w:rFonts w:asciiTheme="minorHAnsi" w:hAnsiTheme="minorHAnsi" w:cstheme="minorHAnsi"/>
          <w:color w:val="222222"/>
          <w:u w:val="single"/>
        </w:rPr>
        <w:t>Contacto Institucional</w:t>
      </w:r>
      <w:r w:rsidR="00074E79" w:rsidRPr="00074E79">
        <w:rPr>
          <w:rFonts w:asciiTheme="minorHAnsi" w:hAnsiTheme="minorHAnsi" w:cstheme="minorHAnsi"/>
          <w:color w:val="222222"/>
        </w:rPr>
        <w:t>, que colaborará en la supervisión de las actividades y responsabilidades correspondientes</w:t>
      </w:r>
      <w:r w:rsidRPr="000F143F">
        <w:rPr>
          <w:rFonts w:asciiTheme="minorHAnsi" w:hAnsiTheme="minorHAnsi" w:cstheme="minorHAnsi"/>
          <w:color w:val="222222"/>
        </w:rPr>
        <w:t>:</w:t>
      </w:r>
    </w:p>
    <w:p w14:paraId="27A046D8" w14:textId="77777777" w:rsidR="008D6160" w:rsidRDefault="008D6160" w:rsidP="008D6160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Seguimiento de pagos de membresía.</w:t>
      </w:r>
    </w:p>
    <w:p w14:paraId="4ACA9B38" w14:textId="77777777" w:rsidR="008D6160" w:rsidRDefault="008D6160" w:rsidP="008D6160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G</w:t>
      </w:r>
      <w:r w:rsidRPr="00107045">
        <w:rPr>
          <w:rFonts w:asciiTheme="minorHAnsi" w:hAnsiTheme="minorHAnsi" w:cstheme="minorHAnsi"/>
          <w:color w:val="222222"/>
        </w:rPr>
        <w:t>estionar y proveer de información provisto por ICACIT a los programas miembros del Sistema ICACIT</w:t>
      </w:r>
      <w:r>
        <w:rPr>
          <w:rFonts w:asciiTheme="minorHAnsi" w:hAnsiTheme="minorHAnsi" w:cstheme="minorHAnsi"/>
          <w:color w:val="222222"/>
        </w:rPr>
        <w:t>.</w:t>
      </w:r>
    </w:p>
    <w:p w14:paraId="59B18983" w14:textId="77777777" w:rsidR="008D6160" w:rsidRPr="00107045" w:rsidRDefault="008D6160" w:rsidP="008D6160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oordinaciones logísticas para capacitaciones de ICACIT en el campus de la institución.</w:t>
      </w:r>
    </w:p>
    <w:p w14:paraId="0AF53C16" w14:textId="77777777" w:rsidR="008D6160" w:rsidRDefault="008D6160" w:rsidP="008D6160">
      <w:pPr>
        <w:pStyle w:val="Prrafodelista"/>
        <w:spacing w:after="0"/>
        <w:ind w:left="502"/>
        <w:jc w:val="both"/>
        <w:rPr>
          <w:rFonts w:asciiTheme="minorHAnsi" w:hAnsiTheme="minorHAnsi" w:cstheme="minorHAnsi"/>
          <w:color w:val="222222"/>
        </w:rPr>
      </w:pPr>
    </w:p>
    <w:p w14:paraId="7D0ED521" w14:textId="4ACF5ACF" w:rsidR="008D6160" w:rsidRDefault="008D6160" w:rsidP="005C58EB">
      <w:pPr>
        <w:ind w:left="502"/>
        <w:jc w:val="both"/>
        <w:rPr>
          <w:rFonts w:asciiTheme="minorHAnsi" w:hAnsiTheme="minorHAnsi" w:cstheme="minorHAnsi"/>
          <w:color w:val="222222"/>
        </w:rPr>
      </w:pPr>
      <w:r w:rsidRPr="001E6E10">
        <w:rPr>
          <w:rFonts w:asciiTheme="minorHAnsi" w:hAnsiTheme="minorHAnsi" w:cstheme="minorHAnsi"/>
          <w:b/>
          <w:bCs/>
          <w:color w:val="222222"/>
        </w:rPr>
        <w:t>Cargos posibles de Institución a ocupar este rol:</w:t>
      </w:r>
      <w:r w:rsidRPr="001E6E10">
        <w:rPr>
          <w:rFonts w:asciiTheme="minorHAnsi" w:hAnsiTheme="minorHAnsi" w:cstheme="minorHAnsi"/>
          <w:color w:val="222222"/>
        </w:rPr>
        <w:t xml:space="preserve"> Responsable de Acreditación, Asistente Administrativo, Asistente administrativo de la oficina de Calidad, </w:t>
      </w:r>
      <w:r w:rsidR="00781AD1" w:rsidRPr="001E6E10">
        <w:rPr>
          <w:rFonts w:asciiTheme="minorHAnsi" w:hAnsiTheme="minorHAnsi" w:cstheme="minorHAnsi"/>
          <w:color w:val="222222"/>
        </w:rPr>
        <w:t>director</w:t>
      </w:r>
      <w:r w:rsidRPr="001E6E10">
        <w:rPr>
          <w:rFonts w:asciiTheme="minorHAnsi" w:hAnsiTheme="minorHAnsi" w:cstheme="minorHAnsi"/>
          <w:color w:val="222222"/>
        </w:rPr>
        <w:t xml:space="preserve"> de Escuela, etc.</w:t>
      </w:r>
    </w:p>
    <w:p w14:paraId="2AAD4211" w14:textId="648A897F" w:rsidR="008D6160" w:rsidRPr="00F13A63" w:rsidRDefault="008D6160" w:rsidP="00F13A63">
      <w:pPr>
        <w:ind w:left="502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b/>
          <w:bCs/>
          <w:color w:val="0070C0"/>
        </w:rPr>
        <w:t>La contraparte de ICACIT</w:t>
      </w:r>
      <w:r w:rsidRPr="00107045">
        <w:rPr>
          <w:rFonts w:asciiTheme="minorHAnsi" w:hAnsiTheme="minorHAnsi" w:cstheme="minorHAnsi"/>
          <w:color w:val="0070C0"/>
        </w:rPr>
        <w:t xml:space="preserve">: </w:t>
      </w:r>
      <w:proofErr w:type="gramStart"/>
      <w:r w:rsidRPr="001E6E10">
        <w:rPr>
          <w:rFonts w:asciiTheme="minorHAnsi" w:hAnsiTheme="minorHAnsi" w:cstheme="minorHAnsi"/>
          <w:color w:val="222222"/>
        </w:rPr>
        <w:t>Responsable</w:t>
      </w:r>
      <w:proofErr w:type="gramEnd"/>
      <w:r w:rsidRPr="001E6E10">
        <w:rPr>
          <w:rFonts w:asciiTheme="minorHAnsi" w:hAnsiTheme="minorHAnsi" w:cstheme="minorHAnsi"/>
          <w:color w:val="222222"/>
        </w:rPr>
        <w:t xml:space="preserve"> del Sistema ICACIT.</w:t>
      </w:r>
    </w:p>
    <w:p w14:paraId="02926508" w14:textId="03B08286" w:rsidR="00E9767F" w:rsidRPr="00E9767F" w:rsidRDefault="008D6160" w:rsidP="00666201">
      <w:pPr>
        <w:pStyle w:val="Prrafodelista"/>
        <w:numPr>
          <w:ilvl w:val="0"/>
          <w:numId w:val="38"/>
        </w:numPr>
        <w:tabs>
          <w:tab w:val="clear" w:pos="360"/>
        </w:tabs>
        <w:spacing w:after="0"/>
        <w:ind w:left="709" w:hanging="283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bookmarkStart w:id="6" w:name="Coordinadormarketingcomunicaciones"/>
      <w:r w:rsidRPr="00D75046">
        <w:rPr>
          <w:rFonts w:asciiTheme="minorHAnsi" w:eastAsia="Times New Roman" w:hAnsiTheme="minorHAnsi" w:cstheme="minorHAnsi"/>
          <w:b/>
          <w:bCs/>
          <w:u w:val="single"/>
          <w:lang w:val="es-ES"/>
        </w:rPr>
        <w:t>Coordinador de marketing y comunicaciones / Imagen institucional</w:t>
      </w:r>
      <w:bookmarkEnd w:id="6"/>
      <w:r w:rsidRPr="0014507C">
        <w:rPr>
          <w:rFonts w:asciiTheme="minorHAnsi" w:eastAsia="Times New Roman" w:hAnsiTheme="minorHAnsi" w:cstheme="minorHAnsi"/>
          <w:b/>
          <w:bCs/>
          <w:u w:val="single"/>
        </w:rPr>
        <w:t>:</w:t>
      </w:r>
      <w:r w:rsidRPr="0014507C">
        <w:rPr>
          <w:rFonts w:asciiTheme="minorHAnsi" w:eastAsia="Times New Roman" w:hAnsiTheme="minorHAnsi" w:cstheme="minorHAnsi"/>
        </w:rPr>
        <w:t xml:space="preserve"> </w:t>
      </w:r>
      <w:r w:rsidR="00E9767F" w:rsidRPr="00777D48">
        <w:rPr>
          <w:rFonts w:asciiTheme="minorHAnsi" w:hAnsiTheme="minorHAnsi" w:cstheme="minorHAnsi"/>
          <w:color w:val="222222"/>
        </w:rPr>
        <w:t xml:space="preserve">Representante de la institución educativa con quien ICACIT mantendrá una comunicación para coordinar </w:t>
      </w:r>
      <w:r w:rsidR="00E9767F">
        <w:rPr>
          <w:rFonts w:asciiTheme="minorHAnsi" w:hAnsiTheme="minorHAnsi" w:cstheme="minorHAnsi"/>
          <w:color w:val="222222"/>
        </w:rPr>
        <w:t xml:space="preserve">temas </w:t>
      </w:r>
      <w:r w:rsidR="000325D6">
        <w:rPr>
          <w:rFonts w:asciiTheme="minorHAnsi" w:hAnsiTheme="minorHAnsi" w:cstheme="minorHAnsi"/>
          <w:color w:val="222222"/>
        </w:rPr>
        <w:t>de</w:t>
      </w:r>
      <w:r w:rsidR="00E9767F">
        <w:rPr>
          <w:rFonts w:asciiTheme="minorHAnsi" w:hAnsiTheme="minorHAnsi" w:cstheme="minorHAnsi"/>
          <w:color w:val="222222"/>
        </w:rPr>
        <w:t>:</w:t>
      </w:r>
    </w:p>
    <w:p w14:paraId="4371F1A0" w14:textId="4EA29A10" w:rsidR="000325D6" w:rsidRPr="00E9767F" w:rsidRDefault="000325D6" w:rsidP="000325D6">
      <w:pPr>
        <w:pStyle w:val="Prrafodelista"/>
        <w:numPr>
          <w:ilvl w:val="0"/>
          <w:numId w:val="49"/>
        </w:numPr>
        <w:spacing w:after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Recursos multimedia.</w:t>
      </w:r>
    </w:p>
    <w:p w14:paraId="17009E43" w14:textId="24D6A1DC" w:rsidR="00E9767F" w:rsidRPr="00E9767F" w:rsidRDefault="00E9767F" w:rsidP="00E9767F">
      <w:pPr>
        <w:pStyle w:val="Prrafodelista"/>
        <w:numPr>
          <w:ilvl w:val="0"/>
          <w:numId w:val="49"/>
        </w:numPr>
        <w:spacing w:after="0"/>
        <w:rPr>
          <w:rFonts w:asciiTheme="minorHAnsi" w:hAnsiTheme="minorHAnsi" w:cstheme="minorHAnsi"/>
          <w:color w:val="222222"/>
        </w:rPr>
      </w:pPr>
      <w:r w:rsidRPr="00E9767F">
        <w:rPr>
          <w:rFonts w:asciiTheme="minorHAnsi" w:hAnsiTheme="minorHAnsi" w:cstheme="minorHAnsi"/>
          <w:color w:val="222222"/>
        </w:rPr>
        <w:t>Relaciones públicas.</w:t>
      </w:r>
    </w:p>
    <w:p w14:paraId="24ACF45E" w14:textId="79EFB309" w:rsidR="00E9767F" w:rsidRDefault="00E9767F" w:rsidP="00E9767F">
      <w:pPr>
        <w:pStyle w:val="Prrafodelista"/>
        <w:numPr>
          <w:ilvl w:val="0"/>
          <w:numId w:val="49"/>
        </w:numPr>
        <w:spacing w:after="0"/>
        <w:rPr>
          <w:rFonts w:asciiTheme="minorHAnsi" w:hAnsiTheme="minorHAnsi" w:cstheme="minorHAnsi"/>
          <w:color w:val="222222"/>
        </w:rPr>
      </w:pPr>
      <w:r w:rsidRPr="00E9767F">
        <w:rPr>
          <w:rFonts w:asciiTheme="minorHAnsi" w:hAnsiTheme="minorHAnsi" w:cstheme="minorHAnsi"/>
          <w:color w:val="222222"/>
        </w:rPr>
        <w:t xml:space="preserve">Notas de prensa. </w:t>
      </w:r>
    </w:p>
    <w:p w14:paraId="6E8F387D" w14:textId="4EFD359F" w:rsidR="000325D6" w:rsidRDefault="000325D6" w:rsidP="00E9767F">
      <w:pPr>
        <w:pStyle w:val="Prrafodelista"/>
        <w:numPr>
          <w:ilvl w:val="0"/>
          <w:numId w:val="49"/>
        </w:numPr>
        <w:spacing w:after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Publicidad.</w:t>
      </w:r>
    </w:p>
    <w:p w14:paraId="2596FE38" w14:textId="62FEFE7C" w:rsidR="00D940BD" w:rsidRDefault="000325D6" w:rsidP="00B3658F">
      <w:pPr>
        <w:ind w:left="502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0070C0"/>
        </w:rPr>
        <w:br/>
      </w:r>
      <w:r w:rsidR="008D6160" w:rsidRPr="00107045">
        <w:rPr>
          <w:rFonts w:asciiTheme="minorHAnsi" w:hAnsiTheme="minorHAnsi" w:cstheme="minorHAnsi"/>
          <w:b/>
          <w:bCs/>
          <w:color w:val="0070C0"/>
        </w:rPr>
        <w:t>La contraparte de ICACIT</w:t>
      </w:r>
      <w:r w:rsidR="008D6160" w:rsidRPr="00107045">
        <w:rPr>
          <w:rFonts w:asciiTheme="minorHAnsi" w:hAnsiTheme="minorHAnsi" w:cstheme="minorHAnsi"/>
          <w:color w:val="0070C0"/>
        </w:rPr>
        <w:t xml:space="preserve">: </w:t>
      </w:r>
      <w:r w:rsidR="008D6160" w:rsidRPr="001E6E10">
        <w:rPr>
          <w:rFonts w:asciiTheme="minorHAnsi" w:hAnsiTheme="minorHAnsi" w:cstheme="minorHAnsi"/>
          <w:color w:val="222222"/>
        </w:rPr>
        <w:t xml:space="preserve">Responsable </w:t>
      </w:r>
      <w:r w:rsidR="008D6160">
        <w:rPr>
          <w:rFonts w:asciiTheme="minorHAnsi" w:hAnsiTheme="minorHAnsi" w:cstheme="minorHAnsi"/>
          <w:color w:val="222222"/>
        </w:rPr>
        <w:t>de Marketing y Comunicaciones ICACIT</w:t>
      </w:r>
      <w:r w:rsidR="008D6160" w:rsidRPr="001E6E10">
        <w:rPr>
          <w:rFonts w:asciiTheme="minorHAnsi" w:hAnsiTheme="minorHAnsi" w:cstheme="minorHAnsi"/>
          <w:color w:val="222222"/>
        </w:rPr>
        <w:t>.</w:t>
      </w:r>
    </w:p>
    <w:p w14:paraId="63DC0539" w14:textId="26EEE863" w:rsidR="00F13A63" w:rsidRPr="00B3658F" w:rsidRDefault="00F13A63" w:rsidP="00B3658F">
      <w:pPr>
        <w:ind w:left="502"/>
        <w:rPr>
          <w:rFonts w:asciiTheme="minorHAnsi" w:hAnsiTheme="minorHAnsi" w:cstheme="minorHAnsi"/>
          <w:color w:val="222222"/>
        </w:rPr>
      </w:pPr>
      <w:bookmarkStart w:id="7" w:name="InfoCampus"/>
      <w:r w:rsidRPr="0091221E">
        <w:rPr>
          <w:rFonts w:asciiTheme="minorHAnsi" w:hAnsiTheme="minorHAnsi" w:cstheme="minorHAnsi"/>
          <w:b/>
          <w:bCs/>
          <w:color w:val="222222"/>
        </w:rPr>
        <w:t xml:space="preserve">[A] </w:t>
      </w:r>
      <w:bookmarkEnd w:id="7"/>
      <w:r w:rsidRPr="0091221E">
        <w:rPr>
          <w:rFonts w:asciiTheme="minorHAnsi" w:hAnsiTheme="minorHAnsi" w:cstheme="minorHAnsi"/>
          <w:b/>
          <w:bCs/>
          <w:color w:val="222222"/>
        </w:rPr>
        <w:t xml:space="preserve">Campus/Local o Sede/Filial: </w:t>
      </w:r>
      <w:r w:rsidRPr="00BC5875">
        <w:rPr>
          <w:rFonts w:asciiTheme="minorHAnsi" w:hAnsiTheme="minorHAnsi" w:cstheme="minorHAnsi"/>
          <w:color w:val="222222"/>
        </w:rPr>
        <w:t>Especifique el nombre de la provincia establecida como Sede/Filial y el nombre del Campus/Local en el que se ofrece el programa a incorporarse al Sistema ICACIT.</w:t>
      </w:r>
    </w:p>
    <w:sectPr w:rsidR="00F13A63" w:rsidRPr="00B3658F" w:rsidSect="00FC47E8">
      <w:footerReference w:type="default" r:id="rId12"/>
      <w:headerReference w:type="first" r:id="rId13"/>
      <w:pgSz w:w="11906" w:h="16838" w:code="9"/>
      <w:pgMar w:top="993" w:right="1134" w:bottom="567" w:left="1134" w:header="567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C2E0" w14:textId="77777777" w:rsidR="006955C8" w:rsidRDefault="006955C8" w:rsidP="00C16125">
      <w:pPr>
        <w:spacing w:after="0" w:line="240" w:lineRule="auto"/>
      </w:pPr>
      <w:r>
        <w:separator/>
      </w:r>
    </w:p>
  </w:endnote>
  <w:endnote w:type="continuationSeparator" w:id="0">
    <w:p w14:paraId="534E2289" w14:textId="77777777" w:rsidR="006955C8" w:rsidRDefault="006955C8" w:rsidP="00C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7675" w14:textId="568B50FD" w:rsidR="004B4590" w:rsidRDefault="000B692D" w:rsidP="004B4BAC">
    <w:pPr>
      <w:jc w:val="center"/>
    </w:pPr>
    <w:r w:rsidRPr="00D265E6">
      <w:rPr>
        <w:sz w:val="20"/>
      </w:rPr>
      <w:t xml:space="preserve">Página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PAGE</w:instrText>
    </w:r>
    <w:r w:rsidRPr="00D265E6">
      <w:rPr>
        <w:b/>
        <w:szCs w:val="24"/>
        <w:lang w:val="x-none"/>
      </w:rPr>
      <w:fldChar w:fldCharType="separate"/>
    </w:r>
    <w:r w:rsidR="00197262">
      <w:rPr>
        <w:b/>
        <w:noProof/>
        <w:sz w:val="20"/>
      </w:rPr>
      <w:t>2</w:t>
    </w:r>
    <w:r w:rsidRPr="00D265E6">
      <w:rPr>
        <w:b/>
        <w:szCs w:val="24"/>
        <w:lang w:val="x-none"/>
      </w:rPr>
      <w:fldChar w:fldCharType="end"/>
    </w:r>
    <w:r w:rsidRPr="00D265E6">
      <w:rPr>
        <w:sz w:val="20"/>
      </w:rPr>
      <w:t xml:space="preserve"> de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NUMPAGES</w:instrText>
    </w:r>
    <w:r w:rsidRPr="00D265E6">
      <w:rPr>
        <w:b/>
        <w:szCs w:val="24"/>
        <w:lang w:val="x-none"/>
      </w:rPr>
      <w:fldChar w:fldCharType="separate"/>
    </w:r>
    <w:r w:rsidR="00197262">
      <w:rPr>
        <w:b/>
        <w:noProof/>
        <w:sz w:val="20"/>
      </w:rPr>
      <w:t>4</w:t>
    </w:r>
    <w:r w:rsidRPr="00D265E6">
      <w:rPr>
        <w:b/>
        <w:szCs w:val="24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79E8" w14:textId="77777777" w:rsidR="006955C8" w:rsidRDefault="006955C8" w:rsidP="00C16125">
      <w:pPr>
        <w:spacing w:after="0" w:line="240" w:lineRule="auto"/>
      </w:pPr>
      <w:r>
        <w:separator/>
      </w:r>
    </w:p>
  </w:footnote>
  <w:footnote w:type="continuationSeparator" w:id="0">
    <w:p w14:paraId="5A5A6594" w14:textId="77777777" w:rsidR="006955C8" w:rsidRDefault="006955C8" w:rsidP="00C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6393" w14:textId="6E6D6D13" w:rsidR="00530351" w:rsidRPr="00E300FD" w:rsidRDefault="00530351" w:rsidP="00E300FD">
    <w:pPr>
      <w:pStyle w:val="Encabezado"/>
      <w:tabs>
        <w:tab w:val="left" w:pos="3119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B76"/>
    <w:multiLevelType w:val="hybridMultilevel"/>
    <w:tmpl w:val="FA2E7F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369FC"/>
    <w:multiLevelType w:val="multilevel"/>
    <w:tmpl w:val="520C29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F18F2"/>
    <w:multiLevelType w:val="hybridMultilevel"/>
    <w:tmpl w:val="5720DA6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D4D96"/>
    <w:multiLevelType w:val="multilevel"/>
    <w:tmpl w:val="606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216D2"/>
    <w:multiLevelType w:val="hybridMultilevel"/>
    <w:tmpl w:val="57EA215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3C7EAD"/>
    <w:multiLevelType w:val="hybridMultilevel"/>
    <w:tmpl w:val="F36AE8BC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84560"/>
    <w:multiLevelType w:val="multilevel"/>
    <w:tmpl w:val="19FC6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0B1E1C"/>
    <w:multiLevelType w:val="hybridMultilevel"/>
    <w:tmpl w:val="FD3EEF8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10B73"/>
    <w:multiLevelType w:val="hybridMultilevel"/>
    <w:tmpl w:val="D5EAF6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427B"/>
    <w:multiLevelType w:val="hybridMultilevel"/>
    <w:tmpl w:val="3BB84BA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F4A0F"/>
    <w:multiLevelType w:val="hybridMultilevel"/>
    <w:tmpl w:val="DF4643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B07"/>
    <w:multiLevelType w:val="hybridMultilevel"/>
    <w:tmpl w:val="BB44A9E4"/>
    <w:lvl w:ilvl="0" w:tplc="9E0E1A78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AF29DF"/>
    <w:multiLevelType w:val="hybridMultilevel"/>
    <w:tmpl w:val="2842F76E"/>
    <w:lvl w:ilvl="0" w:tplc="9BD6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A31D0"/>
    <w:multiLevelType w:val="hybridMultilevel"/>
    <w:tmpl w:val="598474E0"/>
    <w:lvl w:ilvl="0" w:tplc="82A2F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511AF"/>
    <w:multiLevelType w:val="multilevel"/>
    <w:tmpl w:val="5B1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FA1DCD"/>
    <w:multiLevelType w:val="hybridMultilevel"/>
    <w:tmpl w:val="90AA4FD8"/>
    <w:lvl w:ilvl="0" w:tplc="82A2F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A16A9"/>
    <w:multiLevelType w:val="hybridMultilevel"/>
    <w:tmpl w:val="839A37FA"/>
    <w:lvl w:ilvl="0" w:tplc="E4264A7A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7" w15:restartNumberingAfterBreak="0">
    <w:nsid w:val="240162CC"/>
    <w:multiLevelType w:val="hybridMultilevel"/>
    <w:tmpl w:val="F088459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48A6CAA"/>
    <w:multiLevelType w:val="singleLevel"/>
    <w:tmpl w:val="9E0E1A78"/>
    <w:lvl w:ilvl="0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9" w15:restartNumberingAfterBreak="0">
    <w:nsid w:val="29350D46"/>
    <w:multiLevelType w:val="hybridMultilevel"/>
    <w:tmpl w:val="EFC27C2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FB7016"/>
    <w:multiLevelType w:val="hybridMultilevel"/>
    <w:tmpl w:val="780E4A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2B6"/>
    <w:multiLevelType w:val="hybridMultilevel"/>
    <w:tmpl w:val="DF487BAC"/>
    <w:lvl w:ilvl="0" w:tplc="D9F05BD2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D946FB"/>
    <w:multiLevelType w:val="hybridMultilevel"/>
    <w:tmpl w:val="50706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9688E"/>
    <w:multiLevelType w:val="hybridMultilevel"/>
    <w:tmpl w:val="C62ACB3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CE21F2"/>
    <w:multiLevelType w:val="hybridMultilevel"/>
    <w:tmpl w:val="EC7CE32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B2F2975"/>
    <w:multiLevelType w:val="hybridMultilevel"/>
    <w:tmpl w:val="559819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2164"/>
    <w:multiLevelType w:val="hybridMultilevel"/>
    <w:tmpl w:val="4B1E43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CB5D03"/>
    <w:multiLevelType w:val="hybridMultilevel"/>
    <w:tmpl w:val="0758338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F6955"/>
    <w:multiLevelType w:val="multilevel"/>
    <w:tmpl w:val="3D6C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966673"/>
    <w:multiLevelType w:val="hybridMultilevel"/>
    <w:tmpl w:val="3E849FC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94C7F"/>
    <w:multiLevelType w:val="hybridMultilevel"/>
    <w:tmpl w:val="E53275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90A6C"/>
    <w:multiLevelType w:val="hybridMultilevel"/>
    <w:tmpl w:val="FD3EEF8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26138"/>
    <w:multiLevelType w:val="hybridMultilevel"/>
    <w:tmpl w:val="0D54C0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07D4F"/>
    <w:multiLevelType w:val="hybridMultilevel"/>
    <w:tmpl w:val="058652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43FA6"/>
    <w:multiLevelType w:val="hybridMultilevel"/>
    <w:tmpl w:val="007E4D8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59F6E91"/>
    <w:multiLevelType w:val="singleLevel"/>
    <w:tmpl w:val="0C56C306"/>
    <w:lvl w:ilvl="0">
      <w:start w:val="1"/>
      <w:numFmt w:val="lowerLetter"/>
      <w:lvlText w:val="(%1)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DC4413"/>
    <w:multiLevelType w:val="singleLevel"/>
    <w:tmpl w:val="2EA030D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7" w15:restartNumberingAfterBreak="0">
    <w:nsid w:val="614A1141"/>
    <w:multiLevelType w:val="hybridMultilevel"/>
    <w:tmpl w:val="446EA7E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E6079"/>
    <w:multiLevelType w:val="singleLevel"/>
    <w:tmpl w:val="A57E831E"/>
    <w:lvl w:ilvl="0">
      <w:start w:val="1"/>
      <w:numFmt w:val="lowerLetter"/>
      <w:lvlText w:val="(%1)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7F27A9E"/>
    <w:multiLevelType w:val="hybridMultilevel"/>
    <w:tmpl w:val="6ABAE35C"/>
    <w:lvl w:ilvl="0" w:tplc="C92E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B773C"/>
    <w:multiLevelType w:val="hybridMultilevel"/>
    <w:tmpl w:val="925C733C"/>
    <w:lvl w:ilvl="0" w:tplc="2D465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2184F"/>
    <w:multiLevelType w:val="hybridMultilevel"/>
    <w:tmpl w:val="DCFEB9F4"/>
    <w:lvl w:ilvl="0" w:tplc="1EBC849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7B59C9"/>
    <w:multiLevelType w:val="hybridMultilevel"/>
    <w:tmpl w:val="8FF650C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E746C9"/>
    <w:multiLevelType w:val="hybridMultilevel"/>
    <w:tmpl w:val="A230A7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B0764"/>
    <w:multiLevelType w:val="hybridMultilevel"/>
    <w:tmpl w:val="B628AB2C"/>
    <w:lvl w:ilvl="0" w:tplc="5018FF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6A6A6" w:themeColor="background1" w:themeShade="A6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B04190"/>
    <w:multiLevelType w:val="hybridMultilevel"/>
    <w:tmpl w:val="30802EF4"/>
    <w:lvl w:ilvl="0" w:tplc="1EBC849C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9B204DD"/>
    <w:multiLevelType w:val="hybridMultilevel"/>
    <w:tmpl w:val="78E0A9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14227"/>
    <w:multiLevelType w:val="hybridMultilevel"/>
    <w:tmpl w:val="228CC8EA"/>
    <w:lvl w:ilvl="0" w:tplc="79345CCA">
      <w:start w:val="4"/>
      <w:numFmt w:val="bullet"/>
      <w:lvlText w:val="-"/>
      <w:lvlJc w:val="left"/>
      <w:pPr>
        <w:ind w:left="24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48" w15:restartNumberingAfterBreak="0">
    <w:nsid w:val="7E8D3D5D"/>
    <w:multiLevelType w:val="hybridMultilevel"/>
    <w:tmpl w:val="9BD6E80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8712563">
    <w:abstractNumId w:val="41"/>
  </w:num>
  <w:num w:numId="2" w16cid:durableId="1727407477">
    <w:abstractNumId w:val="22"/>
  </w:num>
  <w:num w:numId="3" w16cid:durableId="833372026">
    <w:abstractNumId w:val="14"/>
  </w:num>
  <w:num w:numId="4" w16cid:durableId="708188148">
    <w:abstractNumId w:val="6"/>
  </w:num>
  <w:num w:numId="5" w16cid:durableId="1122188459">
    <w:abstractNumId w:val="0"/>
  </w:num>
  <w:num w:numId="6" w16cid:durableId="48379789">
    <w:abstractNumId w:val="45"/>
  </w:num>
  <w:num w:numId="7" w16cid:durableId="1779473">
    <w:abstractNumId w:val="24"/>
  </w:num>
  <w:num w:numId="8" w16cid:durableId="965476599">
    <w:abstractNumId w:val="17"/>
  </w:num>
  <w:num w:numId="9" w16cid:durableId="1696926629">
    <w:abstractNumId w:val="34"/>
  </w:num>
  <w:num w:numId="10" w16cid:durableId="543637337">
    <w:abstractNumId w:val="2"/>
  </w:num>
  <w:num w:numId="11" w16cid:durableId="526722512">
    <w:abstractNumId w:val="23"/>
  </w:num>
  <w:num w:numId="12" w16cid:durableId="1228759760">
    <w:abstractNumId w:val="46"/>
  </w:num>
  <w:num w:numId="13" w16cid:durableId="222643084">
    <w:abstractNumId w:val="48"/>
  </w:num>
  <w:num w:numId="14" w16cid:durableId="339554029">
    <w:abstractNumId w:val="26"/>
  </w:num>
  <w:num w:numId="15" w16cid:durableId="493112143">
    <w:abstractNumId w:val="42"/>
  </w:num>
  <w:num w:numId="16" w16cid:durableId="528882868">
    <w:abstractNumId w:val="20"/>
  </w:num>
  <w:num w:numId="17" w16cid:durableId="420686298">
    <w:abstractNumId w:val="43"/>
  </w:num>
  <w:num w:numId="18" w16cid:durableId="1603689313">
    <w:abstractNumId w:val="9"/>
  </w:num>
  <w:num w:numId="19" w16cid:durableId="1965890111">
    <w:abstractNumId w:val="27"/>
  </w:num>
  <w:num w:numId="20" w16cid:durableId="536548581">
    <w:abstractNumId w:val="29"/>
  </w:num>
  <w:num w:numId="21" w16cid:durableId="168451374">
    <w:abstractNumId w:val="25"/>
  </w:num>
  <w:num w:numId="22" w16cid:durableId="20401675">
    <w:abstractNumId w:val="10"/>
  </w:num>
  <w:num w:numId="23" w16cid:durableId="1043555213">
    <w:abstractNumId w:val="18"/>
  </w:num>
  <w:num w:numId="24" w16cid:durableId="2041197672">
    <w:abstractNumId w:val="35"/>
  </w:num>
  <w:num w:numId="25" w16cid:durableId="559632926">
    <w:abstractNumId w:val="11"/>
  </w:num>
  <w:num w:numId="26" w16cid:durableId="1122773051">
    <w:abstractNumId w:val="38"/>
  </w:num>
  <w:num w:numId="27" w16cid:durableId="243415367">
    <w:abstractNumId w:val="36"/>
  </w:num>
  <w:num w:numId="28" w16cid:durableId="1831675578">
    <w:abstractNumId w:val="16"/>
  </w:num>
  <w:num w:numId="29" w16cid:durableId="1962149762">
    <w:abstractNumId w:val="39"/>
  </w:num>
  <w:num w:numId="30" w16cid:durableId="1978417059">
    <w:abstractNumId w:val="30"/>
  </w:num>
  <w:num w:numId="31" w16cid:durableId="839470009">
    <w:abstractNumId w:val="12"/>
  </w:num>
  <w:num w:numId="32" w16cid:durableId="273827884">
    <w:abstractNumId w:val="7"/>
  </w:num>
  <w:num w:numId="33" w16cid:durableId="1444769832">
    <w:abstractNumId w:val="37"/>
  </w:num>
  <w:num w:numId="34" w16cid:durableId="492649962">
    <w:abstractNumId w:val="31"/>
  </w:num>
  <w:num w:numId="35" w16cid:durableId="1368795772">
    <w:abstractNumId w:val="40"/>
  </w:num>
  <w:num w:numId="36" w16cid:durableId="1424717626">
    <w:abstractNumId w:val="8"/>
  </w:num>
  <w:num w:numId="37" w16cid:durableId="1924102431">
    <w:abstractNumId w:val="32"/>
  </w:num>
  <w:num w:numId="38" w16cid:durableId="484204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8119265">
    <w:abstractNumId w:val="47"/>
  </w:num>
  <w:num w:numId="40" w16cid:durableId="1629700174">
    <w:abstractNumId w:val="3"/>
  </w:num>
  <w:num w:numId="41" w16cid:durableId="1165781442">
    <w:abstractNumId w:val="28"/>
  </w:num>
  <w:num w:numId="42" w16cid:durableId="1975788101">
    <w:abstractNumId w:val="21"/>
  </w:num>
  <w:num w:numId="43" w16cid:durableId="1832676097">
    <w:abstractNumId w:val="1"/>
  </w:num>
  <w:num w:numId="44" w16cid:durableId="1413042389">
    <w:abstractNumId w:val="4"/>
  </w:num>
  <w:num w:numId="45" w16cid:durableId="1006445955">
    <w:abstractNumId w:val="5"/>
  </w:num>
  <w:num w:numId="46" w16cid:durableId="143543652">
    <w:abstractNumId w:val="15"/>
  </w:num>
  <w:num w:numId="47" w16cid:durableId="947857887">
    <w:abstractNumId w:val="13"/>
  </w:num>
  <w:num w:numId="48" w16cid:durableId="1592738678">
    <w:abstractNumId w:val="33"/>
  </w:num>
  <w:num w:numId="49" w16cid:durableId="697856642">
    <w:abstractNumId w:val="19"/>
  </w:num>
  <w:num w:numId="50" w16cid:durableId="18101265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="f" strokecolor="#212120">
      <v:stroke color="#212120" color2="#fffffe [rgb(255,255,254) ink(7,255)]" on="f">
        <o:left v:ext="view" color="#212120" color2="#fffffe [rgb(255,255,254) ink(7,255)]"/>
        <o:top v:ext="view" color="#212120" color2="#fffffe [rgb(255,255,254) ink(7,255)]"/>
        <o:right v:ext="view" color="#212120" color2="#fffffe [rgb(255,255,254) ink(7,255)]"/>
        <o:bottom v:ext="view" color="#212120" color2="#fffffe [rgb(255,255,254) ink(7,255)]"/>
        <o:column v:ext="view" color="#212120" color2="#fffffe [rgb(255,255,254) ink(7,255)]"/>
      </v:stroke>
      <v:shadow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35"/>
    <w:rsid w:val="00000664"/>
    <w:rsid w:val="00002A0E"/>
    <w:rsid w:val="000035A9"/>
    <w:rsid w:val="00014ED5"/>
    <w:rsid w:val="000234CE"/>
    <w:rsid w:val="00025818"/>
    <w:rsid w:val="00025C77"/>
    <w:rsid w:val="00031E63"/>
    <w:rsid w:val="00032323"/>
    <w:rsid w:val="000325D6"/>
    <w:rsid w:val="00033770"/>
    <w:rsid w:val="0003507C"/>
    <w:rsid w:val="00042BF3"/>
    <w:rsid w:val="00045D0E"/>
    <w:rsid w:val="0005294C"/>
    <w:rsid w:val="00052D52"/>
    <w:rsid w:val="00056F5B"/>
    <w:rsid w:val="00062822"/>
    <w:rsid w:val="00065BD4"/>
    <w:rsid w:val="000720B0"/>
    <w:rsid w:val="00073AB6"/>
    <w:rsid w:val="00074880"/>
    <w:rsid w:val="00074929"/>
    <w:rsid w:val="00074E79"/>
    <w:rsid w:val="00075627"/>
    <w:rsid w:val="0007700D"/>
    <w:rsid w:val="000771C5"/>
    <w:rsid w:val="00080C34"/>
    <w:rsid w:val="00081400"/>
    <w:rsid w:val="00081746"/>
    <w:rsid w:val="00082EA0"/>
    <w:rsid w:val="0008462D"/>
    <w:rsid w:val="00085F14"/>
    <w:rsid w:val="00091646"/>
    <w:rsid w:val="000A068B"/>
    <w:rsid w:val="000A0EC2"/>
    <w:rsid w:val="000A21D6"/>
    <w:rsid w:val="000A27D4"/>
    <w:rsid w:val="000B0E7F"/>
    <w:rsid w:val="000B2C3A"/>
    <w:rsid w:val="000B692D"/>
    <w:rsid w:val="000C0A3A"/>
    <w:rsid w:val="000C39BC"/>
    <w:rsid w:val="000C3E7A"/>
    <w:rsid w:val="000C47D9"/>
    <w:rsid w:val="000C783D"/>
    <w:rsid w:val="000C7FBC"/>
    <w:rsid w:val="000D6705"/>
    <w:rsid w:val="000D7DF5"/>
    <w:rsid w:val="000E2C17"/>
    <w:rsid w:val="000F0214"/>
    <w:rsid w:val="000F04FB"/>
    <w:rsid w:val="000F15AD"/>
    <w:rsid w:val="000F2118"/>
    <w:rsid w:val="000F591C"/>
    <w:rsid w:val="001006FD"/>
    <w:rsid w:val="00101131"/>
    <w:rsid w:val="00101A73"/>
    <w:rsid w:val="00102097"/>
    <w:rsid w:val="00106347"/>
    <w:rsid w:val="001076B2"/>
    <w:rsid w:val="001107ED"/>
    <w:rsid w:val="0011157E"/>
    <w:rsid w:val="001126CA"/>
    <w:rsid w:val="00112852"/>
    <w:rsid w:val="00115A19"/>
    <w:rsid w:val="001168B8"/>
    <w:rsid w:val="001261E6"/>
    <w:rsid w:val="00126F76"/>
    <w:rsid w:val="001304A5"/>
    <w:rsid w:val="001344B4"/>
    <w:rsid w:val="00142663"/>
    <w:rsid w:val="0014455B"/>
    <w:rsid w:val="0014507C"/>
    <w:rsid w:val="0015012E"/>
    <w:rsid w:val="001512D1"/>
    <w:rsid w:val="001515B4"/>
    <w:rsid w:val="00152BE8"/>
    <w:rsid w:val="00153696"/>
    <w:rsid w:val="001607CC"/>
    <w:rsid w:val="00160CF7"/>
    <w:rsid w:val="001675E5"/>
    <w:rsid w:val="001717D0"/>
    <w:rsid w:val="00174385"/>
    <w:rsid w:val="00175AB4"/>
    <w:rsid w:val="00176575"/>
    <w:rsid w:val="00176B02"/>
    <w:rsid w:val="00176F2F"/>
    <w:rsid w:val="0017712E"/>
    <w:rsid w:val="00177B28"/>
    <w:rsid w:val="00177D17"/>
    <w:rsid w:val="001826A1"/>
    <w:rsid w:val="001857D5"/>
    <w:rsid w:val="00185863"/>
    <w:rsid w:val="00185981"/>
    <w:rsid w:val="00187531"/>
    <w:rsid w:val="00193D00"/>
    <w:rsid w:val="001941CE"/>
    <w:rsid w:val="00197262"/>
    <w:rsid w:val="001A09F0"/>
    <w:rsid w:val="001A11F8"/>
    <w:rsid w:val="001A4585"/>
    <w:rsid w:val="001A4BF7"/>
    <w:rsid w:val="001A65A7"/>
    <w:rsid w:val="001B0092"/>
    <w:rsid w:val="001B1DF8"/>
    <w:rsid w:val="001B1EAD"/>
    <w:rsid w:val="001B2809"/>
    <w:rsid w:val="001B405A"/>
    <w:rsid w:val="001B456A"/>
    <w:rsid w:val="001B5643"/>
    <w:rsid w:val="001B7AD0"/>
    <w:rsid w:val="001B7FC3"/>
    <w:rsid w:val="001C0CCF"/>
    <w:rsid w:val="001C15A0"/>
    <w:rsid w:val="001C265A"/>
    <w:rsid w:val="001C2FB6"/>
    <w:rsid w:val="001C539D"/>
    <w:rsid w:val="001C7C68"/>
    <w:rsid w:val="001D3A21"/>
    <w:rsid w:val="001D507E"/>
    <w:rsid w:val="001D52C5"/>
    <w:rsid w:val="001D79CC"/>
    <w:rsid w:val="001D7FB1"/>
    <w:rsid w:val="001E15A0"/>
    <w:rsid w:val="001E4EC2"/>
    <w:rsid w:val="001E64E2"/>
    <w:rsid w:val="001F291F"/>
    <w:rsid w:val="001F4E60"/>
    <w:rsid w:val="001F5013"/>
    <w:rsid w:val="002014C8"/>
    <w:rsid w:val="00203A83"/>
    <w:rsid w:val="00203ABC"/>
    <w:rsid w:val="00203AC9"/>
    <w:rsid w:val="00204985"/>
    <w:rsid w:val="002116CE"/>
    <w:rsid w:val="00211BE8"/>
    <w:rsid w:val="00214FD8"/>
    <w:rsid w:val="00216FFD"/>
    <w:rsid w:val="00221197"/>
    <w:rsid w:val="0022272C"/>
    <w:rsid w:val="002252F2"/>
    <w:rsid w:val="00227B61"/>
    <w:rsid w:val="00230533"/>
    <w:rsid w:val="002322AB"/>
    <w:rsid w:val="00235BFA"/>
    <w:rsid w:val="002375CB"/>
    <w:rsid w:val="002377E3"/>
    <w:rsid w:val="00247899"/>
    <w:rsid w:val="00254B02"/>
    <w:rsid w:val="00255C05"/>
    <w:rsid w:val="00260783"/>
    <w:rsid w:val="00264202"/>
    <w:rsid w:val="0026662B"/>
    <w:rsid w:val="0026709A"/>
    <w:rsid w:val="00271FCD"/>
    <w:rsid w:val="00276472"/>
    <w:rsid w:val="00277FEB"/>
    <w:rsid w:val="00284D8C"/>
    <w:rsid w:val="00286AF7"/>
    <w:rsid w:val="0028707E"/>
    <w:rsid w:val="0028770C"/>
    <w:rsid w:val="0029153B"/>
    <w:rsid w:val="00296D98"/>
    <w:rsid w:val="002A2D84"/>
    <w:rsid w:val="002A3526"/>
    <w:rsid w:val="002A39B0"/>
    <w:rsid w:val="002A42EF"/>
    <w:rsid w:val="002A478F"/>
    <w:rsid w:val="002A6AC0"/>
    <w:rsid w:val="002A79F3"/>
    <w:rsid w:val="002B09E4"/>
    <w:rsid w:val="002B28DE"/>
    <w:rsid w:val="002B3618"/>
    <w:rsid w:val="002B4157"/>
    <w:rsid w:val="002B5AE2"/>
    <w:rsid w:val="002B7F9E"/>
    <w:rsid w:val="002C00BF"/>
    <w:rsid w:val="002C232E"/>
    <w:rsid w:val="002C2FE0"/>
    <w:rsid w:val="002C562F"/>
    <w:rsid w:val="002C5F00"/>
    <w:rsid w:val="002C6F39"/>
    <w:rsid w:val="002D06EB"/>
    <w:rsid w:val="002D187C"/>
    <w:rsid w:val="002D1DCF"/>
    <w:rsid w:val="002D3A27"/>
    <w:rsid w:val="002D641F"/>
    <w:rsid w:val="002D70D1"/>
    <w:rsid w:val="002D7EC7"/>
    <w:rsid w:val="002E2915"/>
    <w:rsid w:val="002E4617"/>
    <w:rsid w:val="002E638C"/>
    <w:rsid w:val="002F2B58"/>
    <w:rsid w:val="002F58C9"/>
    <w:rsid w:val="00301F0B"/>
    <w:rsid w:val="003032A8"/>
    <w:rsid w:val="003065DC"/>
    <w:rsid w:val="003072F8"/>
    <w:rsid w:val="0030747C"/>
    <w:rsid w:val="00313CF7"/>
    <w:rsid w:val="003207C4"/>
    <w:rsid w:val="00320E27"/>
    <w:rsid w:val="00322750"/>
    <w:rsid w:val="00322CCC"/>
    <w:rsid w:val="00323FE5"/>
    <w:rsid w:val="003317E1"/>
    <w:rsid w:val="0033216E"/>
    <w:rsid w:val="00334196"/>
    <w:rsid w:val="0034082F"/>
    <w:rsid w:val="0034375C"/>
    <w:rsid w:val="00350BE4"/>
    <w:rsid w:val="0035393B"/>
    <w:rsid w:val="00353DF5"/>
    <w:rsid w:val="003548A7"/>
    <w:rsid w:val="003558A8"/>
    <w:rsid w:val="00360DB4"/>
    <w:rsid w:val="0036106A"/>
    <w:rsid w:val="00361587"/>
    <w:rsid w:val="00361897"/>
    <w:rsid w:val="00362502"/>
    <w:rsid w:val="00364084"/>
    <w:rsid w:val="00364D13"/>
    <w:rsid w:val="00366F9A"/>
    <w:rsid w:val="00370B96"/>
    <w:rsid w:val="00371B20"/>
    <w:rsid w:val="00373D49"/>
    <w:rsid w:val="003777CA"/>
    <w:rsid w:val="00381565"/>
    <w:rsid w:val="00382202"/>
    <w:rsid w:val="00383B25"/>
    <w:rsid w:val="0039072C"/>
    <w:rsid w:val="00391898"/>
    <w:rsid w:val="00392667"/>
    <w:rsid w:val="003949BC"/>
    <w:rsid w:val="003A2387"/>
    <w:rsid w:val="003A428E"/>
    <w:rsid w:val="003A5435"/>
    <w:rsid w:val="003A6E81"/>
    <w:rsid w:val="003B0CF3"/>
    <w:rsid w:val="003B16D6"/>
    <w:rsid w:val="003B2FB9"/>
    <w:rsid w:val="003B3058"/>
    <w:rsid w:val="003B4FC6"/>
    <w:rsid w:val="003B61B8"/>
    <w:rsid w:val="003B695C"/>
    <w:rsid w:val="003B7599"/>
    <w:rsid w:val="003C1C94"/>
    <w:rsid w:val="003C1F63"/>
    <w:rsid w:val="003C48FB"/>
    <w:rsid w:val="003C5704"/>
    <w:rsid w:val="003D1C3E"/>
    <w:rsid w:val="003D24CF"/>
    <w:rsid w:val="003D2C88"/>
    <w:rsid w:val="003D3B51"/>
    <w:rsid w:val="003D51E4"/>
    <w:rsid w:val="003D63AF"/>
    <w:rsid w:val="003E308F"/>
    <w:rsid w:val="003E7080"/>
    <w:rsid w:val="003F1802"/>
    <w:rsid w:val="003F4728"/>
    <w:rsid w:val="0040058E"/>
    <w:rsid w:val="00401B77"/>
    <w:rsid w:val="0040266F"/>
    <w:rsid w:val="004038D7"/>
    <w:rsid w:val="00404BB2"/>
    <w:rsid w:val="00406486"/>
    <w:rsid w:val="00412478"/>
    <w:rsid w:val="00414DAE"/>
    <w:rsid w:val="00415681"/>
    <w:rsid w:val="00416BAA"/>
    <w:rsid w:val="00422A9D"/>
    <w:rsid w:val="00422CF4"/>
    <w:rsid w:val="0042427B"/>
    <w:rsid w:val="004266B2"/>
    <w:rsid w:val="004273D5"/>
    <w:rsid w:val="004279A8"/>
    <w:rsid w:val="00427D59"/>
    <w:rsid w:val="0043212D"/>
    <w:rsid w:val="00436305"/>
    <w:rsid w:val="004373C8"/>
    <w:rsid w:val="00441F88"/>
    <w:rsid w:val="00442F7F"/>
    <w:rsid w:val="00444880"/>
    <w:rsid w:val="0045183E"/>
    <w:rsid w:val="00453C42"/>
    <w:rsid w:val="00453E9D"/>
    <w:rsid w:val="00454832"/>
    <w:rsid w:val="00454CFC"/>
    <w:rsid w:val="0045606D"/>
    <w:rsid w:val="0045787B"/>
    <w:rsid w:val="00460419"/>
    <w:rsid w:val="00464546"/>
    <w:rsid w:val="0047139C"/>
    <w:rsid w:val="004715E7"/>
    <w:rsid w:val="00471FA7"/>
    <w:rsid w:val="00472345"/>
    <w:rsid w:val="00472A09"/>
    <w:rsid w:val="00474838"/>
    <w:rsid w:val="00475ED6"/>
    <w:rsid w:val="004761AC"/>
    <w:rsid w:val="00476C07"/>
    <w:rsid w:val="00483B9F"/>
    <w:rsid w:val="004900F5"/>
    <w:rsid w:val="004916B5"/>
    <w:rsid w:val="00492953"/>
    <w:rsid w:val="00496BB9"/>
    <w:rsid w:val="004A0BF8"/>
    <w:rsid w:val="004A356A"/>
    <w:rsid w:val="004A537E"/>
    <w:rsid w:val="004A60ED"/>
    <w:rsid w:val="004A7BEE"/>
    <w:rsid w:val="004B4065"/>
    <w:rsid w:val="004B4590"/>
    <w:rsid w:val="004B4A5E"/>
    <w:rsid w:val="004B4BAC"/>
    <w:rsid w:val="004C293F"/>
    <w:rsid w:val="004C33DE"/>
    <w:rsid w:val="004C3F0D"/>
    <w:rsid w:val="004C62B8"/>
    <w:rsid w:val="004C7BB1"/>
    <w:rsid w:val="004D04EF"/>
    <w:rsid w:val="004D3906"/>
    <w:rsid w:val="004D644C"/>
    <w:rsid w:val="004E36FC"/>
    <w:rsid w:val="004E5F4E"/>
    <w:rsid w:val="004E63C2"/>
    <w:rsid w:val="004F0D66"/>
    <w:rsid w:val="004F4831"/>
    <w:rsid w:val="004F4AA3"/>
    <w:rsid w:val="004F5A82"/>
    <w:rsid w:val="004F67F7"/>
    <w:rsid w:val="005009A1"/>
    <w:rsid w:val="00500C86"/>
    <w:rsid w:val="005018B9"/>
    <w:rsid w:val="00501DB9"/>
    <w:rsid w:val="0050591F"/>
    <w:rsid w:val="005068D1"/>
    <w:rsid w:val="00507A38"/>
    <w:rsid w:val="00511279"/>
    <w:rsid w:val="00512B64"/>
    <w:rsid w:val="00515C55"/>
    <w:rsid w:val="005210E8"/>
    <w:rsid w:val="00524442"/>
    <w:rsid w:val="005245FB"/>
    <w:rsid w:val="005247F9"/>
    <w:rsid w:val="00530198"/>
    <w:rsid w:val="00530351"/>
    <w:rsid w:val="005366FA"/>
    <w:rsid w:val="005367DA"/>
    <w:rsid w:val="00536CEF"/>
    <w:rsid w:val="005409AD"/>
    <w:rsid w:val="00541280"/>
    <w:rsid w:val="00541383"/>
    <w:rsid w:val="00542299"/>
    <w:rsid w:val="005474A3"/>
    <w:rsid w:val="00550321"/>
    <w:rsid w:val="00560642"/>
    <w:rsid w:val="005606A8"/>
    <w:rsid w:val="005622EC"/>
    <w:rsid w:val="005641E0"/>
    <w:rsid w:val="00567834"/>
    <w:rsid w:val="00574DA4"/>
    <w:rsid w:val="00580808"/>
    <w:rsid w:val="0058140A"/>
    <w:rsid w:val="005816D7"/>
    <w:rsid w:val="00582E49"/>
    <w:rsid w:val="00583362"/>
    <w:rsid w:val="00583FB5"/>
    <w:rsid w:val="005847FC"/>
    <w:rsid w:val="005859F7"/>
    <w:rsid w:val="0059173C"/>
    <w:rsid w:val="005929CF"/>
    <w:rsid w:val="0059552A"/>
    <w:rsid w:val="005960CA"/>
    <w:rsid w:val="00597226"/>
    <w:rsid w:val="005A26CB"/>
    <w:rsid w:val="005A56BF"/>
    <w:rsid w:val="005A62D6"/>
    <w:rsid w:val="005A7BB2"/>
    <w:rsid w:val="005B21DC"/>
    <w:rsid w:val="005B29D9"/>
    <w:rsid w:val="005B32F8"/>
    <w:rsid w:val="005B68F1"/>
    <w:rsid w:val="005B6CA8"/>
    <w:rsid w:val="005B7B68"/>
    <w:rsid w:val="005C092A"/>
    <w:rsid w:val="005C4C13"/>
    <w:rsid w:val="005C58EB"/>
    <w:rsid w:val="005C7EE0"/>
    <w:rsid w:val="005D27B6"/>
    <w:rsid w:val="005D366E"/>
    <w:rsid w:val="005D3B2F"/>
    <w:rsid w:val="005D3C70"/>
    <w:rsid w:val="005D5D6C"/>
    <w:rsid w:val="005E1664"/>
    <w:rsid w:val="005E7762"/>
    <w:rsid w:val="005F1CB9"/>
    <w:rsid w:val="005F1F42"/>
    <w:rsid w:val="005F5440"/>
    <w:rsid w:val="006027F3"/>
    <w:rsid w:val="00605C97"/>
    <w:rsid w:val="006106FE"/>
    <w:rsid w:val="00610F73"/>
    <w:rsid w:val="006135BC"/>
    <w:rsid w:val="00613653"/>
    <w:rsid w:val="00613DC6"/>
    <w:rsid w:val="0061548C"/>
    <w:rsid w:val="00615871"/>
    <w:rsid w:val="0061593C"/>
    <w:rsid w:val="00617758"/>
    <w:rsid w:val="0062743D"/>
    <w:rsid w:val="006322D6"/>
    <w:rsid w:val="0064252C"/>
    <w:rsid w:val="0064353E"/>
    <w:rsid w:val="006441BF"/>
    <w:rsid w:val="00644393"/>
    <w:rsid w:val="00650A8D"/>
    <w:rsid w:val="00651FAF"/>
    <w:rsid w:val="00652C85"/>
    <w:rsid w:val="00653C82"/>
    <w:rsid w:val="006548D3"/>
    <w:rsid w:val="00655D9A"/>
    <w:rsid w:val="006604AE"/>
    <w:rsid w:val="00664D93"/>
    <w:rsid w:val="00665D2A"/>
    <w:rsid w:val="00666201"/>
    <w:rsid w:val="00670DD1"/>
    <w:rsid w:val="00672909"/>
    <w:rsid w:val="00672D22"/>
    <w:rsid w:val="00674DB2"/>
    <w:rsid w:val="00674F9F"/>
    <w:rsid w:val="00676137"/>
    <w:rsid w:val="00680889"/>
    <w:rsid w:val="006814EB"/>
    <w:rsid w:val="00682D22"/>
    <w:rsid w:val="00683DE1"/>
    <w:rsid w:val="00690FA5"/>
    <w:rsid w:val="006939B8"/>
    <w:rsid w:val="006947E7"/>
    <w:rsid w:val="006955C8"/>
    <w:rsid w:val="006A658F"/>
    <w:rsid w:val="006B4288"/>
    <w:rsid w:val="006C08D7"/>
    <w:rsid w:val="006C1230"/>
    <w:rsid w:val="006C4C09"/>
    <w:rsid w:val="006C71C0"/>
    <w:rsid w:val="006C7606"/>
    <w:rsid w:val="006D1687"/>
    <w:rsid w:val="006D2381"/>
    <w:rsid w:val="006D5DF6"/>
    <w:rsid w:val="006D5E04"/>
    <w:rsid w:val="006D630B"/>
    <w:rsid w:val="006E04CC"/>
    <w:rsid w:val="006E6C92"/>
    <w:rsid w:val="006F50DB"/>
    <w:rsid w:val="007017F9"/>
    <w:rsid w:val="00701E90"/>
    <w:rsid w:val="00702FE8"/>
    <w:rsid w:val="0070571F"/>
    <w:rsid w:val="0071033E"/>
    <w:rsid w:val="00715CD5"/>
    <w:rsid w:val="007162F0"/>
    <w:rsid w:val="007168DB"/>
    <w:rsid w:val="00720579"/>
    <w:rsid w:val="007244AD"/>
    <w:rsid w:val="00724705"/>
    <w:rsid w:val="00730081"/>
    <w:rsid w:val="00731296"/>
    <w:rsid w:val="007328CE"/>
    <w:rsid w:val="00735E04"/>
    <w:rsid w:val="0073761E"/>
    <w:rsid w:val="00740BDA"/>
    <w:rsid w:val="007438FB"/>
    <w:rsid w:val="007440F0"/>
    <w:rsid w:val="00744127"/>
    <w:rsid w:val="007452E8"/>
    <w:rsid w:val="00746AC1"/>
    <w:rsid w:val="0074784A"/>
    <w:rsid w:val="0075101A"/>
    <w:rsid w:val="00754993"/>
    <w:rsid w:val="00754A81"/>
    <w:rsid w:val="0075520F"/>
    <w:rsid w:val="00761945"/>
    <w:rsid w:val="00762BE0"/>
    <w:rsid w:val="00770E6E"/>
    <w:rsid w:val="00771E28"/>
    <w:rsid w:val="00772600"/>
    <w:rsid w:val="00774AA1"/>
    <w:rsid w:val="00777D48"/>
    <w:rsid w:val="00781AD1"/>
    <w:rsid w:val="00783AAF"/>
    <w:rsid w:val="007853FA"/>
    <w:rsid w:val="007856CF"/>
    <w:rsid w:val="00785D98"/>
    <w:rsid w:val="00786192"/>
    <w:rsid w:val="007901DD"/>
    <w:rsid w:val="00792919"/>
    <w:rsid w:val="00794494"/>
    <w:rsid w:val="00794861"/>
    <w:rsid w:val="00794BC2"/>
    <w:rsid w:val="007A20BD"/>
    <w:rsid w:val="007A243C"/>
    <w:rsid w:val="007A3CCB"/>
    <w:rsid w:val="007B3546"/>
    <w:rsid w:val="007B3710"/>
    <w:rsid w:val="007B4FA5"/>
    <w:rsid w:val="007B61B7"/>
    <w:rsid w:val="007B7F59"/>
    <w:rsid w:val="007C0758"/>
    <w:rsid w:val="007C21AA"/>
    <w:rsid w:val="007C3D11"/>
    <w:rsid w:val="007C54E2"/>
    <w:rsid w:val="007C58E6"/>
    <w:rsid w:val="007C59EB"/>
    <w:rsid w:val="007D61F9"/>
    <w:rsid w:val="007D7E32"/>
    <w:rsid w:val="007E2E0C"/>
    <w:rsid w:val="007E6C2D"/>
    <w:rsid w:val="007F0D9B"/>
    <w:rsid w:val="007F4058"/>
    <w:rsid w:val="00801C37"/>
    <w:rsid w:val="008027D0"/>
    <w:rsid w:val="0081020A"/>
    <w:rsid w:val="008105FD"/>
    <w:rsid w:val="00812520"/>
    <w:rsid w:val="00813E25"/>
    <w:rsid w:val="00815E91"/>
    <w:rsid w:val="00816826"/>
    <w:rsid w:val="00817343"/>
    <w:rsid w:val="00820015"/>
    <w:rsid w:val="008201C8"/>
    <w:rsid w:val="00820626"/>
    <w:rsid w:val="00826543"/>
    <w:rsid w:val="00831513"/>
    <w:rsid w:val="008319E0"/>
    <w:rsid w:val="0083261A"/>
    <w:rsid w:val="00833F73"/>
    <w:rsid w:val="00834257"/>
    <w:rsid w:val="00834E0F"/>
    <w:rsid w:val="00835652"/>
    <w:rsid w:val="00835726"/>
    <w:rsid w:val="00836260"/>
    <w:rsid w:val="00836FAF"/>
    <w:rsid w:val="00837F28"/>
    <w:rsid w:val="008417BD"/>
    <w:rsid w:val="00841FEF"/>
    <w:rsid w:val="00843297"/>
    <w:rsid w:val="00844C2B"/>
    <w:rsid w:val="0084581E"/>
    <w:rsid w:val="008513C4"/>
    <w:rsid w:val="00852FB0"/>
    <w:rsid w:val="0085381B"/>
    <w:rsid w:val="008564ED"/>
    <w:rsid w:val="00856938"/>
    <w:rsid w:val="008600A8"/>
    <w:rsid w:val="008618DA"/>
    <w:rsid w:val="00863835"/>
    <w:rsid w:val="00865C6F"/>
    <w:rsid w:val="008661D9"/>
    <w:rsid w:val="008742F3"/>
    <w:rsid w:val="00880FC1"/>
    <w:rsid w:val="00882827"/>
    <w:rsid w:val="008839D6"/>
    <w:rsid w:val="008840EA"/>
    <w:rsid w:val="00891FC0"/>
    <w:rsid w:val="008929CE"/>
    <w:rsid w:val="0089301D"/>
    <w:rsid w:val="00893979"/>
    <w:rsid w:val="00894074"/>
    <w:rsid w:val="00895F58"/>
    <w:rsid w:val="0089639B"/>
    <w:rsid w:val="008A08F2"/>
    <w:rsid w:val="008A33FB"/>
    <w:rsid w:val="008A3464"/>
    <w:rsid w:val="008A38C1"/>
    <w:rsid w:val="008A3D19"/>
    <w:rsid w:val="008A672D"/>
    <w:rsid w:val="008A6EF9"/>
    <w:rsid w:val="008B1FD5"/>
    <w:rsid w:val="008B42F5"/>
    <w:rsid w:val="008B46C5"/>
    <w:rsid w:val="008B5118"/>
    <w:rsid w:val="008B52A0"/>
    <w:rsid w:val="008B6182"/>
    <w:rsid w:val="008B77C2"/>
    <w:rsid w:val="008C1A50"/>
    <w:rsid w:val="008C38AD"/>
    <w:rsid w:val="008C3A8E"/>
    <w:rsid w:val="008C4080"/>
    <w:rsid w:val="008C4555"/>
    <w:rsid w:val="008C5720"/>
    <w:rsid w:val="008C58E4"/>
    <w:rsid w:val="008C67F3"/>
    <w:rsid w:val="008D0BEF"/>
    <w:rsid w:val="008D1980"/>
    <w:rsid w:val="008D6160"/>
    <w:rsid w:val="008D618D"/>
    <w:rsid w:val="008D7FEA"/>
    <w:rsid w:val="008E1E8D"/>
    <w:rsid w:val="008E28F6"/>
    <w:rsid w:val="008E3611"/>
    <w:rsid w:val="008E73B2"/>
    <w:rsid w:val="008E79FD"/>
    <w:rsid w:val="008F426E"/>
    <w:rsid w:val="00900881"/>
    <w:rsid w:val="0090190C"/>
    <w:rsid w:val="00903333"/>
    <w:rsid w:val="0090333C"/>
    <w:rsid w:val="00905B0E"/>
    <w:rsid w:val="00910587"/>
    <w:rsid w:val="009146EF"/>
    <w:rsid w:val="00916A59"/>
    <w:rsid w:val="00916FF8"/>
    <w:rsid w:val="00917839"/>
    <w:rsid w:val="009213AC"/>
    <w:rsid w:val="00921608"/>
    <w:rsid w:val="009241D9"/>
    <w:rsid w:val="009260BE"/>
    <w:rsid w:val="00927D66"/>
    <w:rsid w:val="009311A3"/>
    <w:rsid w:val="009369E1"/>
    <w:rsid w:val="0094110B"/>
    <w:rsid w:val="00941DDB"/>
    <w:rsid w:val="00946408"/>
    <w:rsid w:val="00946DA3"/>
    <w:rsid w:val="00953133"/>
    <w:rsid w:val="00961FFB"/>
    <w:rsid w:val="00971CB5"/>
    <w:rsid w:val="00972CAF"/>
    <w:rsid w:val="009738C1"/>
    <w:rsid w:val="009742BB"/>
    <w:rsid w:val="00980993"/>
    <w:rsid w:val="00981DF4"/>
    <w:rsid w:val="00984A33"/>
    <w:rsid w:val="00986D6C"/>
    <w:rsid w:val="00986F25"/>
    <w:rsid w:val="00987598"/>
    <w:rsid w:val="00997FEC"/>
    <w:rsid w:val="009A663C"/>
    <w:rsid w:val="009B03C6"/>
    <w:rsid w:val="009B04C6"/>
    <w:rsid w:val="009B3097"/>
    <w:rsid w:val="009B3173"/>
    <w:rsid w:val="009B4956"/>
    <w:rsid w:val="009B4E3F"/>
    <w:rsid w:val="009C0A86"/>
    <w:rsid w:val="009C2330"/>
    <w:rsid w:val="009C5A99"/>
    <w:rsid w:val="009C70C4"/>
    <w:rsid w:val="009D098A"/>
    <w:rsid w:val="009D37DA"/>
    <w:rsid w:val="009D47B0"/>
    <w:rsid w:val="009E1B96"/>
    <w:rsid w:val="009E2835"/>
    <w:rsid w:val="009E6071"/>
    <w:rsid w:val="009E6518"/>
    <w:rsid w:val="009F0EE0"/>
    <w:rsid w:val="009F12AD"/>
    <w:rsid w:val="009F1943"/>
    <w:rsid w:val="00A007E8"/>
    <w:rsid w:val="00A01B11"/>
    <w:rsid w:val="00A03C26"/>
    <w:rsid w:val="00A05797"/>
    <w:rsid w:val="00A07C5A"/>
    <w:rsid w:val="00A11E44"/>
    <w:rsid w:val="00A12B47"/>
    <w:rsid w:val="00A14B45"/>
    <w:rsid w:val="00A1574D"/>
    <w:rsid w:val="00A16570"/>
    <w:rsid w:val="00A16AE6"/>
    <w:rsid w:val="00A2224F"/>
    <w:rsid w:val="00A23E72"/>
    <w:rsid w:val="00A24089"/>
    <w:rsid w:val="00A2685C"/>
    <w:rsid w:val="00A27201"/>
    <w:rsid w:val="00A314EA"/>
    <w:rsid w:val="00A34A82"/>
    <w:rsid w:val="00A37FC9"/>
    <w:rsid w:val="00A41039"/>
    <w:rsid w:val="00A4103B"/>
    <w:rsid w:val="00A45B29"/>
    <w:rsid w:val="00A50DB4"/>
    <w:rsid w:val="00A51488"/>
    <w:rsid w:val="00A51DF3"/>
    <w:rsid w:val="00A52143"/>
    <w:rsid w:val="00A55D2F"/>
    <w:rsid w:val="00A55F7F"/>
    <w:rsid w:val="00A57E0D"/>
    <w:rsid w:val="00A60386"/>
    <w:rsid w:val="00A6086D"/>
    <w:rsid w:val="00A60AF9"/>
    <w:rsid w:val="00A63AFA"/>
    <w:rsid w:val="00A65945"/>
    <w:rsid w:val="00A66226"/>
    <w:rsid w:val="00A74042"/>
    <w:rsid w:val="00A77260"/>
    <w:rsid w:val="00A8124D"/>
    <w:rsid w:val="00A814BE"/>
    <w:rsid w:val="00A817C5"/>
    <w:rsid w:val="00A83151"/>
    <w:rsid w:val="00A84019"/>
    <w:rsid w:val="00A90673"/>
    <w:rsid w:val="00AA16ED"/>
    <w:rsid w:val="00AA31FD"/>
    <w:rsid w:val="00AA6D7B"/>
    <w:rsid w:val="00AB0F63"/>
    <w:rsid w:val="00AB1564"/>
    <w:rsid w:val="00AB22D1"/>
    <w:rsid w:val="00AB3ED8"/>
    <w:rsid w:val="00AB529C"/>
    <w:rsid w:val="00AB6365"/>
    <w:rsid w:val="00AB6528"/>
    <w:rsid w:val="00AB7B0F"/>
    <w:rsid w:val="00AB7B9C"/>
    <w:rsid w:val="00AC22E2"/>
    <w:rsid w:val="00AC4CC1"/>
    <w:rsid w:val="00AC5C0F"/>
    <w:rsid w:val="00AD0C04"/>
    <w:rsid w:val="00AD3A6F"/>
    <w:rsid w:val="00AD57AB"/>
    <w:rsid w:val="00AD6DBB"/>
    <w:rsid w:val="00AD6FA0"/>
    <w:rsid w:val="00AE3042"/>
    <w:rsid w:val="00AE32BC"/>
    <w:rsid w:val="00AE351D"/>
    <w:rsid w:val="00AE3A91"/>
    <w:rsid w:val="00AE3C1B"/>
    <w:rsid w:val="00AE546F"/>
    <w:rsid w:val="00AE70A0"/>
    <w:rsid w:val="00AF150B"/>
    <w:rsid w:val="00AF3484"/>
    <w:rsid w:val="00AF4CCA"/>
    <w:rsid w:val="00AF6A2B"/>
    <w:rsid w:val="00B07DC9"/>
    <w:rsid w:val="00B11AD1"/>
    <w:rsid w:val="00B12ED9"/>
    <w:rsid w:val="00B15891"/>
    <w:rsid w:val="00B17E1E"/>
    <w:rsid w:val="00B20752"/>
    <w:rsid w:val="00B21124"/>
    <w:rsid w:val="00B21F43"/>
    <w:rsid w:val="00B241F5"/>
    <w:rsid w:val="00B275E5"/>
    <w:rsid w:val="00B3094B"/>
    <w:rsid w:val="00B3397C"/>
    <w:rsid w:val="00B3658F"/>
    <w:rsid w:val="00B37834"/>
    <w:rsid w:val="00B4374D"/>
    <w:rsid w:val="00B44A79"/>
    <w:rsid w:val="00B44AB1"/>
    <w:rsid w:val="00B539D8"/>
    <w:rsid w:val="00B55B30"/>
    <w:rsid w:val="00B603EA"/>
    <w:rsid w:val="00B612A0"/>
    <w:rsid w:val="00B701B9"/>
    <w:rsid w:val="00B71379"/>
    <w:rsid w:val="00B72EB0"/>
    <w:rsid w:val="00B743D5"/>
    <w:rsid w:val="00B74E13"/>
    <w:rsid w:val="00B76997"/>
    <w:rsid w:val="00B8483F"/>
    <w:rsid w:val="00B86040"/>
    <w:rsid w:val="00B9034E"/>
    <w:rsid w:val="00B906ED"/>
    <w:rsid w:val="00B90F26"/>
    <w:rsid w:val="00B91BE6"/>
    <w:rsid w:val="00B920D0"/>
    <w:rsid w:val="00B9257B"/>
    <w:rsid w:val="00B92C05"/>
    <w:rsid w:val="00B9349E"/>
    <w:rsid w:val="00BA0AE8"/>
    <w:rsid w:val="00BA24B3"/>
    <w:rsid w:val="00BA3DA7"/>
    <w:rsid w:val="00BB504E"/>
    <w:rsid w:val="00BB7069"/>
    <w:rsid w:val="00BB7859"/>
    <w:rsid w:val="00BC18B7"/>
    <w:rsid w:val="00BC242A"/>
    <w:rsid w:val="00BC33E9"/>
    <w:rsid w:val="00BC402D"/>
    <w:rsid w:val="00BC4191"/>
    <w:rsid w:val="00BC5231"/>
    <w:rsid w:val="00BC69AE"/>
    <w:rsid w:val="00BC7DE2"/>
    <w:rsid w:val="00BD250B"/>
    <w:rsid w:val="00BD3A7E"/>
    <w:rsid w:val="00BD5A17"/>
    <w:rsid w:val="00BD6809"/>
    <w:rsid w:val="00BD70E4"/>
    <w:rsid w:val="00BE060C"/>
    <w:rsid w:val="00BE0AAA"/>
    <w:rsid w:val="00BE205F"/>
    <w:rsid w:val="00BE2F92"/>
    <w:rsid w:val="00BE58BC"/>
    <w:rsid w:val="00BE6374"/>
    <w:rsid w:val="00BF218B"/>
    <w:rsid w:val="00BF4EF9"/>
    <w:rsid w:val="00BF574F"/>
    <w:rsid w:val="00BF5AE8"/>
    <w:rsid w:val="00C02C90"/>
    <w:rsid w:val="00C0420E"/>
    <w:rsid w:val="00C071D5"/>
    <w:rsid w:val="00C158E1"/>
    <w:rsid w:val="00C16125"/>
    <w:rsid w:val="00C17162"/>
    <w:rsid w:val="00C20E74"/>
    <w:rsid w:val="00C222B6"/>
    <w:rsid w:val="00C23124"/>
    <w:rsid w:val="00C255F9"/>
    <w:rsid w:val="00C26B82"/>
    <w:rsid w:val="00C330A2"/>
    <w:rsid w:val="00C33D94"/>
    <w:rsid w:val="00C3625F"/>
    <w:rsid w:val="00C370DD"/>
    <w:rsid w:val="00C3799C"/>
    <w:rsid w:val="00C37F64"/>
    <w:rsid w:val="00C41381"/>
    <w:rsid w:val="00C4197D"/>
    <w:rsid w:val="00C41ADB"/>
    <w:rsid w:val="00C41D8E"/>
    <w:rsid w:val="00C501E2"/>
    <w:rsid w:val="00C50DE3"/>
    <w:rsid w:val="00C51608"/>
    <w:rsid w:val="00C558AB"/>
    <w:rsid w:val="00C6011C"/>
    <w:rsid w:val="00C60662"/>
    <w:rsid w:val="00C61CD2"/>
    <w:rsid w:val="00C6223A"/>
    <w:rsid w:val="00C642FA"/>
    <w:rsid w:val="00C708EC"/>
    <w:rsid w:val="00C70BD8"/>
    <w:rsid w:val="00C7225D"/>
    <w:rsid w:val="00C7696A"/>
    <w:rsid w:val="00C77B49"/>
    <w:rsid w:val="00C804D1"/>
    <w:rsid w:val="00C813BE"/>
    <w:rsid w:val="00C8296E"/>
    <w:rsid w:val="00C83610"/>
    <w:rsid w:val="00C8658C"/>
    <w:rsid w:val="00C87B0C"/>
    <w:rsid w:val="00C9062A"/>
    <w:rsid w:val="00C907A2"/>
    <w:rsid w:val="00C96BE8"/>
    <w:rsid w:val="00C97790"/>
    <w:rsid w:val="00CA1271"/>
    <w:rsid w:val="00CA5AC3"/>
    <w:rsid w:val="00CA6635"/>
    <w:rsid w:val="00CB597C"/>
    <w:rsid w:val="00CB60FF"/>
    <w:rsid w:val="00CB71B4"/>
    <w:rsid w:val="00CC0307"/>
    <w:rsid w:val="00CC1076"/>
    <w:rsid w:val="00CC192D"/>
    <w:rsid w:val="00CC19B2"/>
    <w:rsid w:val="00CC1C7A"/>
    <w:rsid w:val="00CC2D63"/>
    <w:rsid w:val="00CC3204"/>
    <w:rsid w:val="00CC32D1"/>
    <w:rsid w:val="00CC45B2"/>
    <w:rsid w:val="00CC76FF"/>
    <w:rsid w:val="00CD1CCB"/>
    <w:rsid w:val="00CD215B"/>
    <w:rsid w:val="00CD3378"/>
    <w:rsid w:val="00CD33A8"/>
    <w:rsid w:val="00CD5703"/>
    <w:rsid w:val="00CE0F90"/>
    <w:rsid w:val="00CE55B1"/>
    <w:rsid w:val="00CE605C"/>
    <w:rsid w:val="00CE74B7"/>
    <w:rsid w:val="00CF119F"/>
    <w:rsid w:val="00CF2F08"/>
    <w:rsid w:val="00CF33C8"/>
    <w:rsid w:val="00CF6F20"/>
    <w:rsid w:val="00CF740C"/>
    <w:rsid w:val="00D06A3F"/>
    <w:rsid w:val="00D06D1E"/>
    <w:rsid w:val="00D0795B"/>
    <w:rsid w:val="00D07B14"/>
    <w:rsid w:val="00D14558"/>
    <w:rsid w:val="00D1579F"/>
    <w:rsid w:val="00D20D70"/>
    <w:rsid w:val="00D256B0"/>
    <w:rsid w:val="00D25F35"/>
    <w:rsid w:val="00D265E6"/>
    <w:rsid w:val="00D27679"/>
    <w:rsid w:val="00D2785F"/>
    <w:rsid w:val="00D30E41"/>
    <w:rsid w:val="00D31B47"/>
    <w:rsid w:val="00D327E8"/>
    <w:rsid w:val="00D32F05"/>
    <w:rsid w:val="00D33984"/>
    <w:rsid w:val="00D36E93"/>
    <w:rsid w:val="00D37E93"/>
    <w:rsid w:val="00D401BD"/>
    <w:rsid w:val="00D40FDE"/>
    <w:rsid w:val="00D41300"/>
    <w:rsid w:val="00D4457E"/>
    <w:rsid w:val="00D47197"/>
    <w:rsid w:val="00D502C0"/>
    <w:rsid w:val="00D537DF"/>
    <w:rsid w:val="00D561C4"/>
    <w:rsid w:val="00D60B22"/>
    <w:rsid w:val="00D62F63"/>
    <w:rsid w:val="00D63472"/>
    <w:rsid w:val="00D6360D"/>
    <w:rsid w:val="00D65A76"/>
    <w:rsid w:val="00D66690"/>
    <w:rsid w:val="00D709E5"/>
    <w:rsid w:val="00D74202"/>
    <w:rsid w:val="00D75046"/>
    <w:rsid w:val="00D75457"/>
    <w:rsid w:val="00D76265"/>
    <w:rsid w:val="00D81E0D"/>
    <w:rsid w:val="00D82CF9"/>
    <w:rsid w:val="00D837D8"/>
    <w:rsid w:val="00D913C1"/>
    <w:rsid w:val="00D92560"/>
    <w:rsid w:val="00D92B8F"/>
    <w:rsid w:val="00D940BD"/>
    <w:rsid w:val="00D94BC9"/>
    <w:rsid w:val="00D96C78"/>
    <w:rsid w:val="00DA1AC3"/>
    <w:rsid w:val="00DA6304"/>
    <w:rsid w:val="00DB03AF"/>
    <w:rsid w:val="00DB0DF6"/>
    <w:rsid w:val="00DB205A"/>
    <w:rsid w:val="00DB22BB"/>
    <w:rsid w:val="00DB394B"/>
    <w:rsid w:val="00DB4771"/>
    <w:rsid w:val="00DB70D9"/>
    <w:rsid w:val="00DB7A4A"/>
    <w:rsid w:val="00DC35CE"/>
    <w:rsid w:val="00DC59CD"/>
    <w:rsid w:val="00DD1728"/>
    <w:rsid w:val="00DD192F"/>
    <w:rsid w:val="00DD279E"/>
    <w:rsid w:val="00DD2F86"/>
    <w:rsid w:val="00DD434E"/>
    <w:rsid w:val="00DD5ADE"/>
    <w:rsid w:val="00DE7E59"/>
    <w:rsid w:val="00DF347F"/>
    <w:rsid w:val="00DF35C1"/>
    <w:rsid w:val="00DF40DA"/>
    <w:rsid w:val="00DF461B"/>
    <w:rsid w:val="00DF67C0"/>
    <w:rsid w:val="00DF70DD"/>
    <w:rsid w:val="00E00780"/>
    <w:rsid w:val="00E00C4F"/>
    <w:rsid w:val="00E029A5"/>
    <w:rsid w:val="00E035DF"/>
    <w:rsid w:val="00E03B28"/>
    <w:rsid w:val="00E03EEF"/>
    <w:rsid w:val="00E072AD"/>
    <w:rsid w:val="00E10C9C"/>
    <w:rsid w:val="00E173DB"/>
    <w:rsid w:val="00E21251"/>
    <w:rsid w:val="00E2142B"/>
    <w:rsid w:val="00E2298B"/>
    <w:rsid w:val="00E22B30"/>
    <w:rsid w:val="00E262DE"/>
    <w:rsid w:val="00E26C57"/>
    <w:rsid w:val="00E300FD"/>
    <w:rsid w:val="00E304C8"/>
    <w:rsid w:val="00E30D05"/>
    <w:rsid w:val="00E31262"/>
    <w:rsid w:val="00E3126A"/>
    <w:rsid w:val="00E34B97"/>
    <w:rsid w:val="00E44ED3"/>
    <w:rsid w:val="00E479A7"/>
    <w:rsid w:val="00E51316"/>
    <w:rsid w:val="00E51AC6"/>
    <w:rsid w:val="00E52594"/>
    <w:rsid w:val="00E55088"/>
    <w:rsid w:val="00E60178"/>
    <w:rsid w:val="00E655DA"/>
    <w:rsid w:val="00E738CE"/>
    <w:rsid w:val="00E861A3"/>
    <w:rsid w:val="00E87A63"/>
    <w:rsid w:val="00E93135"/>
    <w:rsid w:val="00E939D8"/>
    <w:rsid w:val="00E968CB"/>
    <w:rsid w:val="00E9767F"/>
    <w:rsid w:val="00EA0416"/>
    <w:rsid w:val="00EA1107"/>
    <w:rsid w:val="00EA49E4"/>
    <w:rsid w:val="00EA56E4"/>
    <w:rsid w:val="00EA6501"/>
    <w:rsid w:val="00EA682B"/>
    <w:rsid w:val="00EA7183"/>
    <w:rsid w:val="00EB18B2"/>
    <w:rsid w:val="00EB722B"/>
    <w:rsid w:val="00EB72C9"/>
    <w:rsid w:val="00EC71AC"/>
    <w:rsid w:val="00ED0195"/>
    <w:rsid w:val="00ED0688"/>
    <w:rsid w:val="00ED3D5A"/>
    <w:rsid w:val="00ED5F54"/>
    <w:rsid w:val="00EE1C1E"/>
    <w:rsid w:val="00EE2874"/>
    <w:rsid w:val="00EE4F57"/>
    <w:rsid w:val="00EE7596"/>
    <w:rsid w:val="00EE7FF2"/>
    <w:rsid w:val="00EF3CD9"/>
    <w:rsid w:val="00EF5236"/>
    <w:rsid w:val="00EF582A"/>
    <w:rsid w:val="00EF6F85"/>
    <w:rsid w:val="00F0124C"/>
    <w:rsid w:val="00F117CD"/>
    <w:rsid w:val="00F13A63"/>
    <w:rsid w:val="00F14A14"/>
    <w:rsid w:val="00F1642F"/>
    <w:rsid w:val="00F16E53"/>
    <w:rsid w:val="00F21893"/>
    <w:rsid w:val="00F31CCD"/>
    <w:rsid w:val="00F345E8"/>
    <w:rsid w:val="00F363DB"/>
    <w:rsid w:val="00F4162F"/>
    <w:rsid w:val="00F41935"/>
    <w:rsid w:val="00F470A8"/>
    <w:rsid w:val="00F47CC1"/>
    <w:rsid w:val="00F504ED"/>
    <w:rsid w:val="00F508F9"/>
    <w:rsid w:val="00F512F4"/>
    <w:rsid w:val="00F514D8"/>
    <w:rsid w:val="00F53376"/>
    <w:rsid w:val="00F53ACA"/>
    <w:rsid w:val="00F53F8A"/>
    <w:rsid w:val="00F55970"/>
    <w:rsid w:val="00F560DB"/>
    <w:rsid w:val="00F5673D"/>
    <w:rsid w:val="00F62D48"/>
    <w:rsid w:val="00F64E9B"/>
    <w:rsid w:val="00F708DF"/>
    <w:rsid w:val="00F7131D"/>
    <w:rsid w:val="00F72104"/>
    <w:rsid w:val="00F7797E"/>
    <w:rsid w:val="00F8116F"/>
    <w:rsid w:val="00F81235"/>
    <w:rsid w:val="00F81616"/>
    <w:rsid w:val="00F81B90"/>
    <w:rsid w:val="00F845EC"/>
    <w:rsid w:val="00F878ED"/>
    <w:rsid w:val="00F90986"/>
    <w:rsid w:val="00F91B41"/>
    <w:rsid w:val="00F97349"/>
    <w:rsid w:val="00F97F3B"/>
    <w:rsid w:val="00FA4A79"/>
    <w:rsid w:val="00FA540D"/>
    <w:rsid w:val="00FA5A71"/>
    <w:rsid w:val="00FA6E08"/>
    <w:rsid w:val="00FA7FD5"/>
    <w:rsid w:val="00FB19FC"/>
    <w:rsid w:val="00FB33FD"/>
    <w:rsid w:val="00FB3FE0"/>
    <w:rsid w:val="00FC43F4"/>
    <w:rsid w:val="00FC47E8"/>
    <w:rsid w:val="00FC52CF"/>
    <w:rsid w:val="00FC6D94"/>
    <w:rsid w:val="00FD0BB8"/>
    <w:rsid w:val="00FD2583"/>
    <w:rsid w:val="00FD7538"/>
    <w:rsid w:val="00FD7BE7"/>
    <w:rsid w:val="00FE412F"/>
    <w:rsid w:val="00FE41FE"/>
    <w:rsid w:val="00FE5289"/>
    <w:rsid w:val="00FE63E3"/>
    <w:rsid w:val="00FE7401"/>
    <w:rsid w:val="00FF032D"/>
    <w:rsid w:val="00FF0FFB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 strokecolor="#212120">
      <v:stroke color="#212120" color2="#fffffe [rgb(255,255,254) ink(7,255)]" on="f">
        <o:left v:ext="view" color="#212120" color2="#fffffe [rgb(255,255,254) ink(7,255)]"/>
        <o:top v:ext="view" color="#212120" color2="#fffffe [rgb(255,255,254) ink(7,255)]"/>
        <o:right v:ext="view" color="#212120" color2="#fffffe [rgb(255,255,254) ink(7,255)]"/>
        <o:bottom v:ext="view" color="#212120" color2="#fffffe [rgb(255,255,254) ink(7,255)]"/>
        <o:column v:ext="view" color="#212120" color2="#fffffe [rgb(255,255,254) ink(7,255)]"/>
      </v:stroke>
      <v:shadow color2="#dbd5d3 [rgb(219,213,211) cmyk(12.5,9.8,8.63,3.14)]"/>
    </o:shapedefaults>
    <o:shapelayout v:ext="edit">
      <o:idmap v:ext="edit" data="2"/>
    </o:shapelayout>
  </w:shapeDefaults>
  <w:decimalSymbol w:val="."/>
  <w:listSeparator w:val=";"/>
  <w14:docId w14:val="2BEC7BAB"/>
  <w15:docId w15:val="{EBC97998-8DC6-4088-8BA2-CAF4017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0C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C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6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6DA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6F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link w:val="Ttulo6Car"/>
    <w:uiPriority w:val="9"/>
    <w:qFormat/>
    <w:rsid w:val="00B17E1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06D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06D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06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D0C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AD0C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8E36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946D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366F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B17E1E"/>
    <w:rPr>
      <w:rFonts w:ascii="Times New Roman" w:eastAsia="Times New Roman" w:hAnsi="Times New Roman"/>
      <w:b/>
      <w:bCs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1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931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6125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161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6125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16125"/>
    <w:rPr>
      <w:sz w:val="22"/>
      <w:szCs w:val="22"/>
      <w:lang w:eastAsia="en-US"/>
    </w:rPr>
  </w:style>
  <w:style w:type="character" w:styleId="Hipervnculo">
    <w:name w:val="Hyperlink"/>
    <w:uiPriority w:val="99"/>
    <w:rsid w:val="00CD33A8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1A50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8C1A5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17E1E"/>
    <w:pPr>
      <w:ind w:left="720"/>
      <w:contextualSpacing/>
    </w:pPr>
    <w:rPr>
      <w:lang w:val="es-PE"/>
    </w:rPr>
  </w:style>
  <w:style w:type="character" w:customStyle="1" w:styleId="messagebody">
    <w:name w:val="messagebody"/>
    <w:basedOn w:val="Fuentedeprrafopredeter"/>
    <w:rsid w:val="00B17E1E"/>
  </w:style>
  <w:style w:type="character" w:customStyle="1" w:styleId="textexposedhide">
    <w:name w:val="text_exposed_hide"/>
    <w:basedOn w:val="Fuentedeprrafopredeter"/>
    <w:rsid w:val="00B17E1E"/>
  </w:style>
  <w:style w:type="character" w:customStyle="1" w:styleId="textexposedshow">
    <w:name w:val="text_exposed_show"/>
    <w:basedOn w:val="Fuentedeprrafopredeter"/>
    <w:rsid w:val="00B17E1E"/>
  </w:style>
  <w:style w:type="character" w:customStyle="1" w:styleId="emotetext">
    <w:name w:val="emote_text"/>
    <w:basedOn w:val="Fuentedeprrafopredeter"/>
    <w:rsid w:val="00B17E1E"/>
  </w:style>
  <w:style w:type="paragraph" w:styleId="TtuloTDC">
    <w:name w:val="TOC Heading"/>
    <w:basedOn w:val="Ttulo1"/>
    <w:next w:val="Normal"/>
    <w:uiPriority w:val="39"/>
    <w:unhideWhenUsed/>
    <w:qFormat/>
    <w:rsid w:val="00B17E1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DC9"/>
  </w:style>
  <w:style w:type="paragraph" w:styleId="TDC2">
    <w:name w:val="toc 2"/>
    <w:basedOn w:val="Normal"/>
    <w:next w:val="Normal"/>
    <w:autoRedefine/>
    <w:uiPriority w:val="39"/>
    <w:unhideWhenUsed/>
    <w:rsid w:val="00B07DC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7DC9"/>
    <w:pPr>
      <w:ind w:left="440"/>
    </w:pPr>
  </w:style>
  <w:style w:type="character" w:styleId="Refdecomentario">
    <w:name w:val="annotation reference"/>
    <w:uiPriority w:val="99"/>
    <w:semiHidden/>
    <w:unhideWhenUsed/>
    <w:rsid w:val="00F87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8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878E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878ED"/>
    <w:rPr>
      <w:b/>
      <w:bCs/>
      <w:lang w:val="es-E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1548C"/>
    <w:pPr>
      <w:spacing w:after="100"/>
      <w:ind w:left="660"/>
    </w:pPr>
    <w:rPr>
      <w:rFonts w:asciiTheme="minorHAnsi" w:eastAsiaTheme="minorEastAsia" w:hAnsiTheme="minorHAnsi" w:cstheme="minorBidi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61548C"/>
    <w:pPr>
      <w:spacing w:after="100"/>
      <w:ind w:left="880"/>
    </w:pPr>
    <w:rPr>
      <w:rFonts w:asciiTheme="minorHAnsi" w:eastAsiaTheme="minorEastAsia" w:hAnsiTheme="minorHAnsi" w:cstheme="minorBidi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61548C"/>
    <w:pPr>
      <w:spacing w:after="100"/>
      <w:ind w:left="1100"/>
    </w:pPr>
    <w:rPr>
      <w:rFonts w:asciiTheme="minorHAnsi" w:eastAsiaTheme="minorEastAsia" w:hAnsiTheme="minorHAnsi" w:cstheme="minorBidi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61548C"/>
    <w:pPr>
      <w:spacing w:after="100"/>
      <w:ind w:left="1320"/>
    </w:pPr>
    <w:rPr>
      <w:rFonts w:asciiTheme="minorHAnsi" w:eastAsiaTheme="minorEastAsia" w:hAnsiTheme="minorHAnsi" w:cstheme="minorBidi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61548C"/>
    <w:pPr>
      <w:spacing w:after="100"/>
      <w:ind w:left="1540"/>
    </w:pPr>
    <w:rPr>
      <w:rFonts w:asciiTheme="minorHAnsi" w:eastAsiaTheme="minorEastAsia" w:hAnsiTheme="minorHAnsi" w:cstheme="minorBidi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61548C"/>
    <w:pPr>
      <w:spacing w:after="100"/>
      <w:ind w:left="1760"/>
    </w:pPr>
    <w:rPr>
      <w:rFonts w:asciiTheme="minorHAnsi" w:eastAsiaTheme="minorEastAsia" w:hAnsiTheme="minorHAnsi" w:cstheme="minorBidi"/>
      <w:lang w:val="es-PE" w:eastAsia="es-PE"/>
    </w:rPr>
  </w:style>
  <w:style w:type="paragraph" w:customStyle="1" w:styleId="Default">
    <w:name w:val="Default"/>
    <w:rsid w:val="005301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9B03C6"/>
  </w:style>
  <w:style w:type="paragraph" w:styleId="Revisin">
    <w:name w:val="Revision"/>
    <w:hidden/>
    <w:uiPriority w:val="99"/>
    <w:semiHidden/>
    <w:rsid w:val="001344B4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D06D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D06D1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D06D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inespaciado">
    <w:name w:val="No Spacing"/>
    <w:link w:val="SinespaciadoCar"/>
    <w:uiPriority w:val="1"/>
    <w:qFormat/>
    <w:rsid w:val="006E04CC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04CC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58140A"/>
    <w:rPr>
      <w:b/>
      <w:bCs/>
    </w:rPr>
  </w:style>
  <w:style w:type="paragraph" w:styleId="NormalWeb">
    <w:name w:val="Normal (Web)"/>
    <w:basedOn w:val="Normal"/>
    <w:uiPriority w:val="99"/>
    <w:unhideWhenUsed/>
    <w:rsid w:val="00581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58140A"/>
    <w:rPr>
      <w:i/>
      <w:iCs/>
    </w:rPr>
  </w:style>
  <w:style w:type="table" w:styleId="Tablaconcuadrcula">
    <w:name w:val="Table Grid"/>
    <w:basedOn w:val="Tablanormal"/>
    <w:uiPriority w:val="59"/>
    <w:rsid w:val="0055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30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304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E304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75AB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3548A7"/>
  </w:style>
  <w:style w:type="paragraph" w:customStyle="1" w:styleId="m-2767508495296044083msolistparagraph">
    <w:name w:val="m_-2767508495296044083msolistparagraph"/>
    <w:basedOn w:val="Normal"/>
    <w:rsid w:val="00354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10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94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acit.org.pe/sis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0A0568103C438DA303BF34A9DD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8D5F-939C-42D5-B191-6A609A5F83A6}"/>
      </w:docPartPr>
      <w:docPartBody>
        <w:p w:rsidR="0052743E" w:rsidRDefault="00911B71" w:rsidP="00911B71">
          <w:pPr>
            <w:pStyle w:val="D60A0568103C438DA303BF34A9DDBAA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483E9B834933471381F30FC3D5AB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74F7-C0E7-4A97-A9D3-81671BD512D2}"/>
      </w:docPartPr>
      <w:docPartBody>
        <w:p w:rsidR="006B509F" w:rsidRDefault="007674AE" w:rsidP="007674AE">
          <w:pPr>
            <w:pStyle w:val="483E9B834933471381F30FC3D5AB1655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27475248D6984495B30887CE13C6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AEDA-1E74-49BF-ADA5-1EC8B2832165}"/>
      </w:docPartPr>
      <w:docPartBody>
        <w:p w:rsidR="006B509F" w:rsidRDefault="007674AE" w:rsidP="007674AE">
          <w:pPr>
            <w:pStyle w:val="27475248D6984495B30887CE13C6FC57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43C3D5AB832B46E18665928B5841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D9DE-D710-4DA2-8F3A-14FAF3310781}"/>
      </w:docPartPr>
      <w:docPartBody>
        <w:p w:rsidR="006B509F" w:rsidRDefault="007674AE" w:rsidP="007674AE">
          <w:pPr>
            <w:pStyle w:val="43C3D5AB832B46E18665928B5841B7EF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F2E355D805B44B57A823993ECBDA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1FB1D-E3DF-491A-848C-01C6B7691175}"/>
      </w:docPartPr>
      <w:docPartBody>
        <w:p w:rsidR="006B509F" w:rsidRDefault="007674AE" w:rsidP="007674AE">
          <w:pPr>
            <w:pStyle w:val="F2E355D805B44B57A823993ECBDA733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4244710AA51B4806B48DC67CF26F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E738-2405-477F-9AFB-354F988FE831}"/>
      </w:docPartPr>
      <w:docPartBody>
        <w:p w:rsidR="006B509F" w:rsidRDefault="007674AE" w:rsidP="007674AE">
          <w:pPr>
            <w:pStyle w:val="4244710AA51B4806B48DC67CF26F4197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2160E20CE3544AABA8A4A69D0668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6C07-8354-42B4-A721-7C939F417298}"/>
      </w:docPartPr>
      <w:docPartBody>
        <w:p w:rsidR="006B509F" w:rsidRDefault="007674AE" w:rsidP="007674AE">
          <w:pPr>
            <w:pStyle w:val="2160E20CE3544AABA8A4A69D06687445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9659DD7CA7DF4EFAAD6997160BAF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FC1A-5270-4831-A258-762A2A34BF75}"/>
      </w:docPartPr>
      <w:docPartBody>
        <w:p w:rsidR="006B509F" w:rsidRDefault="007674AE" w:rsidP="007674AE">
          <w:pPr>
            <w:pStyle w:val="9659DD7CA7DF4EFAAD6997160BAF1CCB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8FB92CFCE1324BCE866D483411CA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BD96-233D-43BC-B14B-3EEDAE38D531}"/>
      </w:docPartPr>
      <w:docPartBody>
        <w:p w:rsidR="003403FB" w:rsidRDefault="00902FDD" w:rsidP="00902FDD">
          <w:pPr>
            <w:pStyle w:val="8FB92CFCE1324BCE866D483411CA9CEB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DCDD040F62C747168E106DCFF230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5725-375E-408E-9E77-C974554087E4}"/>
      </w:docPartPr>
      <w:docPartBody>
        <w:p w:rsidR="00823858" w:rsidRDefault="003403FB" w:rsidP="003403FB">
          <w:pPr>
            <w:pStyle w:val="DCDD040F62C747168E106DCFF230BA67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DBFEB9A6E9B24155AC4BD5BDA932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B2E0-2EAC-4C37-A6A3-D10840BF6E36}"/>
      </w:docPartPr>
      <w:docPartBody>
        <w:p w:rsidR="00823858" w:rsidRDefault="003403FB" w:rsidP="003403FB">
          <w:pPr>
            <w:pStyle w:val="DBFEB9A6E9B24155AC4BD5BDA9328703"/>
          </w:pPr>
          <w:r>
            <w:rPr>
              <w:rStyle w:val="Textodelmarcadordeposicin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EEE"/>
    <w:rsid w:val="000F591C"/>
    <w:rsid w:val="000F7AEB"/>
    <w:rsid w:val="001D14CE"/>
    <w:rsid w:val="001E04B0"/>
    <w:rsid w:val="00201434"/>
    <w:rsid w:val="00205105"/>
    <w:rsid w:val="00215896"/>
    <w:rsid w:val="00264501"/>
    <w:rsid w:val="00297AEF"/>
    <w:rsid w:val="002A6D84"/>
    <w:rsid w:val="002B6EEE"/>
    <w:rsid w:val="002C47C1"/>
    <w:rsid w:val="002C4ED8"/>
    <w:rsid w:val="002C74DD"/>
    <w:rsid w:val="003403FB"/>
    <w:rsid w:val="0036630F"/>
    <w:rsid w:val="00366384"/>
    <w:rsid w:val="003E2BFA"/>
    <w:rsid w:val="003F105C"/>
    <w:rsid w:val="00407962"/>
    <w:rsid w:val="00424953"/>
    <w:rsid w:val="00427D59"/>
    <w:rsid w:val="004D5A83"/>
    <w:rsid w:val="004E008D"/>
    <w:rsid w:val="004E5E1D"/>
    <w:rsid w:val="00517798"/>
    <w:rsid w:val="0052743E"/>
    <w:rsid w:val="00543DBD"/>
    <w:rsid w:val="005A577D"/>
    <w:rsid w:val="005B4ACA"/>
    <w:rsid w:val="0064252C"/>
    <w:rsid w:val="006B509F"/>
    <w:rsid w:val="00717EFD"/>
    <w:rsid w:val="007674AE"/>
    <w:rsid w:val="007A1F59"/>
    <w:rsid w:val="00823858"/>
    <w:rsid w:val="00836260"/>
    <w:rsid w:val="00841C7D"/>
    <w:rsid w:val="008840EA"/>
    <w:rsid w:val="0088444D"/>
    <w:rsid w:val="008B6D48"/>
    <w:rsid w:val="008D0BEF"/>
    <w:rsid w:val="00902FDD"/>
    <w:rsid w:val="00911B71"/>
    <w:rsid w:val="0099597D"/>
    <w:rsid w:val="0099679D"/>
    <w:rsid w:val="00A5798B"/>
    <w:rsid w:val="00A6086D"/>
    <w:rsid w:val="00A95BB2"/>
    <w:rsid w:val="00AC19D2"/>
    <w:rsid w:val="00AC3788"/>
    <w:rsid w:val="00AE1809"/>
    <w:rsid w:val="00AE1C47"/>
    <w:rsid w:val="00B70AC3"/>
    <w:rsid w:val="00B861FF"/>
    <w:rsid w:val="00B87341"/>
    <w:rsid w:val="00BA6EDE"/>
    <w:rsid w:val="00BB6EEC"/>
    <w:rsid w:val="00BF05D3"/>
    <w:rsid w:val="00C3084B"/>
    <w:rsid w:val="00C849C6"/>
    <w:rsid w:val="00C9764E"/>
    <w:rsid w:val="00CC42E6"/>
    <w:rsid w:val="00CD261A"/>
    <w:rsid w:val="00CF6F20"/>
    <w:rsid w:val="00CF740C"/>
    <w:rsid w:val="00D43844"/>
    <w:rsid w:val="00DF4DC9"/>
    <w:rsid w:val="00E43C55"/>
    <w:rsid w:val="00E67C35"/>
    <w:rsid w:val="00E70CD3"/>
    <w:rsid w:val="00E935C6"/>
    <w:rsid w:val="00EA42A1"/>
    <w:rsid w:val="00EB722B"/>
    <w:rsid w:val="00EE7CFC"/>
    <w:rsid w:val="00F67669"/>
    <w:rsid w:val="00FA4A79"/>
    <w:rsid w:val="00FA65D9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0A0568103C438DA303BF34A9DDBAA1">
    <w:name w:val="D60A0568103C438DA303BF34A9DDBAA1"/>
    <w:rsid w:val="00911B71"/>
  </w:style>
  <w:style w:type="character" w:styleId="Textodelmarcadordeposicin">
    <w:name w:val="Placeholder Text"/>
    <w:basedOn w:val="Fuentedeprrafopredeter"/>
    <w:uiPriority w:val="99"/>
    <w:semiHidden/>
    <w:rsid w:val="003403FB"/>
    <w:rPr>
      <w:color w:val="808080"/>
    </w:rPr>
  </w:style>
  <w:style w:type="paragraph" w:customStyle="1" w:styleId="483E9B834933471381F30FC3D5AB1655">
    <w:name w:val="483E9B834933471381F30FC3D5AB1655"/>
    <w:rsid w:val="007674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475248D6984495B30887CE13C6FC57">
    <w:name w:val="27475248D6984495B30887CE13C6FC57"/>
    <w:rsid w:val="007674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C3D5AB832B46E18665928B5841B7EF">
    <w:name w:val="43C3D5AB832B46E18665928B5841B7EF"/>
    <w:rsid w:val="007674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E355D805B44B57A823993ECBDA7334">
    <w:name w:val="F2E355D805B44B57A823993ECBDA7334"/>
    <w:rsid w:val="007674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44710AA51B4806B48DC67CF26F4197">
    <w:name w:val="4244710AA51B4806B48DC67CF26F4197"/>
    <w:rsid w:val="007674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60E20CE3544AABA8A4A69D06687445">
    <w:name w:val="2160E20CE3544AABA8A4A69D06687445"/>
    <w:rsid w:val="007674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59DD7CA7DF4EFAAD6997160BAF1CCB">
    <w:name w:val="9659DD7CA7DF4EFAAD6997160BAF1CCB"/>
    <w:rsid w:val="007674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B92CFCE1324BCE866D483411CA9CEB">
    <w:name w:val="8FB92CFCE1324BCE866D483411CA9CEB"/>
    <w:rsid w:val="00902FD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D040F62C747168E106DCFF230BA67">
    <w:name w:val="DCDD040F62C747168E106DCFF230BA67"/>
    <w:rsid w:val="003403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FEB9A6E9B24155AC4BD5BDA9328703">
    <w:name w:val="DBFEB9A6E9B24155AC4BD5BDA9328703"/>
    <w:rsid w:val="003403F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75B4-EB4C-4B61-B467-EDA66CDD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7</Words>
  <Characters>10359</Characters>
  <Application>Microsoft Office Word</Application>
  <DocSecurity>0</DocSecurity>
  <Lines>544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 al Sistema ICACIT</vt:lpstr>
    </vt:vector>
  </TitlesOfParts>
  <Company>ICACIT</Company>
  <LinksUpToDate>false</LinksUpToDate>
  <CharactersWithSpaces>11861</CharactersWithSpaces>
  <SharedDoc>false</SharedDoc>
  <HLinks>
    <vt:vector size="114" baseType="variant">
      <vt:variant>
        <vt:i4>6094940</vt:i4>
      </vt:variant>
      <vt:variant>
        <vt:i4>99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6094940</vt:i4>
      </vt:variant>
      <vt:variant>
        <vt:i4>96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6094940</vt:i4>
      </vt:variant>
      <vt:variant>
        <vt:i4>93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57696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57694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576872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576856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5768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5768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57681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57681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57680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57680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576797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57679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576793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576792</vt:lpwstr>
      </vt:variant>
      <vt:variant>
        <vt:i4>2162768</vt:i4>
      </vt:variant>
      <vt:variant>
        <vt:i4>3</vt:i4>
      </vt:variant>
      <vt:variant>
        <vt:i4>0</vt:i4>
      </vt:variant>
      <vt:variant>
        <vt:i4>5</vt:i4>
      </vt:variant>
      <vt:variant>
        <vt:lpwstr>mailto:acreditacion@icacit.org.pe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 al Sistema ICACIT</dc:title>
  <dc:creator>Jimmy Túllume S.</dc:creator>
  <cp:lastModifiedBy>Jimmy Tullume Salazar</cp:lastModifiedBy>
  <cp:revision>4</cp:revision>
  <cp:lastPrinted>2017-08-24T20:34:00Z</cp:lastPrinted>
  <dcterms:created xsi:type="dcterms:W3CDTF">2026-01-21T23:22:00Z</dcterms:created>
  <dcterms:modified xsi:type="dcterms:W3CDTF">2026-01-21T23:45:00Z</dcterms:modified>
</cp:coreProperties>
</file>